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E2" w:rsidRDefault="00E702E2" w:rsidP="00E702E2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Pr="00E702E2">
        <w:rPr>
          <w:rFonts w:cstheme="minorHAnsi"/>
          <w:sz w:val="28"/>
          <w:szCs w:val="28"/>
        </w:rPr>
        <w:t>рактика организации образовательного процесса</w:t>
      </w:r>
    </w:p>
    <w:p w:rsidR="007172AC" w:rsidRDefault="00E702E2" w:rsidP="00E702E2">
      <w:pPr>
        <w:spacing w:after="0" w:line="240" w:lineRule="auto"/>
        <w:jc w:val="center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в </w:t>
      </w:r>
      <w:r w:rsidRPr="00E702E2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 объединении</w:t>
      </w:r>
      <w:r w:rsidRPr="00F70C7F">
        <w:rPr>
          <w:sz w:val="28"/>
          <w:szCs w:val="28"/>
        </w:rPr>
        <w:t xml:space="preserve"> «Атлетическая гимнастика для девушек</w:t>
      </w:r>
      <w:r w:rsidR="000F6BD5">
        <w:rPr>
          <w:sz w:val="28"/>
          <w:szCs w:val="28"/>
        </w:rPr>
        <w:t>»</w:t>
      </w:r>
      <w:r w:rsidR="007172AC">
        <w:rPr>
          <w:sz w:val="28"/>
          <w:szCs w:val="28"/>
        </w:rPr>
        <w:t xml:space="preserve"> </w:t>
      </w:r>
    </w:p>
    <w:p w:rsidR="00E702E2" w:rsidRDefault="007172AC" w:rsidP="00E702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 w:rsidR="000F6B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ворец</w:t>
      </w:r>
      <w:proofErr w:type="gramEnd"/>
      <w:r w:rsidR="000F6BD5">
        <w:rPr>
          <w:sz w:val="28"/>
          <w:szCs w:val="28"/>
        </w:rPr>
        <w:t xml:space="preserve"> </w:t>
      </w:r>
      <w:r w:rsidR="00E702E2">
        <w:rPr>
          <w:sz w:val="28"/>
          <w:szCs w:val="28"/>
        </w:rPr>
        <w:t>пионеров и школьников</w:t>
      </w:r>
    </w:p>
    <w:p w:rsidR="00E702E2" w:rsidRDefault="00E702E2" w:rsidP="00E702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урска</w:t>
      </w:r>
      <w:r w:rsidR="007172AC">
        <w:rPr>
          <w:sz w:val="28"/>
          <w:szCs w:val="28"/>
        </w:rPr>
        <w:t>»</w:t>
      </w:r>
    </w:p>
    <w:p w:rsidR="00634EDE" w:rsidRDefault="00634EDE" w:rsidP="007172AC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данной статье </w:t>
      </w:r>
      <w:r w:rsidRPr="00E23E24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 xml:space="preserve">направлено </w:t>
      </w:r>
      <w:r w:rsidRPr="00E23E24">
        <w:rPr>
          <w:sz w:val="28"/>
          <w:szCs w:val="28"/>
        </w:rPr>
        <w:t xml:space="preserve">на особенности ведения спортивной работы в современных условиях  в учреждении дополнительного образования. </w:t>
      </w: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педагогам дополнительного образования, работающим по программам физкультурно-спортивной направленности.</w:t>
      </w:r>
    </w:p>
    <w:p w:rsidR="001D7C3D" w:rsidRDefault="001D7C3D" w:rsidP="00634EDE">
      <w:pPr>
        <w:pStyle w:val="a4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здоровый образ жизни, физкультура и спорт,</w:t>
      </w:r>
      <w:r w:rsidRPr="001D7C3D">
        <w:rPr>
          <w:sz w:val="28"/>
          <w:szCs w:val="28"/>
        </w:rPr>
        <w:t xml:space="preserve"> </w:t>
      </w:r>
      <w:r w:rsidRPr="00F70C7F">
        <w:rPr>
          <w:sz w:val="28"/>
          <w:szCs w:val="28"/>
        </w:rPr>
        <w:t>Стратегия развития физической культуры и спорта</w:t>
      </w:r>
      <w:r>
        <w:rPr>
          <w:sz w:val="28"/>
          <w:szCs w:val="28"/>
        </w:rPr>
        <w:t>, учреждение дополнительного образования</w:t>
      </w:r>
      <w:r w:rsidR="00B40C9A">
        <w:rPr>
          <w:sz w:val="28"/>
          <w:szCs w:val="28"/>
        </w:rPr>
        <w:t>,</w:t>
      </w:r>
      <w:r w:rsidR="009322D4">
        <w:rPr>
          <w:sz w:val="28"/>
          <w:szCs w:val="28"/>
        </w:rPr>
        <w:t xml:space="preserve"> </w:t>
      </w:r>
      <w:proofErr w:type="spellStart"/>
      <w:r w:rsidR="009322D4">
        <w:rPr>
          <w:sz w:val="28"/>
          <w:szCs w:val="28"/>
        </w:rPr>
        <w:t>общеразвивающая</w:t>
      </w:r>
      <w:proofErr w:type="spellEnd"/>
      <w:r w:rsidR="009322D4">
        <w:rPr>
          <w:sz w:val="28"/>
          <w:szCs w:val="28"/>
        </w:rPr>
        <w:t xml:space="preserve"> программа</w:t>
      </w:r>
      <w:r w:rsidR="0004460B">
        <w:rPr>
          <w:sz w:val="28"/>
          <w:szCs w:val="28"/>
        </w:rPr>
        <w:t>, физкультурно-спортивная направленность</w:t>
      </w:r>
      <w:r w:rsidR="00172C8D">
        <w:rPr>
          <w:sz w:val="28"/>
          <w:szCs w:val="28"/>
        </w:rPr>
        <w:t xml:space="preserve">, атлетическая гимнастика, </w:t>
      </w:r>
      <w:proofErr w:type="spellStart"/>
      <w:r w:rsidR="00172C8D">
        <w:rPr>
          <w:sz w:val="28"/>
          <w:szCs w:val="28"/>
        </w:rPr>
        <w:t>фитнесклуб</w:t>
      </w:r>
      <w:proofErr w:type="spellEnd"/>
      <w:r w:rsidR="00172C8D">
        <w:rPr>
          <w:sz w:val="28"/>
          <w:szCs w:val="28"/>
        </w:rPr>
        <w:t>, тренажёрный зал.</w:t>
      </w:r>
    </w:p>
    <w:p w:rsidR="009469B3" w:rsidRDefault="00487038" w:rsidP="00C464E7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роблема </w:t>
      </w:r>
      <w:r w:rsidRPr="00877135">
        <w:rPr>
          <w:color w:val="000000"/>
          <w:sz w:val="28"/>
          <w:szCs w:val="28"/>
        </w:rPr>
        <w:t>здоровья, физического развития и физической подготовленности школьников всегда остается актуальной</w:t>
      </w:r>
      <w:r>
        <w:rPr>
          <w:color w:val="000000"/>
          <w:sz w:val="28"/>
          <w:szCs w:val="28"/>
        </w:rPr>
        <w:t xml:space="preserve">, а особенно сейчас в </w:t>
      </w:r>
      <w:r w:rsidRPr="00405E6E">
        <w:rPr>
          <w:color w:val="343434"/>
          <w:sz w:val="28"/>
          <w:szCs w:val="28"/>
        </w:rPr>
        <w:t xml:space="preserve">условиях </w:t>
      </w:r>
      <w:r>
        <w:rPr>
          <w:color w:val="343434"/>
          <w:sz w:val="28"/>
          <w:szCs w:val="28"/>
        </w:rPr>
        <w:t xml:space="preserve">постиндустриального общества, когда формируются </w:t>
      </w:r>
      <w:r w:rsidRPr="00405E6E">
        <w:rPr>
          <w:color w:val="343434"/>
          <w:sz w:val="28"/>
          <w:szCs w:val="28"/>
        </w:rPr>
        <w:t xml:space="preserve"> </w:t>
      </w:r>
      <w:r>
        <w:rPr>
          <w:color w:val="343434"/>
          <w:sz w:val="28"/>
          <w:szCs w:val="28"/>
        </w:rPr>
        <w:t>новые</w:t>
      </w:r>
      <w:r w:rsidRPr="00405E6E">
        <w:rPr>
          <w:color w:val="343434"/>
          <w:sz w:val="28"/>
          <w:szCs w:val="28"/>
        </w:rPr>
        <w:t xml:space="preserve"> системы отношений,</w:t>
      </w:r>
      <w:r>
        <w:rPr>
          <w:sz w:val="28"/>
          <w:szCs w:val="28"/>
          <w:shd w:val="clear" w:color="auto" w:fill="FFFFFF"/>
        </w:rPr>
        <w:t xml:space="preserve"> самоутверждение, саморазвитие и </w:t>
      </w:r>
      <w:r w:rsidRPr="00405E6E">
        <w:rPr>
          <w:sz w:val="28"/>
          <w:szCs w:val="28"/>
          <w:shd w:val="clear" w:color="auto" w:fill="FFFFFF"/>
        </w:rPr>
        <w:t xml:space="preserve"> самореализация ребенка</w:t>
      </w:r>
      <w:r>
        <w:rPr>
          <w:sz w:val="28"/>
          <w:szCs w:val="28"/>
          <w:shd w:val="clear" w:color="auto" w:fill="FFFFFF"/>
        </w:rPr>
        <w:t xml:space="preserve"> в социуме.</w:t>
      </w:r>
      <w:r w:rsidRPr="00405E6E">
        <w:rPr>
          <w:color w:val="343434"/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 xml:space="preserve">Среди основных приоритетов социальной и экономической политики на втором этапе инновационного развития </w:t>
      </w:r>
      <w:r w:rsidR="00F623F0" w:rsidRPr="00942193">
        <w:rPr>
          <w:color w:val="000000" w:themeColor="text1"/>
          <w:sz w:val="28"/>
          <w:szCs w:val="28"/>
        </w:rPr>
        <w:t>российской экономики</w:t>
      </w:r>
      <w:r w:rsidR="00CD4657">
        <w:rPr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 xml:space="preserve">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</w:t>
      </w:r>
      <w:r w:rsidR="003744A8">
        <w:rPr>
          <w:sz w:val="28"/>
          <w:szCs w:val="28"/>
        </w:rPr>
        <w:t>портом</w:t>
      </w:r>
      <w:r w:rsidR="00F623F0" w:rsidRPr="00F70C7F">
        <w:rPr>
          <w:sz w:val="28"/>
          <w:szCs w:val="28"/>
        </w:rPr>
        <w:t>.</w:t>
      </w:r>
      <w:r w:rsidR="00F70C7F">
        <w:rPr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 xml:space="preserve">В целях определения направлений реализации государственной политики, обеспечивающих создание условий для граждан страны вести здоровый образ жизни, систематически  заниматься физической культурой и спортом, распоряжением </w:t>
      </w:r>
      <w:r w:rsidR="00CD4657">
        <w:rPr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>Правительства Российской Федераци</w:t>
      </w:r>
      <w:r w:rsidR="00CD4657">
        <w:rPr>
          <w:sz w:val="28"/>
          <w:szCs w:val="28"/>
        </w:rPr>
        <w:t>и</w:t>
      </w:r>
      <w:r w:rsidR="00FA0786">
        <w:rPr>
          <w:sz w:val="28"/>
          <w:szCs w:val="28"/>
        </w:rPr>
        <w:t xml:space="preserve"> </w:t>
      </w:r>
      <w:r w:rsidR="00CD4657">
        <w:rPr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>утверждена Стратегия развития физической культуры и спорта в Российской Ф</w:t>
      </w:r>
      <w:r w:rsidR="00CD4657">
        <w:rPr>
          <w:sz w:val="28"/>
          <w:szCs w:val="28"/>
        </w:rPr>
        <w:t>едерации.</w:t>
      </w:r>
      <w:r w:rsidR="00F623F0" w:rsidRPr="00F70C7F">
        <w:rPr>
          <w:sz w:val="28"/>
          <w:szCs w:val="28"/>
        </w:rPr>
        <w:t xml:space="preserve"> Распространение здорового образа жизни предполагает внедрение в жизнь общества и закрепление в ней физической культуры и спорта, формирование</w:t>
      </w:r>
      <w:r w:rsidR="00942193">
        <w:rPr>
          <w:i/>
          <w:sz w:val="28"/>
          <w:szCs w:val="28"/>
        </w:rPr>
        <w:t xml:space="preserve"> </w:t>
      </w:r>
      <w:r w:rsidR="00B857D0" w:rsidRPr="00942193">
        <w:rPr>
          <w:sz w:val="28"/>
          <w:szCs w:val="28"/>
        </w:rPr>
        <w:t>у каждого человека</w:t>
      </w:r>
      <w:r w:rsidR="00942193">
        <w:rPr>
          <w:i/>
          <w:sz w:val="28"/>
          <w:szCs w:val="28"/>
        </w:rPr>
        <w:t xml:space="preserve"> </w:t>
      </w:r>
      <w:r w:rsidR="00F623F0" w:rsidRPr="00F70C7F">
        <w:rPr>
          <w:sz w:val="28"/>
          <w:szCs w:val="28"/>
        </w:rPr>
        <w:t xml:space="preserve">стремления к здоровому образу жизни через занятия физической культурой </w:t>
      </w:r>
      <w:r w:rsidR="00FA0786">
        <w:rPr>
          <w:sz w:val="28"/>
          <w:szCs w:val="28"/>
        </w:rPr>
        <w:t>и спортом</w:t>
      </w:r>
      <w:r w:rsidR="00C464E7">
        <w:rPr>
          <w:sz w:val="28"/>
          <w:szCs w:val="28"/>
        </w:rPr>
        <w:t xml:space="preserve">. </w:t>
      </w:r>
    </w:p>
    <w:p w:rsidR="00E917B3" w:rsidRDefault="00CB57F9" w:rsidP="00C464E7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E2E" w:rsidRPr="00E23E24">
        <w:rPr>
          <w:sz w:val="28"/>
          <w:szCs w:val="28"/>
        </w:rPr>
        <w:t xml:space="preserve">В своей статье я хотела бы обратить внимание на особенности ведения спортивной работы в современных условиях  в учреждении дополнительного образования. </w:t>
      </w:r>
    </w:p>
    <w:p w:rsidR="00A65BEF" w:rsidRPr="006B215B" w:rsidRDefault="00E917B3" w:rsidP="009B6F9E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405E6E">
        <w:rPr>
          <w:sz w:val="28"/>
          <w:szCs w:val="28"/>
        </w:rPr>
        <w:t>овременное развитие нашего общества, как показывает практика, не приводит к автоматическому снятию многообразных социальн</w:t>
      </w:r>
      <w:proofErr w:type="gramStart"/>
      <w:r w:rsidRPr="00405E6E">
        <w:rPr>
          <w:sz w:val="28"/>
          <w:szCs w:val="28"/>
        </w:rPr>
        <w:t>о-</w:t>
      </w:r>
      <w:proofErr w:type="gramEnd"/>
      <w:r w:rsidRPr="00710F59">
        <w:rPr>
          <w:sz w:val="28"/>
          <w:szCs w:val="28"/>
        </w:rPr>
        <w:t xml:space="preserve"> </w:t>
      </w:r>
      <w:r w:rsidRPr="00405E6E">
        <w:rPr>
          <w:sz w:val="28"/>
          <w:szCs w:val="28"/>
        </w:rPr>
        <w:t>психологических проблем детства</w:t>
      </w:r>
      <w:r>
        <w:rPr>
          <w:sz w:val="28"/>
          <w:szCs w:val="28"/>
        </w:rPr>
        <w:t xml:space="preserve">.   </w:t>
      </w:r>
      <w:proofErr w:type="gramStart"/>
      <w:r>
        <w:rPr>
          <w:color w:val="000000"/>
          <w:sz w:val="28"/>
          <w:szCs w:val="28"/>
        </w:rPr>
        <w:t>П</w:t>
      </w:r>
      <w:r w:rsidRPr="00710F59">
        <w:rPr>
          <w:color w:val="000000"/>
          <w:sz w:val="28"/>
          <w:szCs w:val="28"/>
        </w:rPr>
        <w:t xml:space="preserve">о данным </w:t>
      </w:r>
      <w:proofErr w:type="spellStart"/>
      <w:r w:rsidRPr="00710F59">
        <w:rPr>
          <w:color w:val="000000"/>
          <w:sz w:val="28"/>
          <w:szCs w:val="28"/>
        </w:rPr>
        <w:t>Минздравсоцразвития</w:t>
      </w:r>
      <w:proofErr w:type="spellEnd"/>
      <w:r w:rsidRPr="00710F59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, </w:t>
      </w:r>
      <w:r w:rsidRPr="00710F59">
        <w:rPr>
          <w:color w:val="000000"/>
          <w:sz w:val="28"/>
          <w:szCs w:val="28"/>
        </w:rPr>
        <w:t xml:space="preserve"> только 14 процентов обучающихся старших классов считаются </w:t>
      </w:r>
      <w:r>
        <w:rPr>
          <w:color w:val="000000"/>
          <w:sz w:val="28"/>
          <w:szCs w:val="28"/>
        </w:rPr>
        <w:t>практически здоровыми, а в</w:t>
      </w:r>
      <w:r w:rsidRPr="00710F59">
        <w:rPr>
          <w:color w:val="000000"/>
          <w:sz w:val="28"/>
          <w:szCs w:val="28"/>
        </w:rPr>
        <w:t xml:space="preserve"> целом в России не менее 60 процентов обуча</w:t>
      </w:r>
      <w:r>
        <w:rPr>
          <w:color w:val="000000"/>
          <w:sz w:val="28"/>
          <w:szCs w:val="28"/>
        </w:rPr>
        <w:t>ющихся имеют нарушения здоровья</w:t>
      </w:r>
      <w:r w:rsidRPr="00710F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710F59">
        <w:rPr>
          <w:color w:val="000000"/>
          <w:sz w:val="28"/>
          <w:szCs w:val="28"/>
        </w:rPr>
        <w:t xml:space="preserve">выше 40 процентов допризывной молодежи не соответствует требованиям, предъявляемым армейской </w:t>
      </w:r>
      <w:r w:rsidRPr="00710F59">
        <w:rPr>
          <w:color w:val="000000"/>
          <w:sz w:val="28"/>
          <w:szCs w:val="28"/>
        </w:rPr>
        <w:lastRenderedPageBreak/>
        <w:t>службой, в том числе в части выполнения минимальных н</w:t>
      </w:r>
      <w:r>
        <w:rPr>
          <w:color w:val="000000"/>
          <w:sz w:val="28"/>
          <w:szCs w:val="28"/>
        </w:rPr>
        <w:t xml:space="preserve">ормативов физической подготовки, </w:t>
      </w:r>
      <w:r w:rsidRPr="000120AC">
        <w:rPr>
          <w:color w:val="000000"/>
          <w:sz w:val="28"/>
          <w:szCs w:val="28"/>
        </w:rPr>
        <w:t>65 процент</w:t>
      </w:r>
      <w:r>
        <w:rPr>
          <w:color w:val="000000"/>
          <w:sz w:val="28"/>
          <w:szCs w:val="28"/>
        </w:rPr>
        <w:t xml:space="preserve">ов детей, подростков и молодежи </w:t>
      </w:r>
      <w:r w:rsidRPr="000120AC">
        <w:rPr>
          <w:color w:val="000000"/>
          <w:sz w:val="28"/>
          <w:szCs w:val="28"/>
        </w:rPr>
        <w:t xml:space="preserve"> не занимаются систематически физической культурой и спортом</w:t>
      </w:r>
      <w:proofErr w:type="gramEnd"/>
      <w:r w:rsidRPr="000120AC">
        <w:rPr>
          <w:color w:val="000000"/>
          <w:sz w:val="28"/>
          <w:szCs w:val="28"/>
        </w:rPr>
        <w:t>.</w:t>
      </w:r>
      <w:r w:rsidR="00E67390">
        <w:rPr>
          <w:color w:val="000000"/>
          <w:sz w:val="28"/>
          <w:szCs w:val="28"/>
        </w:rPr>
        <w:t xml:space="preserve"> </w:t>
      </w:r>
      <w:r w:rsidR="00A65BEF" w:rsidRPr="00E23E24">
        <w:rPr>
          <w:sz w:val="28"/>
          <w:szCs w:val="28"/>
        </w:rPr>
        <w:t xml:space="preserve">Содержание дополнительных общеобразовательных </w:t>
      </w:r>
      <w:proofErr w:type="spellStart"/>
      <w:r w:rsidR="00A65BEF" w:rsidRPr="00E23E24">
        <w:rPr>
          <w:sz w:val="28"/>
          <w:szCs w:val="28"/>
        </w:rPr>
        <w:t>общеразвивающих</w:t>
      </w:r>
      <w:proofErr w:type="spellEnd"/>
      <w:r w:rsidR="00A65BEF" w:rsidRPr="00E23E24">
        <w:rPr>
          <w:sz w:val="28"/>
          <w:szCs w:val="28"/>
        </w:rPr>
        <w:t xml:space="preserve"> программ физкультурно-спортивной направленности, как раз  ориентировано на создание необходимых условий для личностного развития и позитивной социализации детей, удовлетворения их индивидуальных потребностей в занятиях физической культурой и  спортом. Задача педагога – способствовать развитию организма ребенка, т. е. его физическому развитию.</w:t>
      </w:r>
    </w:p>
    <w:p w:rsidR="00CB599D" w:rsidRPr="007C183A" w:rsidRDefault="009469B3" w:rsidP="00CB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Я работаю</w:t>
      </w:r>
      <w:r w:rsidR="006B215B">
        <w:rPr>
          <w:sz w:val="28"/>
          <w:szCs w:val="28"/>
        </w:rPr>
        <w:t xml:space="preserve"> в МБ</w:t>
      </w:r>
      <w:r w:rsidR="006B215B" w:rsidRPr="00F70C7F">
        <w:rPr>
          <w:sz w:val="28"/>
          <w:szCs w:val="28"/>
        </w:rPr>
        <w:t xml:space="preserve">У </w:t>
      </w:r>
      <w:proofErr w:type="gramStart"/>
      <w:r w:rsidR="006B215B" w:rsidRPr="00F70C7F">
        <w:rPr>
          <w:sz w:val="28"/>
          <w:szCs w:val="28"/>
        </w:rPr>
        <w:t>ДО</w:t>
      </w:r>
      <w:proofErr w:type="gramEnd"/>
      <w:r w:rsidR="006B215B" w:rsidRPr="00F70C7F">
        <w:rPr>
          <w:sz w:val="28"/>
          <w:szCs w:val="28"/>
        </w:rPr>
        <w:t xml:space="preserve"> «</w:t>
      </w:r>
      <w:proofErr w:type="gramStart"/>
      <w:r w:rsidR="006B215B" w:rsidRPr="00F70C7F">
        <w:rPr>
          <w:sz w:val="28"/>
          <w:szCs w:val="28"/>
        </w:rPr>
        <w:t>Дворец</w:t>
      </w:r>
      <w:proofErr w:type="gramEnd"/>
      <w:r w:rsidR="006B215B" w:rsidRPr="00F70C7F">
        <w:rPr>
          <w:sz w:val="28"/>
          <w:szCs w:val="28"/>
        </w:rPr>
        <w:t xml:space="preserve"> пионеров и школьников г. Курска» педаго</w:t>
      </w:r>
      <w:r w:rsidR="006B215B">
        <w:rPr>
          <w:sz w:val="28"/>
          <w:szCs w:val="28"/>
        </w:rPr>
        <w:t xml:space="preserve">гом дополнительного образования, руковожу </w:t>
      </w:r>
      <w:r w:rsidR="006B215B" w:rsidRPr="00F70C7F">
        <w:rPr>
          <w:sz w:val="28"/>
          <w:szCs w:val="28"/>
        </w:rPr>
        <w:t xml:space="preserve"> </w:t>
      </w:r>
      <w:r w:rsidR="006B215B">
        <w:rPr>
          <w:sz w:val="28"/>
          <w:szCs w:val="28"/>
        </w:rPr>
        <w:t>детским</w:t>
      </w:r>
      <w:r w:rsidR="006B215B" w:rsidRPr="0029433D">
        <w:rPr>
          <w:sz w:val="28"/>
          <w:szCs w:val="28"/>
        </w:rPr>
        <w:t xml:space="preserve"> </w:t>
      </w:r>
      <w:proofErr w:type="spellStart"/>
      <w:r w:rsidR="006B215B" w:rsidRPr="00F70C7F">
        <w:rPr>
          <w:sz w:val="28"/>
          <w:szCs w:val="28"/>
        </w:rPr>
        <w:t>объединения</w:t>
      </w:r>
      <w:r w:rsidR="006B215B">
        <w:rPr>
          <w:sz w:val="28"/>
          <w:szCs w:val="28"/>
        </w:rPr>
        <w:t>ем</w:t>
      </w:r>
      <w:proofErr w:type="spellEnd"/>
      <w:r w:rsidR="006B215B" w:rsidRPr="00F70C7F">
        <w:rPr>
          <w:sz w:val="28"/>
          <w:szCs w:val="28"/>
        </w:rPr>
        <w:t xml:space="preserve"> «Атлетическая гимнастика для девушек</w:t>
      </w:r>
      <w:r w:rsidR="006B215B">
        <w:rPr>
          <w:sz w:val="28"/>
          <w:szCs w:val="28"/>
        </w:rPr>
        <w:t>»</w:t>
      </w:r>
      <w:r w:rsidRPr="00946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70C7F">
        <w:rPr>
          <w:sz w:val="28"/>
          <w:szCs w:val="28"/>
        </w:rPr>
        <w:t xml:space="preserve"> 1992 года</w:t>
      </w:r>
      <w:r w:rsidR="006B215B" w:rsidRPr="00F70C7F">
        <w:rPr>
          <w:sz w:val="28"/>
          <w:szCs w:val="28"/>
        </w:rPr>
        <w:t>.</w:t>
      </w:r>
      <w:r w:rsidR="006B215B" w:rsidRPr="00A8033A">
        <w:rPr>
          <w:sz w:val="28"/>
          <w:szCs w:val="28"/>
        </w:rPr>
        <w:t xml:space="preserve"> </w:t>
      </w:r>
      <w:r w:rsidR="006B215B" w:rsidRPr="00F70C7F">
        <w:rPr>
          <w:sz w:val="28"/>
          <w:szCs w:val="28"/>
        </w:rPr>
        <w:t>Цель программы  -</w:t>
      </w:r>
      <w:r w:rsidR="00CB599D" w:rsidRPr="00CB599D">
        <w:rPr>
          <w:rFonts w:ascii="Times New Roman" w:hAnsi="Times New Roman" w:cs="Times New Roman"/>
          <w:sz w:val="28"/>
          <w:szCs w:val="28"/>
        </w:rPr>
        <w:t xml:space="preserve"> </w:t>
      </w:r>
      <w:r w:rsidR="00CB599D" w:rsidRPr="007C183A">
        <w:rPr>
          <w:rFonts w:ascii="Times New Roman" w:hAnsi="Times New Roman" w:cs="Times New Roman"/>
          <w:sz w:val="28"/>
          <w:szCs w:val="28"/>
        </w:rPr>
        <w:t>создание условий для развития физических и личностных качеств посредством занятий атлетической гимнастикой.</w:t>
      </w:r>
    </w:p>
    <w:p w:rsidR="00B13615" w:rsidRDefault="006B215B" w:rsidP="00471363">
      <w:pPr>
        <w:ind w:firstLine="708"/>
        <w:jc w:val="both"/>
        <w:rPr>
          <w:rStyle w:val="FontStyle134"/>
          <w:rFonts w:asciiTheme="minorHAnsi" w:hAnsiTheme="minorHAnsi" w:cstheme="minorBidi"/>
          <w:sz w:val="28"/>
          <w:szCs w:val="28"/>
        </w:rPr>
      </w:pPr>
      <w:r w:rsidRPr="00F70C7F">
        <w:t xml:space="preserve"> </w:t>
      </w:r>
      <w:proofErr w:type="gramStart"/>
      <w:r w:rsidR="009469B3">
        <w:rPr>
          <w:sz w:val="28"/>
          <w:szCs w:val="28"/>
        </w:rPr>
        <w:t>П</w:t>
      </w:r>
      <w:r w:rsidRPr="00F70C7F">
        <w:rPr>
          <w:sz w:val="28"/>
          <w:szCs w:val="28"/>
        </w:rPr>
        <w:t>рограмма</w:t>
      </w:r>
      <w:r w:rsidR="009469B3">
        <w:rPr>
          <w:sz w:val="28"/>
          <w:szCs w:val="28"/>
        </w:rPr>
        <w:t xml:space="preserve"> «Атлетическая гимнастика</w:t>
      </w:r>
      <w:r w:rsidR="00D04CFD">
        <w:rPr>
          <w:sz w:val="28"/>
          <w:szCs w:val="28"/>
        </w:rPr>
        <w:t xml:space="preserve"> для девушек</w:t>
      </w:r>
      <w:r w:rsidR="009469B3">
        <w:rPr>
          <w:sz w:val="28"/>
          <w:szCs w:val="28"/>
        </w:rPr>
        <w:t>»</w:t>
      </w:r>
      <w:r w:rsidRPr="00F70C7F">
        <w:rPr>
          <w:sz w:val="28"/>
          <w:szCs w:val="28"/>
        </w:rPr>
        <w:t xml:space="preserve">  ориентирована на то, чтобы содействовать развитию детей всеми имеющимися средствами физического воспитания, способствовать укреплению здоровья, формировать совершенное телосложение естественными способами, средствами и методами без применения форсированных нагрузок и фармакологических стимуляторов, воспитывать устойчивый интерес к избранному виду спорта путём научного обоснования положительного влияния силовых упражнений на здоровье человека и повышение его умственной активности.</w:t>
      </w:r>
      <w:proofErr w:type="gramEnd"/>
      <w:r w:rsidRPr="00F70C7F">
        <w:rPr>
          <w:sz w:val="28"/>
          <w:szCs w:val="28"/>
        </w:rPr>
        <w:t xml:space="preserve"> </w:t>
      </w:r>
      <w:r w:rsidR="00AD1A35">
        <w:rPr>
          <w:sz w:val="28"/>
          <w:szCs w:val="28"/>
        </w:rPr>
        <w:t>За 30</w:t>
      </w:r>
      <w:r w:rsidR="008F6362">
        <w:rPr>
          <w:sz w:val="28"/>
          <w:szCs w:val="28"/>
        </w:rPr>
        <w:t xml:space="preserve"> лет</w:t>
      </w:r>
      <w:r w:rsidR="00A15E8F" w:rsidRPr="00F70C7F">
        <w:rPr>
          <w:sz w:val="28"/>
          <w:szCs w:val="28"/>
        </w:rPr>
        <w:t xml:space="preserve"> моей работы через данное детско</w:t>
      </w:r>
      <w:r w:rsidR="003367B6">
        <w:rPr>
          <w:sz w:val="28"/>
          <w:szCs w:val="28"/>
        </w:rPr>
        <w:t>е объединение прошло много девуш</w:t>
      </w:r>
      <w:r w:rsidR="00A15E8F" w:rsidRPr="00F70C7F">
        <w:rPr>
          <w:sz w:val="28"/>
          <w:szCs w:val="28"/>
        </w:rPr>
        <w:t xml:space="preserve">ек-подростков, которые приобщились к занятиям физкультурой и спортом, получили знания по методике и технике атлетической тренировки, по организации самостоятельных оздоровительных тренировок для коррекции фигуры и поддержания хорошей физической формы на протяжении всей жизни. Есть девушки, которые сделали спорт своей профессией, получив специальное образование. </w:t>
      </w:r>
      <w:r w:rsidR="00BB2621" w:rsidRPr="00F70C7F">
        <w:rPr>
          <w:rStyle w:val="FontStyle134"/>
          <w:sz w:val="28"/>
          <w:szCs w:val="28"/>
        </w:rPr>
        <w:t>О том, что</w:t>
      </w:r>
      <w:r w:rsidR="00BB2621" w:rsidRPr="002930F4">
        <w:rPr>
          <w:rStyle w:val="FontStyle134"/>
          <w:color w:val="000000" w:themeColor="text1"/>
          <w:sz w:val="28"/>
          <w:szCs w:val="28"/>
        </w:rPr>
        <w:t xml:space="preserve"> наше направление </w:t>
      </w:r>
      <w:r w:rsidR="002930F4" w:rsidRPr="002930F4">
        <w:rPr>
          <w:rStyle w:val="FontStyle134"/>
          <w:color w:val="000000" w:themeColor="text1"/>
          <w:sz w:val="28"/>
          <w:szCs w:val="28"/>
        </w:rPr>
        <w:t xml:space="preserve">физкультурно-спортивной </w:t>
      </w:r>
      <w:r w:rsidR="00BB2621" w:rsidRPr="002930F4">
        <w:rPr>
          <w:rStyle w:val="FontStyle134"/>
          <w:color w:val="000000" w:themeColor="text1"/>
          <w:sz w:val="28"/>
          <w:szCs w:val="28"/>
        </w:rPr>
        <w:t>деятельности</w:t>
      </w:r>
      <w:r w:rsidR="002930F4">
        <w:rPr>
          <w:rStyle w:val="FontStyle134"/>
          <w:sz w:val="28"/>
          <w:szCs w:val="28"/>
        </w:rPr>
        <w:t xml:space="preserve"> ва</w:t>
      </w:r>
      <w:r w:rsidR="00BB2621" w:rsidRPr="00F70C7F">
        <w:rPr>
          <w:rStyle w:val="FontStyle134"/>
          <w:sz w:val="28"/>
          <w:szCs w:val="28"/>
        </w:rPr>
        <w:t xml:space="preserve">жно, значимо, популярно, говорит то, что по всей стране и в нашем городе открывается много </w:t>
      </w:r>
      <w:proofErr w:type="spellStart"/>
      <w:r w:rsidR="00BB2621" w:rsidRPr="00F70C7F">
        <w:rPr>
          <w:rStyle w:val="FontStyle134"/>
          <w:sz w:val="28"/>
          <w:szCs w:val="28"/>
        </w:rPr>
        <w:t>фитнесклубов</w:t>
      </w:r>
      <w:proofErr w:type="spellEnd"/>
      <w:r w:rsidR="00BB2621" w:rsidRPr="00F70C7F">
        <w:rPr>
          <w:rStyle w:val="FontStyle134"/>
          <w:sz w:val="28"/>
          <w:szCs w:val="28"/>
        </w:rPr>
        <w:t xml:space="preserve"> и тренажёрных залов. Недостатка клиентов они не испытывают. Меняется сознание людей - все понимают: для того, чтобы быть успешным, надо быть здоровым и хорошо выглядеть. А это достигается только трудом. И без занятия физическими нагрузками этого добиться нельзя. </w:t>
      </w:r>
      <w:r w:rsidR="006A188F" w:rsidRPr="00F70C7F">
        <w:rPr>
          <w:rStyle w:val="FontStyle134"/>
          <w:sz w:val="28"/>
          <w:szCs w:val="28"/>
        </w:rPr>
        <w:t xml:space="preserve"> И если раньше абонементы в частные </w:t>
      </w:r>
      <w:proofErr w:type="spellStart"/>
      <w:r w:rsidR="006A188F" w:rsidRPr="00F70C7F">
        <w:rPr>
          <w:rStyle w:val="FontStyle134"/>
          <w:sz w:val="28"/>
          <w:szCs w:val="28"/>
        </w:rPr>
        <w:t>фитнесклубы</w:t>
      </w:r>
      <w:proofErr w:type="spellEnd"/>
      <w:r w:rsidR="006A188F" w:rsidRPr="00F70C7F">
        <w:rPr>
          <w:rStyle w:val="FontStyle134"/>
          <w:sz w:val="28"/>
          <w:szCs w:val="28"/>
        </w:rPr>
        <w:t xml:space="preserve"> стоили достаточно дорого, то  в настоящее время, в связи с большим количеством </w:t>
      </w:r>
      <w:r w:rsidR="003D2933" w:rsidRPr="00F70C7F">
        <w:rPr>
          <w:rStyle w:val="FontStyle134"/>
          <w:sz w:val="28"/>
          <w:szCs w:val="28"/>
        </w:rPr>
        <w:t>хорошо оснащённых залов в городе и конкуренцией между ними, абонементы стали более чем доступны</w:t>
      </w:r>
      <w:r w:rsidR="00D04CFD">
        <w:rPr>
          <w:rStyle w:val="FontStyle134"/>
          <w:sz w:val="28"/>
          <w:szCs w:val="28"/>
        </w:rPr>
        <w:t>.</w:t>
      </w:r>
      <w:r w:rsidR="006813E1">
        <w:rPr>
          <w:rStyle w:val="FontStyle134"/>
          <w:sz w:val="28"/>
          <w:szCs w:val="28"/>
        </w:rPr>
        <w:t xml:space="preserve"> </w:t>
      </w:r>
      <w:proofErr w:type="gramStart"/>
      <w:r w:rsidR="006813E1">
        <w:rPr>
          <w:rStyle w:val="FontStyle134"/>
          <w:sz w:val="28"/>
          <w:szCs w:val="28"/>
        </w:rPr>
        <w:t>З</w:t>
      </w:r>
      <w:proofErr w:type="gramEnd"/>
      <w:r w:rsidR="006813E1">
        <w:rPr>
          <w:rStyle w:val="FontStyle134"/>
          <w:sz w:val="28"/>
          <w:szCs w:val="28"/>
        </w:rPr>
        <w:t xml:space="preserve">а </w:t>
      </w:r>
      <w:r w:rsidR="003D2933" w:rsidRPr="00F70C7F">
        <w:rPr>
          <w:rStyle w:val="FontStyle134"/>
          <w:sz w:val="28"/>
          <w:szCs w:val="28"/>
        </w:rPr>
        <w:t>небольшие деньги клиент получает право заниматься в зале, оснащённым современными тренажёрами и другим спортивным инвентарём, в котором есть раздевалка, душ, конд</w:t>
      </w:r>
      <w:r w:rsidR="00827113">
        <w:rPr>
          <w:rStyle w:val="FontStyle134"/>
          <w:sz w:val="28"/>
          <w:szCs w:val="28"/>
        </w:rPr>
        <w:t>иционер. По одному абонементу  можно</w:t>
      </w:r>
      <w:r w:rsidR="003D2933" w:rsidRPr="00F70C7F">
        <w:rPr>
          <w:rStyle w:val="FontStyle134"/>
          <w:sz w:val="28"/>
          <w:szCs w:val="28"/>
        </w:rPr>
        <w:t xml:space="preserve"> посещать </w:t>
      </w:r>
      <w:r w:rsidR="003D2933" w:rsidRPr="00F70C7F">
        <w:rPr>
          <w:rStyle w:val="FontStyle134"/>
          <w:sz w:val="28"/>
          <w:szCs w:val="28"/>
        </w:rPr>
        <w:lastRenderedPageBreak/>
        <w:t xml:space="preserve">и тренажёрный зал, и групповые программы – на выбор. Время посещения не ограничено – с утра до вечера. От вас не требуют медицинской справки, никаких других документов – то </w:t>
      </w:r>
      <w:proofErr w:type="gramStart"/>
      <w:r w:rsidR="003D2933" w:rsidRPr="00F70C7F">
        <w:rPr>
          <w:rStyle w:val="FontStyle134"/>
          <w:sz w:val="28"/>
          <w:szCs w:val="28"/>
        </w:rPr>
        <w:t>есть</w:t>
      </w:r>
      <w:proofErr w:type="gramEnd"/>
      <w:r w:rsidR="003D2933" w:rsidRPr="00F70C7F">
        <w:rPr>
          <w:rStyle w:val="FontStyle134"/>
          <w:sz w:val="28"/>
          <w:szCs w:val="28"/>
        </w:rPr>
        <w:t xml:space="preserve"> нет никаких бумажных и бюро</w:t>
      </w:r>
      <w:r w:rsidR="0088580C">
        <w:rPr>
          <w:rStyle w:val="FontStyle134"/>
          <w:sz w:val="28"/>
          <w:szCs w:val="28"/>
        </w:rPr>
        <w:t>кратических трудностей</w:t>
      </w:r>
      <w:r w:rsidR="003D2933" w:rsidRPr="00F70C7F">
        <w:rPr>
          <w:rStyle w:val="FontStyle134"/>
          <w:sz w:val="28"/>
          <w:szCs w:val="28"/>
        </w:rPr>
        <w:t>. В этих условиях детское объединение, работающее по спортивной оздоровительной программе в учреждении дополнительного образования</w:t>
      </w:r>
      <w:r w:rsidR="00A25A55" w:rsidRPr="00F70C7F">
        <w:rPr>
          <w:rStyle w:val="FontStyle134"/>
          <w:sz w:val="28"/>
          <w:szCs w:val="28"/>
        </w:rPr>
        <w:t>,</w:t>
      </w:r>
      <w:r w:rsidR="003D2933" w:rsidRPr="00F70C7F">
        <w:rPr>
          <w:rStyle w:val="FontStyle134"/>
          <w:sz w:val="28"/>
          <w:szCs w:val="28"/>
        </w:rPr>
        <w:t xml:space="preserve"> конкуренции не выдерживает. </w:t>
      </w:r>
      <w:r w:rsidR="00A25A55" w:rsidRPr="00F70C7F">
        <w:rPr>
          <w:rStyle w:val="FontStyle134"/>
          <w:sz w:val="28"/>
          <w:szCs w:val="28"/>
        </w:rPr>
        <w:t>В данном случае материально-техническое оснащение и условия, в которых проходят занятия, име</w:t>
      </w:r>
      <w:r w:rsidR="00CC3DB2">
        <w:rPr>
          <w:rStyle w:val="FontStyle134"/>
          <w:sz w:val="28"/>
          <w:szCs w:val="28"/>
        </w:rPr>
        <w:t xml:space="preserve">ют очень </w:t>
      </w:r>
      <w:proofErr w:type="gramStart"/>
      <w:r w:rsidR="00CC3DB2">
        <w:rPr>
          <w:rStyle w:val="FontStyle134"/>
          <w:sz w:val="28"/>
          <w:szCs w:val="28"/>
        </w:rPr>
        <w:t>важное</w:t>
      </w:r>
      <w:r w:rsidR="00A25A55" w:rsidRPr="00F70C7F">
        <w:rPr>
          <w:rStyle w:val="FontStyle134"/>
          <w:sz w:val="28"/>
          <w:szCs w:val="28"/>
        </w:rPr>
        <w:t xml:space="preserve"> значение</w:t>
      </w:r>
      <w:proofErr w:type="gramEnd"/>
      <w:r w:rsidR="00A25A55" w:rsidRPr="00F70C7F">
        <w:rPr>
          <w:rStyle w:val="FontStyle134"/>
          <w:sz w:val="28"/>
          <w:szCs w:val="28"/>
        </w:rPr>
        <w:t>.</w:t>
      </w:r>
      <w:r w:rsidR="00376786" w:rsidRPr="00F70C7F">
        <w:rPr>
          <w:rStyle w:val="FontStyle134"/>
          <w:sz w:val="28"/>
          <w:szCs w:val="28"/>
        </w:rPr>
        <w:t xml:space="preserve"> </w:t>
      </w:r>
      <w:r w:rsidR="00E516CD" w:rsidRPr="00F70C7F">
        <w:rPr>
          <w:rStyle w:val="FontStyle134"/>
          <w:sz w:val="28"/>
          <w:szCs w:val="28"/>
        </w:rPr>
        <w:t xml:space="preserve"> Есть только одно значительное преимущество занятий в детском объединении перед </w:t>
      </w:r>
      <w:proofErr w:type="spellStart"/>
      <w:r w:rsidR="00E516CD" w:rsidRPr="00F70C7F">
        <w:rPr>
          <w:rStyle w:val="FontStyle134"/>
          <w:sz w:val="28"/>
          <w:szCs w:val="28"/>
        </w:rPr>
        <w:t>фитнесклубами</w:t>
      </w:r>
      <w:proofErr w:type="spellEnd"/>
      <w:r w:rsidR="00E516CD" w:rsidRPr="00F70C7F">
        <w:rPr>
          <w:rStyle w:val="FontStyle134"/>
          <w:sz w:val="28"/>
          <w:szCs w:val="28"/>
        </w:rPr>
        <w:t xml:space="preserve">. Покупая абонемент в частный </w:t>
      </w:r>
      <w:r w:rsidR="005A1B7F" w:rsidRPr="00F70C7F">
        <w:rPr>
          <w:rStyle w:val="FontStyle134"/>
          <w:sz w:val="28"/>
          <w:szCs w:val="28"/>
        </w:rPr>
        <w:t>тренажёрный зал</w:t>
      </w:r>
      <w:r w:rsidR="00E516CD" w:rsidRPr="00F70C7F">
        <w:rPr>
          <w:rStyle w:val="FontStyle134"/>
          <w:sz w:val="28"/>
          <w:szCs w:val="28"/>
        </w:rPr>
        <w:t xml:space="preserve">, вы получаете только право заниматься в данном зале на данном оборудовании. И это прекрасно, если вы знаете, как это правильно делать. А если нет, и </w:t>
      </w:r>
      <w:r w:rsidR="00C73A52" w:rsidRPr="00F70C7F">
        <w:rPr>
          <w:rStyle w:val="FontStyle134"/>
          <w:sz w:val="28"/>
          <w:szCs w:val="28"/>
        </w:rPr>
        <w:t>вам нужна помощь и объяснения тренера, то эта услуга предоставляется тольк</w:t>
      </w:r>
      <w:r w:rsidR="00303FE8">
        <w:rPr>
          <w:rStyle w:val="FontStyle134"/>
          <w:sz w:val="28"/>
          <w:szCs w:val="28"/>
        </w:rPr>
        <w:t xml:space="preserve">о за отдельную плату. </w:t>
      </w:r>
      <w:r w:rsidR="005A1B7F" w:rsidRPr="00F70C7F">
        <w:rPr>
          <w:rStyle w:val="FontStyle134"/>
          <w:sz w:val="28"/>
          <w:szCs w:val="28"/>
        </w:rPr>
        <w:t xml:space="preserve">И далеко не каждый подросток может себе это позволить. Поэтому </w:t>
      </w:r>
      <w:r w:rsidR="00DD0697">
        <w:rPr>
          <w:rStyle w:val="FontStyle134"/>
          <w:sz w:val="28"/>
          <w:szCs w:val="28"/>
        </w:rPr>
        <w:t>в зале они</w:t>
      </w:r>
      <w:r w:rsidR="005A1B7F" w:rsidRPr="00F70C7F">
        <w:rPr>
          <w:rStyle w:val="FontStyle134"/>
          <w:sz w:val="28"/>
          <w:szCs w:val="28"/>
        </w:rPr>
        <w:t xml:space="preserve"> делают «</w:t>
      </w:r>
      <w:r w:rsidR="0073200A">
        <w:rPr>
          <w:rStyle w:val="FontStyle134"/>
          <w:sz w:val="28"/>
          <w:szCs w:val="28"/>
        </w:rPr>
        <w:t>что придётся</w:t>
      </w:r>
      <w:r w:rsidR="005A1B7F" w:rsidRPr="00F70C7F">
        <w:rPr>
          <w:rStyle w:val="FontStyle134"/>
          <w:sz w:val="28"/>
          <w:szCs w:val="28"/>
        </w:rPr>
        <w:t>», случайные упражнения, которые увидели, как выполняют атлеты на тре</w:t>
      </w:r>
      <w:r w:rsidR="00D04CFD">
        <w:rPr>
          <w:rStyle w:val="FontStyle134"/>
          <w:sz w:val="28"/>
          <w:szCs w:val="28"/>
        </w:rPr>
        <w:t>нировке, комплексы из интернета или</w:t>
      </w:r>
      <w:r w:rsidR="005A1B7F" w:rsidRPr="00F70C7F">
        <w:rPr>
          <w:rStyle w:val="FontStyle134"/>
          <w:sz w:val="28"/>
          <w:szCs w:val="28"/>
        </w:rPr>
        <w:t xml:space="preserve"> то, что посоветовали товарищи. Техника выполнения этих упражнений часто бывает неправильная, о том, как правильно сочетать и чередовать упражнения в комплексе никто и понятия не имеет</w:t>
      </w:r>
      <w:r w:rsidR="00165FF9" w:rsidRPr="00F70C7F">
        <w:rPr>
          <w:rStyle w:val="FontStyle134"/>
          <w:sz w:val="28"/>
          <w:szCs w:val="28"/>
        </w:rPr>
        <w:t>. В процессе таких тренировок, как правило, результата нет, есть боль в мышцах, и  - что самое опасное – не зная техники выполнения упражнений, стремясь к быстрому результату, подростки начинают выполнять упражнения с большими весами без предварительной подготовки, и получают травмы. У девушек есть ещё и другая проблема:</w:t>
      </w:r>
      <w:r w:rsidR="00943C18" w:rsidRPr="00F70C7F">
        <w:rPr>
          <w:sz w:val="28"/>
          <w:szCs w:val="28"/>
        </w:rPr>
        <w:t xml:space="preserve"> </w:t>
      </w:r>
      <w:r w:rsidR="00943C18" w:rsidRPr="00F70C7F">
        <w:rPr>
          <w:rStyle w:val="FontStyle134"/>
          <w:sz w:val="28"/>
          <w:szCs w:val="28"/>
        </w:rPr>
        <w:t xml:space="preserve"> огромное влияние на сознание молодёжи оказывают средства массовой информации: фильмы, реклама. У молодых девушек  складывается впечатление, что достаточно иметь соответствующие параметры 90-60-90, макияж, одежду – и все их проблемы будут решены. </w:t>
      </w:r>
      <w:proofErr w:type="gramStart"/>
      <w:r w:rsidR="00943C18" w:rsidRPr="00F70C7F">
        <w:rPr>
          <w:rStyle w:val="FontStyle134"/>
          <w:sz w:val="28"/>
          <w:szCs w:val="28"/>
        </w:rPr>
        <w:t>Но</w:t>
      </w:r>
      <w:proofErr w:type="gramEnd"/>
      <w:r w:rsidR="00943C18" w:rsidRPr="00F70C7F">
        <w:rPr>
          <w:rStyle w:val="FontStyle134"/>
          <w:sz w:val="28"/>
          <w:szCs w:val="28"/>
        </w:rPr>
        <w:t xml:space="preserve"> не имея знаний в этом области</w:t>
      </w:r>
      <w:r w:rsidR="005469E3">
        <w:rPr>
          <w:rStyle w:val="FontStyle134"/>
          <w:sz w:val="28"/>
          <w:szCs w:val="28"/>
        </w:rPr>
        <w:t>, п</w:t>
      </w:r>
      <w:r w:rsidR="00943C18" w:rsidRPr="00F70C7F">
        <w:rPr>
          <w:rStyle w:val="FontStyle134"/>
          <w:sz w:val="28"/>
          <w:szCs w:val="28"/>
        </w:rPr>
        <w:t>роблемы с фигурой они начинают решать недоедание</w:t>
      </w:r>
      <w:r w:rsidR="005469E3">
        <w:rPr>
          <w:rStyle w:val="FontStyle134"/>
          <w:sz w:val="28"/>
          <w:szCs w:val="28"/>
        </w:rPr>
        <w:t>м</w:t>
      </w:r>
      <w:r w:rsidR="00943C18" w:rsidRPr="00F70C7F">
        <w:rPr>
          <w:rStyle w:val="FontStyle134"/>
          <w:sz w:val="28"/>
          <w:szCs w:val="28"/>
        </w:rPr>
        <w:t xml:space="preserve"> и голода</w:t>
      </w:r>
      <w:r w:rsidR="00A6473E">
        <w:rPr>
          <w:rStyle w:val="FontStyle134"/>
          <w:sz w:val="28"/>
          <w:szCs w:val="28"/>
        </w:rPr>
        <w:t xml:space="preserve">нием в сочетании с интенсивными </w:t>
      </w:r>
      <w:proofErr w:type="spellStart"/>
      <w:r w:rsidR="00943C18" w:rsidRPr="00F70C7F">
        <w:rPr>
          <w:rStyle w:val="FontStyle134"/>
          <w:sz w:val="28"/>
          <w:szCs w:val="28"/>
        </w:rPr>
        <w:t>кардиотренировками</w:t>
      </w:r>
      <w:proofErr w:type="spellEnd"/>
      <w:r w:rsidR="00943C18" w:rsidRPr="00F70C7F">
        <w:rPr>
          <w:rStyle w:val="FontStyle134"/>
          <w:sz w:val="28"/>
          <w:szCs w:val="28"/>
        </w:rPr>
        <w:t xml:space="preserve">. В результате  наносят огромный вред своему здоровью. А о такой проблеме как </w:t>
      </w:r>
      <w:proofErr w:type="spellStart"/>
      <w:r w:rsidR="00943C18" w:rsidRPr="00A271EC">
        <w:rPr>
          <w:rStyle w:val="FontStyle134"/>
          <w:sz w:val="28"/>
          <w:szCs w:val="28"/>
        </w:rPr>
        <w:t>анорексия</w:t>
      </w:r>
      <w:proofErr w:type="spellEnd"/>
      <w:r w:rsidR="00CD71E2" w:rsidRPr="00A271EC">
        <w:rPr>
          <w:rStyle w:val="FontStyle134"/>
          <w:i/>
          <w:sz w:val="24"/>
          <w:szCs w:val="24"/>
        </w:rPr>
        <w:t xml:space="preserve"> </w:t>
      </w:r>
      <w:r w:rsidR="00CD71E2" w:rsidRPr="00A271EC">
        <w:rPr>
          <w:rStyle w:val="apple-converted-space"/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  <w:r w:rsidR="00A271EC" w:rsidRPr="00A271EC">
        <w:rPr>
          <w:sz w:val="28"/>
          <w:szCs w:val="28"/>
        </w:rPr>
        <w:t>(</w:t>
      </w:r>
      <w:proofErr w:type="gramStart"/>
      <w:r w:rsidR="00A271EC" w:rsidRPr="00A271EC">
        <w:rPr>
          <w:sz w:val="28"/>
          <w:szCs w:val="28"/>
        </w:rPr>
        <w:t>заболевании</w:t>
      </w:r>
      <w:proofErr w:type="gramEnd"/>
      <w:r w:rsidR="00CD71E2" w:rsidRPr="00A271EC">
        <w:rPr>
          <w:sz w:val="28"/>
          <w:szCs w:val="28"/>
        </w:rPr>
        <w:t xml:space="preserve"> в основе которого лежит нервно-психическое расстройство, проявляющееся навязчивым стремлением к похуданию, страхом ожирения</w:t>
      </w:r>
      <w:r w:rsidR="00A271EC" w:rsidRPr="00A271EC">
        <w:rPr>
          <w:sz w:val="28"/>
          <w:szCs w:val="28"/>
        </w:rPr>
        <w:t>)</w:t>
      </w:r>
      <w:r w:rsidR="00CD71E2">
        <w:rPr>
          <w:rStyle w:val="FontStyle134"/>
          <w:sz w:val="28"/>
          <w:szCs w:val="28"/>
        </w:rPr>
        <w:t xml:space="preserve"> </w:t>
      </w:r>
      <w:r w:rsidR="00943C18" w:rsidRPr="00F70C7F">
        <w:rPr>
          <w:rStyle w:val="FontStyle134"/>
          <w:sz w:val="28"/>
          <w:szCs w:val="28"/>
        </w:rPr>
        <w:t>стали говорить в средствах массовой информации</w:t>
      </w:r>
      <w:r w:rsidR="00380BC9">
        <w:rPr>
          <w:rStyle w:val="FontStyle134"/>
          <w:sz w:val="28"/>
          <w:szCs w:val="28"/>
        </w:rPr>
        <w:t>, потому ч</w:t>
      </w:r>
      <w:r w:rsidR="0067504E">
        <w:rPr>
          <w:rStyle w:val="FontStyle134"/>
          <w:sz w:val="28"/>
          <w:szCs w:val="28"/>
        </w:rPr>
        <w:t>то она стала часто встречаться у молодых девушек</w:t>
      </w:r>
      <w:r w:rsidR="00380BC9">
        <w:rPr>
          <w:rStyle w:val="FontStyle134"/>
          <w:sz w:val="28"/>
          <w:szCs w:val="28"/>
        </w:rPr>
        <w:t>.</w:t>
      </w:r>
      <w:r w:rsidR="00EE118A">
        <w:rPr>
          <w:rStyle w:val="FontStyle134"/>
          <w:rFonts w:asciiTheme="minorHAnsi" w:hAnsiTheme="minorHAnsi" w:cstheme="minorBidi"/>
          <w:sz w:val="28"/>
          <w:szCs w:val="28"/>
        </w:rPr>
        <w:t xml:space="preserve"> </w:t>
      </w:r>
      <w:r w:rsidR="00A6383A" w:rsidRPr="00F70C7F">
        <w:rPr>
          <w:rStyle w:val="FontStyle134"/>
          <w:sz w:val="28"/>
          <w:szCs w:val="28"/>
        </w:rPr>
        <w:t>В таких усл</w:t>
      </w:r>
      <w:r w:rsidR="00A36405" w:rsidRPr="00F70C7F">
        <w:rPr>
          <w:rStyle w:val="FontStyle134"/>
          <w:sz w:val="28"/>
          <w:szCs w:val="28"/>
        </w:rPr>
        <w:t xml:space="preserve">овиях  считаю, что очень важно и </w:t>
      </w:r>
      <w:r w:rsidR="00A6383A" w:rsidRPr="00F70C7F">
        <w:rPr>
          <w:rStyle w:val="FontStyle134"/>
          <w:sz w:val="28"/>
          <w:szCs w:val="28"/>
        </w:rPr>
        <w:t>необходимо в каждом учреждении дополнительного образования иметь хорошо оборудованный тренажёрный зал, соотве</w:t>
      </w:r>
      <w:r w:rsidR="00A36405" w:rsidRPr="00F70C7F">
        <w:rPr>
          <w:rStyle w:val="FontStyle134"/>
          <w:sz w:val="28"/>
          <w:szCs w:val="28"/>
        </w:rPr>
        <w:t xml:space="preserve">тствующий всем санитарным требованиям, и работающего в нём </w:t>
      </w:r>
      <w:r w:rsidR="000D6814">
        <w:rPr>
          <w:rStyle w:val="FontStyle134"/>
          <w:sz w:val="28"/>
          <w:szCs w:val="28"/>
        </w:rPr>
        <w:t xml:space="preserve">компетентного </w:t>
      </w:r>
      <w:r w:rsidR="00A36405" w:rsidRPr="00F70C7F">
        <w:rPr>
          <w:rStyle w:val="FontStyle134"/>
          <w:sz w:val="28"/>
          <w:szCs w:val="28"/>
        </w:rPr>
        <w:t>педагога дополнительного образования</w:t>
      </w:r>
      <w:r w:rsidR="00072939">
        <w:rPr>
          <w:rStyle w:val="FontStyle134"/>
          <w:sz w:val="28"/>
          <w:szCs w:val="28"/>
        </w:rPr>
        <w:t>.</w:t>
      </w:r>
    </w:p>
    <w:p w:rsidR="0074185F" w:rsidRPr="00B13615" w:rsidRDefault="00ED34CC" w:rsidP="00B13615">
      <w:pPr>
        <w:jc w:val="both"/>
        <w:rPr>
          <w:rStyle w:val="FontStyle134"/>
          <w:rFonts w:asciiTheme="minorHAnsi" w:hAnsiTheme="minorHAnsi" w:cstheme="minorBidi"/>
          <w:sz w:val="28"/>
          <w:szCs w:val="28"/>
        </w:rPr>
      </w:pPr>
      <w:r w:rsidRPr="00F70C7F">
        <w:rPr>
          <w:rStyle w:val="FontStyle134"/>
          <w:sz w:val="28"/>
          <w:szCs w:val="28"/>
        </w:rPr>
        <w:lastRenderedPageBreak/>
        <w:t xml:space="preserve"> В нашем детском объединении «Атлетическая гимнастика для девушек» учащиеся без дополнительной платы получают «персональные тренировки», знания, необходимые им для грамотных, безопасных занятий в тренажёрном зале. Изучаются группы мышц, упражнения, их тренирующие. Занятия проходят от простого к </w:t>
      </w:r>
      <w:proofErr w:type="gramStart"/>
      <w:r w:rsidRPr="00F70C7F">
        <w:rPr>
          <w:rStyle w:val="FontStyle134"/>
          <w:sz w:val="28"/>
          <w:szCs w:val="28"/>
        </w:rPr>
        <w:t>сложному</w:t>
      </w:r>
      <w:proofErr w:type="gramEnd"/>
      <w:r w:rsidRPr="00F70C7F">
        <w:rPr>
          <w:rStyle w:val="FontStyle134"/>
          <w:sz w:val="28"/>
          <w:szCs w:val="28"/>
        </w:rPr>
        <w:t xml:space="preserve">. Сначала изучается и выполняется вводный комплекс упражнений, направленный на адаптацию организма к атлетическим нагрузкам и </w:t>
      </w:r>
      <w:proofErr w:type="spellStart"/>
      <w:r w:rsidRPr="00F70C7F">
        <w:rPr>
          <w:rStyle w:val="FontStyle134"/>
          <w:sz w:val="28"/>
          <w:szCs w:val="28"/>
        </w:rPr>
        <w:t>задействующий</w:t>
      </w:r>
      <w:proofErr w:type="spellEnd"/>
      <w:r w:rsidRPr="00F70C7F">
        <w:rPr>
          <w:rStyle w:val="FontStyle134"/>
          <w:sz w:val="28"/>
          <w:szCs w:val="28"/>
        </w:rPr>
        <w:t xml:space="preserve"> все </w:t>
      </w:r>
      <w:r w:rsidR="00BC2A67">
        <w:rPr>
          <w:rStyle w:val="FontStyle134"/>
          <w:sz w:val="28"/>
          <w:szCs w:val="28"/>
        </w:rPr>
        <w:t xml:space="preserve">основные </w:t>
      </w:r>
      <w:r w:rsidRPr="00F70C7F">
        <w:rPr>
          <w:rStyle w:val="FontStyle134"/>
          <w:sz w:val="28"/>
          <w:szCs w:val="28"/>
        </w:rPr>
        <w:t xml:space="preserve">группы мышц. </w:t>
      </w:r>
    </w:p>
    <w:p w:rsidR="001835A3" w:rsidRDefault="00ED34CC" w:rsidP="00D00F30">
      <w:pPr>
        <w:jc w:val="both"/>
        <w:rPr>
          <w:rStyle w:val="FontStyle134"/>
          <w:sz w:val="28"/>
          <w:szCs w:val="28"/>
        </w:rPr>
      </w:pPr>
      <w:r w:rsidRPr="00F70C7F">
        <w:rPr>
          <w:rStyle w:val="FontStyle134"/>
          <w:sz w:val="28"/>
          <w:szCs w:val="28"/>
        </w:rPr>
        <w:t xml:space="preserve">С 1-го занятия девушки ведут </w:t>
      </w:r>
      <w:r w:rsidRPr="00737398">
        <w:rPr>
          <w:rStyle w:val="FontStyle134"/>
          <w:sz w:val="28"/>
          <w:szCs w:val="28"/>
        </w:rPr>
        <w:t>дневни</w:t>
      </w:r>
      <w:r w:rsidRPr="003367B6">
        <w:rPr>
          <w:rStyle w:val="FontStyle134"/>
          <w:i/>
          <w:sz w:val="28"/>
          <w:szCs w:val="28"/>
        </w:rPr>
        <w:t>к</w:t>
      </w:r>
      <w:r w:rsidR="00737398">
        <w:rPr>
          <w:rStyle w:val="FontStyle134"/>
          <w:i/>
          <w:sz w:val="28"/>
          <w:szCs w:val="28"/>
        </w:rPr>
        <w:t xml:space="preserve"> </w:t>
      </w:r>
      <w:r w:rsidRPr="00F70C7F">
        <w:rPr>
          <w:rStyle w:val="FontStyle134"/>
          <w:sz w:val="28"/>
          <w:szCs w:val="28"/>
        </w:rPr>
        <w:t xml:space="preserve">тренировок, в </w:t>
      </w:r>
      <w:r w:rsidRPr="00737398">
        <w:rPr>
          <w:rStyle w:val="FontStyle134"/>
          <w:color w:val="000000" w:themeColor="text1"/>
          <w:sz w:val="28"/>
          <w:szCs w:val="28"/>
        </w:rPr>
        <w:t>котором</w:t>
      </w:r>
      <w:r w:rsidR="00737398" w:rsidRPr="00737398">
        <w:rPr>
          <w:rStyle w:val="FontStyle134"/>
          <w:color w:val="000000" w:themeColor="text1"/>
          <w:sz w:val="28"/>
          <w:szCs w:val="28"/>
        </w:rPr>
        <w:t xml:space="preserve"> </w:t>
      </w:r>
      <w:r w:rsidR="00737398">
        <w:rPr>
          <w:rStyle w:val="FontStyle134"/>
          <w:sz w:val="28"/>
          <w:szCs w:val="28"/>
        </w:rPr>
        <w:t>записывают упражнения, которые они</w:t>
      </w:r>
      <w:r w:rsidR="0074185F">
        <w:rPr>
          <w:rStyle w:val="FontStyle134"/>
          <w:sz w:val="28"/>
          <w:szCs w:val="28"/>
        </w:rPr>
        <w:t xml:space="preserve"> выполняют,</w:t>
      </w:r>
      <w:r w:rsidR="00737398">
        <w:rPr>
          <w:rStyle w:val="FontStyle134"/>
          <w:sz w:val="28"/>
          <w:szCs w:val="28"/>
        </w:rPr>
        <w:t xml:space="preserve"> и свою  индивидуальную нагрузку</w:t>
      </w:r>
      <w:r w:rsidRPr="00F70C7F">
        <w:rPr>
          <w:rStyle w:val="FontStyle134"/>
          <w:sz w:val="28"/>
          <w:szCs w:val="28"/>
        </w:rPr>
        <w:t>. Отрабатывается техника выполнения упражнений.</w:t>
      </w:r>
      <w:r w:rsidR="00605863" w:rsidRPr="00F70C7F">
        <w:rPr>
          <w:rStyle w:val="FontStyle134"/>
          <w:sz w:val="28"/>
          <w:szCs w:val="28"/>
        </w:rPr>
        <w:t xml:space="preserve"> По завершении  вводного комплекса </w:t>
      </w:r>
      <w:r w:rsidR="00605863" w:rsidRPr="00E626CE">
        <w:rPr>
          <w:rStyle w:val="FontStyle134"/>
          <w:color w:val="000000" w:themeColor="text1"/>
          <w:sz w:val="28"/>
          <w:szCs w:val="28"/>
        </w:rPr>
        <w:t>переходим</w:t>
      </w:r>
      <w:r w:rsidR="00605863" w:rsidRPr="00F70C7F">
        <w:rPr>
          <w:rStyle w:val="FontStyle134"/>
          <w:sz w:val="28"/>
          <w:szCs w:val="28"/>
        </w:rPr>
        <w:t xml:space="preserve"> на раздельную тренировку, корректируя проблемные зоны</w:t>
      </w:r>
      <w:r w:rsidR="0025309C" w:rsidRPr="00F70C7F">
        <w:rPr>
          <w:rStyle w:val="FontStyle134"/>
          <w:sz w:val="28"/>
          <w:szCs w:val="28"/>
        </w:rPr>
        <w:t>. В процессе занятий девушки получают необходимые знания по анатомии</w:t>
      </w:r>
      <w:r w:rsidR="00272C25">
        <w:rPr>
          <w:rStyle w:val="FontStyle134"/>
          <w:sz w:val="28"/>
          <w:szCs w:val="28"/>
        </w:rPr>
        <w:t>, гигиене, питанию, закаливанию</w:t>
      </w:r>
      <w:r w:rsidR="0025309C" w:rsidRPr="00F70C7F">
        <w:rPr>
          <w:rStyle w:val="FontStyle134"/>
          <w:sz w:val="28"/>
          <w:szCs w:val="28"/>
        </w:rPr>
        <w:t>, ЗОЖ.  Это формирует у них соответствующий тип мышления, стремление вести здоровый образ жизни, желание регулярно заниматься физкультурой и понимание необходимости данного вида деятельности. После завершения программы в детском объединении девушки могут организовать свой тренировочный процесс в любом тренажёрном зале города, не покупая дорогостоящие персональные тренировки</w:t>
      </w:r>
      <w:proofErr w:type="gramStart"/>
      <w:r w:rsidR="0025309C" w:rsidRPr="00F70C7F">
        <w:rPr>
          <w:rStyle w:val="FontStyle134"/>
          <w:sz w:val="28"/>
          <w:szCs w:val="28"/>
        </w:rPr>
        <w:t xml:space="preserve"> .</w:t>
      </w:r>
      <w:proofErr w:type="gramEnd"/>
      <w:r w:rsidR="0025309C" w:rsidRPr="00F70C7F">
        <w:rPr>
          <w:rStyle w:val="FontStyle134"/>
          <w:sz w:val="28"/>
          <w:szCs w:val="28"/>
        </w:rPr>
        <w:t xml:space="preserve"> Они хорошо ориентируются в современных тренажёрах, потому что знают группы </w:t>
      </w:r>
      <w:proofErr w:type="spellStart"/>
      <w:r w:rsidR="0025309C" w:rsidRPr="00F70C7F">
        <w:rPr>
          <w:rStyle w:val="FontStyle134"/>
          <w:sz w:val="28"/>
          <w:szCs w:val="28"/>
        </w:rPr>
        <w:t>мыщц</w:t>
      </w:r>
      <w:proofErr w:type="spellEnd"/>
      <w:r w:rsidR="0025309C" w:rsidRPr="00F70C7F">
        <w:rPr>
          <w:rStyle w:val="FontStyle134"/>
          <w:sz w:val="28"/>
          <w:szCs w:val="28"/>
        </w:rPr>
        <w:t xml:space="preserve"> и упражнения, их тренирующие. </w:t>
      </w:r>
      <w:r w:rsidR="00435A69">
        <w:rPr>
          <w:rStyle w:val="FontStyle134"/>
          <w:sz w:val="28"/>
          <w:szCs w:val="28"/>
        </w:rPr>
        <w:t xml:space="preserve"> </w:t>
      </w:r>
      <w:r w:rsidR="00CC1A65" w:rsidRPr="00F70C7F">
        <w:rPr>
          <w:rStyle w:val="FontStyle134"/>
          <w:sz w:val="28"/>
          <w:szCs w:val="28"/>
        </w:rPr>
        <w:t>К сожалению, я наблюдаю и ещё одну особенность: часто бывает так, что де</w:t>
      </w:r>
      <w:r w:rsidR="004F034F">
        <w:rPr>
          <w:rStyle w:val="FontStyle134"/>
          <w:sz w:val="28"/>
          <w:szCs w:val="28"/>
        </w:rPr>
        <w:t>вушка, прозанимавшись у меня не</w:t>
      </w:r>
      <w:r w:rsidR="00CC1A65" w:rsidRPr="00F70C7F">
        <w:rPr>
          <w:rStyle w:val="FontStyle134"/>
          <w:sz w:val="28"/>
          <w:szCs w:val="28"/>
        </w:rPr>
        <w:t>сколько месяцев, перестаёт посещать мои занятия. Войдя во вкус заня</w:t>
      </w:r>
      <w:r w:rsidR="00F32243">
        <w:rPr>
          <w:rStyle w:val="FontStyle134"/>
          <w:sz w:val="28"/>
          <w:szCs w:val="28"/>
        </w:rPr>
        <w:t>тий, получив простейши</w:t>
      </w:r>
      <w:r w:rsidR="00CC1A65" w:rsidRPr="00F70C7F">
        <w:rPr>
          <w:rStyle w:val="FontStyle134"/>
          <w:sz w:val="28"/>
          <w:szCs w:val="28"/>
        </w:rPr>
        <w:t xml:space="preserve">е базовые знания по атлетической тренировке, покупает недорогой абонемент </w:t>
      </w:r>
      <w:proofErr w:type="gramStart"/>
      <w:r w:rsidR="00CC1A65" w:rsidRPr="00F70C7F">
        <w:rPr>
          <w:rStyle w:val="FontStyle134"/>
          <w:sz w:val="28"/>
          <w:szCs w:val="28"/>
        </w:rPr>
        <w:t>в</w:t>
      </w:r>
      <w:proofErr w:type="gramEnd"/>
      <w:r w:rsidR="00CC1A65" w:rsidRPr="00F70C7F">
        <w:rPr>
          <w:rStyle w:val="FontStyle134"/>
          <w:sz w:val="28"/>
          <w:szCs w:val="28"/>
        </w:rPr>
        <w:t xml:space="preserve"> частный, хорошо оборудованный </w:t>
      </w:r>
      <w:proofErr w:type="spellStart"/>
      <w:r w:rsidR="00CC1A65" w:rsidRPr="00F70C7F">
        <w:rPr>
          <w:rStyle w:val="FontStyle134"/>
          <w:sz w:val="28"/>
          <w:szCs w:val="28"/>
        </w:rPr>
        <w:t>фитнесклуб</w:t>
      </w:r>
      <w:proofErr w:type="spellEnd"/>
      <w:r w:rsidR="00CC1A65" w:rsidRPr="00F70C7F">
        <w:rPr>
          <w:rStyle w:val="FontStyle134"/>
          <w:sz w:val="28"/>
          <w:szCs w:val="28"/>
        </w:rPr>
        <w:t xml:space="preserve"> и </w:t>
      </w:r>
      <w:r w:rsidR="00D103E3">
        <w:rPr>
          <w:rStyle w:val="FontStyle134"/>
          <w:sz w:val="28"/>
          <w:szCs w:val="28"/>
        </w:rPr>
        <w:t>начинает заниматься</w:t>
      </w:r>
      <w:r w:rsidR="001835A3" w:rsidRPr="00F70C7F">
        <w:rPr>
          <w:rStyle w:val="FontStyle134"/>
          <w:sz w:val="28"/>
          <w:szCs w:val="28"/>
        </w:rPr>
        <w:t xml:space="preserve"> там. И это процесс естественный, объяснимый</w:t>
      </w:r>
      <w:r w:rsidR="001835A3" w:rsidRPr="00447751">
        <w:rPr>
          <w:sz w:val="28"/>
          <w:szCs w:val="28"/>
        </w:rPr>
        <w:t xml:space="preserve">. </w:t>
      </w:r>
      <w:r w:rsidR="0088093E" w:rsidRPr="00447751">
        <w:rPr>
          <w:sz w:val="28"/>
          <w:szCs w:val="28"/>
        </w:rPr>
        <w:t xml:space="preserve">Поэтому </w:t>
      </w:r>
      <w:r w:rsidR="00447751">
        <w:rPr>
          <w:sz w:val="28"/>
          <w:szCs w:val="28"/>
        </w:rPr>
        <w:t>с</w:t>
      </w:r>
      <w:r w:rsidR="0088093E" w:rsidRPr="00447751">
        <w:rPr>
          <w:sz w:val="28"/>
          <w:szCs w:val="28"/>
        </w:rPr>
        <w:t>егодня требуется кардинальное и масштабное развитие компетенций педагогических кадров, системные меры по повышению социальной направленности (ответственности) системы образования, в том числе за счет создания и реализации программ формирования у молодого поколения культуры здорового и безопасного образа жизни, развития творчес</w:t>
      </w:r>
      <w:r w:rsidR="00447751" w:rsidRPr="00447751">
        <w:rPr>
          <w:sz w:val="28"/>
          <w:szCs w:val="28"/>
        </w:rPr>
        <w:t>ких спо</w:t>
      </w:r>
      <w:r w:rsidR="0088093E" w:rsidRPr="00447751">
        <w:rPr>
          <w:sz w:val="28"/>
          <w:szCs w:val="28"/>
        </w:rPr>
        <w:t>собностей и активной гражданской позиции.</w:t>
      </w:r>
      <w:r w:rsidR="0088093E">
        <w:t xml:space="preserve"> </w:t>
      </w:r>
      <w:proofErr w:type="gramStart"/>
      <w:r w:rsidR="001835A3" w:rsidRPr="00F70C7F">
        <w:rPr>
          <w:rStyle w:val="FontStyle134"/>
          <w:sz w:val="28"/>
          <w:szCs w:val="28"/>
        </w:rPr>
        <w:t>Уверена</w:t>
      </w:r>
      <w:proofErr w:type="gramEnd"/>
      <w:r w:rsidR="001835A3" w:rsidRPr="00F70C7F">
        <w:rPr>
          <w:rStyle w:val="FontStyle134"/>
          <w:sz w:val="28"/>
          <w:szCs w:val="28"/>
        </w:rPr>
        <w:t xml:space="preserve">, что совместными усилиями мы сможем в современных условиях сохранить  и развить такое важное  и актуальное направление в дополнительном образовании как </w:t>
      </w:r>
      <w:proofErr w:type="spellStart"/>
      <w:r w:rsidR="001835A3" w:rsidRPr="00F70C7F">
        <w:rPr>
          <w:rStyle w:val="FontStyle134"/>
          <w:sz w:val="28"/>
          <w:szCs w:val="28"/>
        </w:rPr>
        <w:t>здоровьесбережение</w:t>
      </w:r>
      <w:proofErr w:type="spellEnd"/>
      <w:r w:rsidR="001835A3" w:rsidRPr="00F70C7F">
        <w:rPr>
          <w:rStyle w:val="FontStyle134"/>
          <w:sz w:val="28"/>
          <w:szCs w:val="28"/>
        </w:rPr>
        <w:t xml:space="preserve"> наших детей.</w:t>
      </w:r>
    </w:p>
    <w:p w:rsidR="00F05208" w:rsidRPr="00562FB7" w:rsidRDefault="00F05208" w:rsidP="00F05208">
      <w:pPr>
        <w:rPr>
          <w:rFonts w:ascii="Times New Roman" w:hAnsi="Times New Roman" w:cs="Times New Roman"/>
          <w:sz w:val="28"/>
          <w:szCs w:val="28"/>
        </w:rPr>
      </w:pPr>
    </w:p>
    <w:p w:rsidR="007172AC" w:rsidRDefault="007172AC" w:rsidP="007172AC">
      <w:pPr>
        <w:spacing w:after="0" w:line="240" w:lineRule="auto"/>
        <w:ind w:left="4248" w:firstLine="708"/>
        <w:rPr>
          <w:rFonts w:ascii="PTSerifCaptionRegular" w:eastAsia="Times New Roman" w:hAnsi="PTSerifCaptionRegular" w:cs="Times New Roman"/>
          <w:color w:val="333333"/>
          <w:kern w:val="36"/>
          <w:sz w:val="28"/>
          <w:szCs w:val="28"/>
          <w:lang w:eastAsia="ru-RU"/>
        </w:rPr>
      </w:pPr>
    </w:p>
    <w:p w:rsidR="00F05208" w:rsidRPr="005153A8" w:rsidRDefault="00F05208" w:rsidP="007172AC">
      <w:pPr>
        <w:spacing w:after="0" w:line="240" w:lineRule="auto"/>
        <w:ind w:left="4248" w:firstLine="708"/>
        <w:rPr>
          <w:rFonts w:ascii="PTSerifCaptionRegular" w:eastAsia="Times New Roman" w:hAnsi="PTSerifCaptionRegular" w:cs="Times New Roman"/>
          <w:color w:val="333333"/>
          <w:kern w:val="36"/>
          <w:sz w:val="28"/>
          <w:szCs w:val="28"/>
          <w:lang w:eastAsia="ru-RU"/>
        </w:rPr>
      </w:pPr>
    </w:p>
    <w:p w:rsidR="007172AC" w:rsidRPr="005153A8" w:rsidRDefault="007172AC" w:rsidP="007172AC">
      <w:pPr>
        <w:rPr>
          <w:sz w:val="28"/>
          <w:szCs w:val="28"/>
        </w:rPr>
      </w:pPr>
    </w:p>
    <w:p w:rsidR="007172AC" w:rsidRPr="00D00F30" w:rsidRDefault="007172AC" w:rsidP="00D00F30">
      <w:pPr>
        <w:jc w:val="both"/>
        <w:rPr>
          <w:rStyle w:val="FontStyle134"/>
          <w:rFonts w:asciiTheme="minorHAnsi" w:hAnsiTheme="minorHAnsi" w:cstheme="minorBidi"/>
          <w:sz w:val="22"/>
          <w:szCs w:val="22"/>
        </w:rPr>
      </w:pPr>
    </w:p>
    <w:p w:rsidR="00A15E8F" w:rsidRPr="00F70C7F" w:rsidRDefault="00A15E8F" w:rsidP="006D03A9">
      <w:pPr>
        <w:rPr>
          <w:sz w:val="28"/>
          <w:szCs w:val="28"/>
        </w:rPr>
      </w:pPr>
    </w:p>
    <w:p w:rsidR="00B340AC" w:rsidRPr="00F70C7F" w:rsidRDefault="00B340AC" w:rsidP="00F623F0">
      <w:pPr>
        <w:rPr>
          <w:sz w:val="28"/>
          <w:szCs w:val="28"/>
        </w:rPr>
      </w:pPr>
    </w:p>
    <w:p w:rsidR="00F623F0" w:rsidRPr="00F70C7F" w:rsidRDefault="00F623F0" w:rsidP="00F623F0">
      <w:pPr>
        <w:pStyle w:val="a4"/>
        <w:shd w:val="clear" w:color="auto" w:fill="F2F2F2"/>
        <w:spacing w:before="0" w:beforeAutospacing="0" w:after="0" w:afterAutospacing="0"/>
        <w:rPr>
          <w:rFonts w:ascii="Trebuchet MS" w:hAnsi="Trebuchet MS"/>
          <w:color w:val="444444"/>
          <w:sz w:val="28"/>
          <w:szCs w:val="28"/>
        </w:rPr>
      </w:pPr>
    </w:p>
    <w:p w:rsidR="003336E4" w:rsidRDefault="003336E4" w:rsidP="006D03A9">
      <w:pPr>
        <w:rPr>
          <w:b/>
          <w:sz w:val="28"/>
          <w:szCs w:val="28"/>
        </w:rPr>
      </w:pPr>
    </w:p>
    <w:sectPr w:rsidR="003336E4" w:rsidSect="00A7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Captio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5C1"/>
    <w:rsid w:val="0000018B"/>
    <w:rsid w:val="00000AAB"/>
    <w:rsid w:val="0000147B"/>
    <w:rsid w:val="00001540"/>
    <w:rsid w:val="00001B43"/>
    <w:rsid w:val="00001EF8"/>
    <w:rsid w:val="000022FC"/>
    <w:rsid w:val="00003285"/>
    <w:rsid w:val="00003FD2"/>
    <w:rsid w:val="0000406E"/>
    <w:rsid w:val="00004198"/>
    <w:rsid w:val="00005399"/>
    <w:rsid w:val="00005BC8"/>
    <w:rsid w:val="000061FE"/>
    <w:rsid w:val="000074FC"/>
    <w:rsid w:val="000079EC"/>
    <w:rsid w:val="00007C21"/>
    <w:rsid w:val="00011261"/>
    <w:rsid w:val="000120AC"/>
    <w:rsid w:val="00012A2C"/>
    <w:rsid w:val="00012A60"/>
    <w:rsid w:val="00013C33"/>
    <w:rsid w:val="00013CA1"/>
    <w:rsid w:val="0001408C"/>
    <w:rsid w:val="000154BB"/>
    <w:rsid w:val="00015807"/>
    <w:rsid w:val="00016D3A"/>
    <w:rsid w:val="0001704F"/>
    <w:rsid w:val="000174ED"/>
    <w:rsid w:val="00020128"/>
    <w:rsid w:val="00020CF2"/>
    <w:rsid w:val="000213B3"/>
    <w:rsid w:val="00021AE8"/>
    <w:rsid w:val="00021EE4"/>
    <w:rsid w:val="0002202B"/>
    <w:rsid w:val="0002236D"/>
    <w:rsid w:val="00022F11"/>
    <w:rsid w:val="00022F68"/>
    <w:rsid w:val="00023ED7"/>
    <w:rsid w:val="000242F9"/>
    <w:rsid w:val="0002548E"/>
    <w:rsid w:val="000259D0"/>
    <w:rsid w:val="00025E62"/>
    <w:rsid w:val="00026161"/>
    <w:rsid w:val="00026A02"/>
    <w:rsid w:val="000277CD"/>
    <w:rsid w:val="00027CF0"/>
    <w:rsid w:val="00027DE8"/>
    <w:rsid w:val="00027E2D"/>
    <w:rsid w:val="00027EDF"/>
    <w:rsid w:val="000302C1"/>
    <w:rsid w:val="000320DC"/>
    <w:rsid w:val="000325E4"/>
    <w:rsid w:val="00032A4B"/>
    <w:rsid w:val="000331D8"/>
    <w:rsid w:val="0003331E"/>
    <w:rsid w:val="00033B34"/>
    <w:rsid w:val="00034162"/>
    <w:rsid w:val="00034BC0"/>
    <w:rsid w:val="000358EC"/>
    <w:rsid w:val="000365A5"/>
    <w:rsid w:val="0003697E"/>
    <w:rsid w:val="00036E05"/>
    <w:rsid w:val="00036E62"/>
    <w:rsid w:val="00037C0C"/>
    <w:rsid w:val="00040501"/>
    <w:rsid w:val="0004076B"/>
    <w:rsid w:val="00041517"/>
    <w:rsid w:val="00042562"/>
    <w:rsid w:val="000431A5"/>
    <w:rsid w:val="000435B4"/>
    <w:rsid w:val="00043719"/>
    <w:rsid w:val="0004390A"/>
    <w:rsid w:val="00043BE4"/>
    <w:rsid w:val="00044368"/>
    <w:rsid w:val="0004460B"/>
    <w:rsid w:val="00044ACE"/>
    <w:rsid w:val="000453A9"/>
    <w:rsid w:val="000457D3"/>
    <w:rsid w:val="000458F3"/>
    <w:rsid w:val="00045D71"/>
    <w:rsid w:val="000468F4"/>
    <w:rsid w:val="00046C37"/>
    <w:rsid w:val="000470D5"/>
    <w:rsid w:val="0004769C"/>
    <w:rsid w:val="00047F07"/>
    <w:rsid w:val="00050BD3"/>
    <w:rsid w:val="0005128E"/>
    <w:rsid w:val="0005132D"/>
    <w:rsid w:val="0005170D"/>
    <w:rsid w:val="00051E19"/>
    <w:rsid w:val="000528F5"/>
    <w:rsid w:val="00053210"/>
    <w:rsid w:val="00053473"/>
    <w:rsid w:val="000537E9"/>
    <w:rsid w:val="00053FB0"/>
    <w:rsid w:val="000547BC"/>
    <w:rsid w:val="00054C6D"/>
    <w:rsid w:val="0005530E"/>
    <w:rsid w:val="000553C7"/>
    <w:rsid w:val="0005546B"/>
    <w:rsid w:val="0005619B"/>
    <w:rsid w:val="0005666D"/>
    <w:rsid w:val="000569EE"/>
    <w:rsid w:val="00056E6B"/>
    <w:rsid w:val="00056E6C"/>
    <w:rsid w:val="000575DA"/>
    <w:rsid w:val="0006084F"/>
    <w:rsid w:val="000620EE"/>
    <w:rsid w:val="00062606"/>
    <w:rsid w:val="00062DDB"/>
    <w:rsid w:val="00063DFB"/>
    <w:rsid w:val="0006454B"/>
    <w:rsid w:val="00064E4F"/>
    <w:rsid w:val="00064F5E"/>
    <w:rsid w:val="000654AC"/>
    <w:rsid w:val="00065EE4"/>
    <w:rsid w:val="000662DE"/>
    <w:rsid w:val="00066549"/>
    <w:rsid w:val="000665AE"/>
    <w:rsid w:val="0007043B"/>
    <w:rsid w:val="0007248C"/>
    <w:rsid w:val="00072842"/>
    <w:rsid w:val="00072939"/>
    <w:rsid w:val="00072B9F"/>
    <w:rsid w:val="00073196"/>
    <w:rsid w:val="000736DB"/>
    <w:rsid w:val="00073C4B"/>
    <w:rsid w:val="000740F0"/>
    <w:rsid w:val="0007439D"/>
    <w:rsid w:val="00074AE9"/>
    <w:rsid w:val="00074E48"/>
    <w:rsid w:val="000754CB"/>
    <w:rsid w:val="000758E3"/>
    <w:rsid w:val="00075A77"/>
    <w:rsid w:val="0007659C"/>
    <w:rsid w:val="00077EEA"/>
    <w:rsid w:val="00077FAB"/>
    <w:rsid w:val="00081163"/>
    <w:rsid w:val="00081587"/>
    <w:rsid w:val="000820A1"/>
    <w:rsid w:val="00082519"/>
    <w:rsid w:val="00082678"/>
    <w:rsid w:val="00082E64"/>
    <w:rsid w:val="0008341F"/>
    <w:rsid w:val="00083F5B"/>
    <w:rsid w:val="00085A65"/>
    <w:rsid w:val="0008611E"/>
    <w:rsid w:val="00086823"/>
    <w:rsid w:val="00086AE4"/>
    <w:rsid w:val="000876AC"/>
    <w:rsid w:val="0008780A"/>
    <w:rsid w:val="0009063A"/>
    <w:rsid w:val="00091179"/>
    <w:rsid w:val="00091922"/>
    <w:rsid w:val="00091ACD"/>
    <w:rsid w:val="00091D2A"/>
    <w:rsid w:val="000933A0"/>
    <w:rsid w:val="000934AF"/>
    <w:rsid w:val="000940B7"/>
    <w:rsid w:val="000945DE"/>
    <w:rsid w:val="000949CD"/>
    <w:rsid w:val="00094D9D"/>
    <w:rsid w:val="000952D2"/>
    <w:rsid w:val="000955B2"/>
    <w:rsid w:val="00096118"/>
    <w:rsid w:val="00096462"/>
    <w:rsid w:val="00096CDF"/>
    <w:rsid w:val="00097143"/>
    <w:rsid w:val="00097160"/>
    <w:rsid w:val="000979B2"/>
    <w:rsid w:val="00097AA5"/>
    <w:rsid w:val="00097CFF"/>
    <w:rsid w:val="00097E52"/>
    <w:rsid w:val="000A163E"/>
    <w:rsid w:val="000A16A2"/>
    <w:rsid w:val="000A1B0A"/>
    <w:rsid w:val="000A204A"/>
    <w:rsid w:val="000A21CD"/>
    <w:rsid w:val="000A21DF"/>
    <w:rsid w:val="000A225A"/>
    <w:rsid w:val="000A22F8"/>
    <w:rsid w:val="000A3D65"/>
    <w:rsid w:val="000A3E02"/>
    <w:rsid w:val="000A4216"/>
    <w:rsid w:val="000A495D"/>
    <w:rsid w:val="000A4DF7"/>
    <w:rsid w:val="000A586A"/>
    <w:rsid w:val="000A6766"/>
    <w:rsid w:val="000A6A35"/>
    <w:rsid w:val="000A6BAC"/>
    <w:rsid w:val="000A6C38"/>
    <w:rsid w:val="000A6FE0"/>
    <w:rsid w:val="000A758C"/>
    <w:rsid w:val="000B0B7D"/>
    <w:rsid w:val="000B247B"/>
    <w:rsid w:val="000B2514"/>
    <w:rsid w:val="000B3642"/>
    <w:rsid w:val="000B433C"/>
    <w:rsid w:val="000B4958"/>
    <w:rsid w:val="000B4ACD"/>
    <w:rsid w:val="000B5A34"/>
    <w:rsid w:val="000B5B16"/>
    <w:rsid w:val="000B65B8"/>
    <w:rsid w:val="000B66EB"/>
    <w:rsid w:val="000B6932"/>
    <w:rsid w:val="000B7A7A"/>
    <w:rsid w:val="000B7D80"/>
    <w:rsid w:val="000B7FFA"/>
    <w:rsid w:val="000C2987"/>
    <w:rsid w:val="000C3386"/>
    <w:rsid w:val="000C3D2B"/>
    <w:rsid w:val="000C3F2E"/>
    <w:rsid w:val="000C4075"/>
    <w:rsid w:val="000C4C67"/>
    <w:rsid w:val="000C4D6F"/>
    <w:rsid w:val="000C54B8"/>
    <w:rsid w:val="000C69D6"/>
    <w:rsid w:val="000C6AB1"/>
    <w:rsid w:val="000C6D8F"/>
    <w:rsid w:val="000D010F"/>
    <w:rsid w:val="000D0801"/>
    <w:rsid w:val="000D11AC"/>
    <w:rsid w:val="000D1DFC"/>
    <w:rsid w:val="000D301F"/>
    <w:rsid w:val="000D38C5"/>
    <w:rsid w:val="000D41E7"/>
    <w:rsid w:val="000D439E"/>
    <w:rsid w:val="000D4777"/>
    <w:rsid w:val="000D563E"/>
    <w:rsid w:val="000D57DC"/>
    <w:rsid w:val="000D6814"/>
    <w:rsid w:val="000D717B"/>
    <w:rsid w:val="000D7FCF"/>
    <w:rsid w:val="000E161C"/>
    <w:rsid w:val="000E1727"/>
    <w:rsid w:val="000E195B"/>
    <w:rsid w:val="000E3D9A"/>
    <w:rsid w:val="000E4162"/>
    <w:rsid w:val="000E4F05"/>
    <w:rsid w:val="000E5016"/>
    <w:rsid w:val="000E73E6"/>
    <w:rsid w:val="000E7D65"/>
    <w:rsid w:val="000F119C"/>
    <w:rsid w:val="000F2A52"/>
    <w:rsid w:val="000F2B36"/>
    <w:rsid w:val="000F2C76"/>
    <w:rsid w:val="000F31E2"/>
    <w:rsid w:val="000F3304"/>
    <w:rsid w:val="000F3E38"/>
    <w:rsid w:val="000F4025"/>
    <w:rsid w:val="000F42DF"/>
    <w:rsid w:val="000F4847"/>
    <w:rsid w:val="000F59B2"/>
    <w:rsid w:val="000F5CE9"/>
    <w:rsid w:val="000F6243"/>
    <w:rsid w:val="000F632A"/>
    <w:rsid w:val="000F64A5"/>
    <w:rsid w:val="000F666A"/>
    <w:rsid w:val="000F69AF"/>
    <w:rsid w:val="000F6BD5"/>
    <w:rsid w:val="000F7283"/>
    <w:rsid w:val="000F744C"/>
    <w:rsid w:val="000F79BC"/>
    <w:rsid w:val="00100464"/>
    <w:rsid w:val="00101A04"/>
    <w:rsid w:val="00101BC1"/>
    <w:rsid w:val="00101E3D"/>
    <w:rsid w:val="001025AB"/>
    <w:rsid w:val="001027A5"/>
    <w:rsid w:val="00102C68"/>
    <w:rsid w:val="00102E0D"/>
    <w:rsid w:val="00103301"/>
    <w:rsid w:val="0010396D"/>
    <w:rsid w:val="00103B8A"/>
    <w:rsid w:val="00103C6E"/>
    <w:rsid w:val="001042B6"/>
    <w:rsid w:val="001055A6"/>
    <w:rsid w:val="001055DF"/>
    <w:rsid w:val="00105E19"/>
    <w:rsid w:val="00105E1D"/>
    <w:rsid w:val="001064B7"/>
    <w:rsid w:val="0010765A"/>
    <w:rsid w:val="001101FB"/>
    <w:rsid w:val="001109F2"/>
    <w:rsid w:val="00110A66"/>
    <w:rsid w:val="00110BC3"/>
    <w:rsid w:val="00110C9A"/>
    <w:rsid w:val="00111185"/>
    <w:rsid w:val="00111AB7"/>
    <w:rsid w:val="0011326A"/>
    <w:rsid w:val="0011337A"/>
    <w:rsid w:val="00113D10"/>
    <w:rsid w:val="00114609"/>
    <w:rsid w:val="0011469E"/>
    <w:rsid w:val="001159C0"/>
    <w:rsid w:val="0011628A"/>
    <w:rsid w:val="001166C3"/>
    <w:rsid w:val="001174F5"/>
    <w:rsid w:val="0012082C"/>
    <w:rsid w:val="001208A4"/>
    <w:rsid w:val="00122721"/>
    <w:rsid w:val="001228D2"/>
    <w:rsid w:val="00122B58"/>
    <w:rsid w:val="00123647"/>
    <w:rsid w:val="00123FE8"/>
    <w:rsid w:val="00124718"/>
    <w:rsid w:val="00125CD5"/>
    <w:rsid w:val="001263D8"/>
    <w:rsid w:val="0012650E"/>
    <w:rsid w:val="00126AAE"/>
    <w:rsid w:val="00126F42"/>
    <w:rsid w:val="001272A5"/>
    <w:rsid w:val="00127733"/>
    <w:rsid w:val="00127789"/>
    <w:rsid w:val="001278AD"/>
    <w:rsid w:val="00127F00"/>
    <w:rsid w:val="00130406"/>
    <w:rsid w:val="001313BB"/>
    <w:rsid w:val="001315ED"/>
    <w:rsid w:val="0013215B"/>
    <w:rsid w:val="001326DC"/>
    <w:rsid w:val="00132E14"/>
    <w:rsid w:val="00133472"/>
    <w:rsid w:val="00134CC0"/>
    <w:rsid w:val="00135324"/>
    <w:rsid w:val="00135B54"/>
    <w:rsid w:val="00136166"/>
    <w:rsid w:val="00136374"/>
    <w:rsid w:val="00136E6A"/>
    <w:rsid w:val="001400DA"/>
    <w:rsid w:val="001400ED"/>
    <w:rsid w:val="0014116D"/>
    <w:rsid w:val="001412BF"/>
    <w:rsid w:val="00142DF7"/>
    <w:rsid w:val="00143BE6"/>
    <w:rsid w:val="00144707"/>
    <w:rsid w:val="00144731"/>
    <w:rsid w:val="001454FE"/>
    <w:rsid w:val="00145C27"/>
    <w:rsid w:val="00145D4E"/>
    <w:rsid w:val="0014623B"/>
    <w:rsid w:val="001465F1"/>
    <w:rsid w:val="00146DD4"/>
    <w:rsid w:val="001476CE"/>
    <w:rsid w:val="00147968"/>
    <w:rsid w:val="00150F4A"/>
    <w:rsid w:val="001510DB"/>
    <w:rsid w:val="00151DBA"/>
    <w:rsid w:val="00152528"/>
    <w:rsid w:val="001528F2"/>
    <w:rsid w:val="00152CC9"/>
    <w:rsid w:val="00153F3F"/>
    <w:rsid w:val="00153FF7"/>
    <w:rsid w:val="0015401B"/>
    <w:rsid w:val="00154A64"/>
    <w:rsid w:val="00154B5D"/>
    <w:rsid w:val="00154C84"/>
    <w:rsid w:val="001552BF"/>
    <w:rsid w:val="00155386"/>
    <w:rsid w:val="0015763A"/>
    <w:rsid w:val="00157721"/>
    <w:rsid w:val="0016079E"/>
    <w:rsid w:val="001628FE"/>
    <w:rsid w:val="00162FA2"/>
    <w:rsid w:val="00163597"/>
    <w:rsid w:val="001638E2"/>
    <w:rsid w:val="00163F9B"/>
    <w:rsid w:val="00164A52"/>
    <w:rsid w:val="00164BEA"/>
    <w:rsid w:val="00164CBC"/>
    <w:rsid w:val="00165869"/>
    <w:rsid w:val="00165A13"/>
    <w:rsid w:val="00165CD9"/>
    <w:rsid w:val="00165FF9"/>
    <w:rsid w:val="001661A2"/>
    <w:rsid w:val="00166494"/>
    <w:rsid w:val="00166F8F"/>
    <w:rsid w:val="00167720"/>
    <w:rsid w:val="00167A47"/>
    <w:rsid w:val="00170C6F"/>
    <w:rsid w:val="00171EAE"/>
    <w:rsid w:val="00171FB8"/>
    <w:rsid w:val="00172618"/>
    <w:rsid w:val="00172C8D"/>
    <w:rsid w:val="00174577"/>
    <w:rsid w:val="001768AE"/>
    <w:rsid w:val="00176BD0"/>
    <w:rsid w:val="00176BFB"/>
    <w:rsid w:val="001775D0"/>
    <w:rsid w:val="00180C56"/>
    <w:rsid w:val="00180E5E"/>
    <w:rsid w:val="00182326"/>
    <w:rsid w:val="00182B33"/>
    <w:rsid w:val="00182F6F"/>
    <w:rsid w:val="001835A3"/>
    <w:rsid w:val="001838B6"/>
    <w:rsid w:val="0018490F"/>
    <w:rsid w:val="0018505A"/>
    <w:rsid w:val="001854FB"/>
    <w:rsid w:val="001857F7"/>
    <w:rsid w:val="00185949"/>
    <w:rsid w:val="001861D6"/>
    <w:rsid w:val="0018653C"/>
    <w:rsid w:val="0018668B"/>
    <w:rsid w:val="00187041"/>
    <w:rsid w:val="00187B30"/>
    <w:rsid w:val="0019018D"/>
    <w:rsid w:val="001903F7"/>
    <w:rsid w:val="001904B4"/>
    <w:rsid w:val="001908A2"/>
    <w:rsid w:val="001919A3"/>
    <w:rsid w:val="001919F2"/>
    <w:rsid w:val="00191F79"/>
    <w:rsid w:val="00192550"/>
    <w:rsid w:val="001936BE"/>
    <w:rsid w:val="00193846"/>
    <w:rsid w:val="00193D32"/>
    <w:rsid w:val="00193D37"/>
    <w:rsid w:val="0019563F"/>
    <w:rsid w:val="00195B22"/>
    <w:rsid w:val="00195FD6"/>
    <w:rsid w:val="00196037"/>
    <w:rsid w:val="0019631A"/>
    <w:rsid w:val="00196744"/>
    <w:rsid w:val="00197CB9"/>
    <w:rsid w:val="001A040B"/>
    <w:rsid w:val="001A052E"/>
    <w:rsid w:val="001A0EE0"/>
    <w:rsid w:val="001A1565"/>
    <w:rsid w:val="001A1F9E"/>
    <w:rsid w:val="001A2A28"/>
    <w:rsid w:val="001A3089"/>
    <w:rsid w:val="001A3458"/>
    <w:rsid w:val="001A4093"/>
    <w:rsid w:val="001A4CC4"/>
    <w:rsid w:val="001A69B2"/>
    <w:rsid w:val="001A7A4D"/>
    <w:rsid w:val="001A7C64"/>
    <w:rsid w:val="001B0DFC"/>
    <w:rsid w:val="001B0EB4"/>
    <w:rsid w:val="001B2098"/>
    <w:rsid w:val="001B20BD"/>
    <w:rsid w:val="001B2CD7"/>
    <w:rsid w:val="001B2F19"/>
    <w:rsid w:val="001B32C2"/>
    <w:rsid w:val="001B48C7"/>
    <w:rsid w:val="001B49C0"/>
    <w:rsid w:val="001B54A7"/>
    <w:rsid w:val="001B60C2"/>
    <w:rsid w:val="001B6270"/>
    <w:rsid w:val="001B65FC"/>
    <w:rsid w:val="001B6D2F"/>
    <w:rsid w:val="001B740A"/>
    <w:rsid w:val="001B7970"/>
    <w:rsid w:val="001B7A52"/>
    <w:rsid w:val="001B7D5C"/>
    <w:rsid w:val="001B7DED"/>
    <w:rsid w:val="001C076C"/>
    <w:rsid w:val="001C093E"/>
    <w:rsid w:val="001C0D54"/>
    <w:rsid w:val="001C148E"/>
    <w:rsid w:val="001C1598"/>
    <w:rsid w:val="001C31FA"/>
    <w:rsid w:val="001C3FA8"/>
    <w:rsid w:val="001C541D"/>
    <w:rsid w:val="001C6737"/>
    <w:rsid w:val="001C7277"/>
    <w:rsid w:val="001C7968"/>
    <w:rsid w:val="001D028C"/>
    <w:rsid w:val="001D20FF"/>
    <w:rsid w:val="001D2500"/>
    <w:rsid w:val="001D32F2"/>
    <w:rsid w:val="001D35F8"/>
    <w:rsid w:val="001D417D"/>
    <w:rsid w:val="001D51F9"/>
    <w:rsid w:val="001D576E"/>
    <w:rsid w:val="001D5EFA"/>
    <w:rsid w:val="001D60D8"/>
    <w:rsid w:val="001D638C"/>
    <w:rsid w:val="001D649B"/>
    <w:rsid w:val="001D68EE"/>
    <w:rsid w:val="001D6ABF"/>
    <w:rsid w:val="001D6B4C"/>
    <w:rsid w:val="001D7147"/>
    <w:rsid w:val="001D7480"/>
    <w:rsid w:val="001D7922"/>
    <w:rsid w:val="001D7C20"/>
    <w:rsid w:val="001D7C3D"/>
    <w:rsid w:val="001D7CDC"/>
    <w:rsid w:val="001D7F9D"/>
    <w:rsid w:val="001E0145"/>
    <w:rsid w:val="001E07DE"/>
    <w:rsid w:val="001E24DC"/>
    <w:rsid w:val="001E2587"/>
    <w:rsid w:val="001E2A2B"/>
    <w:rsid w:val="001E2D25"/>
    <w:rsid w:val="001E3E4E"/>
    <w:rsid w:val="001E43BD"/>
    <w:rsid w:val="001E4DE3"/>
    <w:rsid w:val="001E51BA"/>
    <w:rsid w:val="001E58A7"/>
    <w:rsid w:val="001E7270"/>
    <w:rsid w:val="001E72BF"/>
    <w:rsid w:val="001F0B25"/>
    <w:rsid w:val="001F1357"/>
    <w:rsid w:val="001F22A2"/>
    <w:rsid w:val="001F3A01"/>
    <w:rsid w:val="001F3DEB"/>
    <w:rsid w:val="001F428D"/>
    <w:rsid w:val="001F5778"/>
    <w:rsid w:val="001F5D46"/>
    <w:rsid w:val="001F6471"/>
    <w:rsid w:val="001F703F"/>
    <w:rsid w:val="001F735A"/>
    <w:rsid w:val="002006A3"/>
    <w:rsid w:val="00201BB5"/>
    <w:rsid w:val="002030F2"/>
    <w:rsid w:val="00203C5D"/>
    <w:rsid w:val="002047EC"/>
    <w:rsid w:val="00204A72"/>
    <w:rsid w:val="0020605F"/>
    <w:rsid w:val="00207076"/>
    <w:rsid w:val="002070DB"/>
    <w:rsid w:val="00207541"/>
    <w:rsid w:val="0020788E"/>
    <w:rsid w:val="0020797B"/>
    <w:rsid w:val="002105BA"/>
    <w:rsid w:val="002112E9"/>
    <w:rsid w:val="002116F4"/>
    <w:rsid w:val="0021235C"/>
    <w:rsid w:val="002124CB"/>
    <w:rsid w:val="00212C27"/>
    <w:rsid w:val="00213B5C"/>
    <w:rsid w:val="00213CC4"/>
    <w:rsid w:val="00213D8C"/>
    <w:rsid w:val="00214603"/>
    <w:rsid w:val="0021659C"/>
    <w:rsid w:val="00216FB9"/>
    <w:rsid w:val="00217EF7"/>
    <w:rsid w:val="002207AE"/>
    <w:rsid w:val="00220F50"/>
    <w:rsid w:val="002215D9"/>
    <w:rsid w:val="0022186C"/>
    <w:rsid w:val="00222FC8"/>
    <w:rsid w:val="00223031"/>
    <w:rsid w:val="00223645"/>
    <w:rsid w:val="00223C0C"/>
    <w:rsid w:val="002245A9"/>
    <w:rsid w:val="00224CA6"/>
    <w:rsid w:val="00224E51"/>
    <w:rsid w:val="0022565B"/>
    <w:rsid w:val="002258BA"/>
    <w:rsid w:val="0022619C"/>
    <w:rsid w:val="00226CD8"/>
    <w:rsid w:val="002303ED"/>
    <w:rsid w:val="0023084C"/>
    <w:rsid w:val="00230C95"/>
    <w:rsid w:val="002310B7"/>
    <w:rsid w:val="002314B0"/>
    <w:rsid w:val="002314E7"/>
    <w:rsid w:val="00231FBE"/>
    <w:rsid w:val="002325EF"/>
    <w:rsid w:val="002341DC"/>
    <w:rsid w:val="00234416"/>
    <w:rsid w:val="00234A7F"/>
    <w:rsid w:val="0023622A"/>
    <w:rsid w:val="0023646B"/>
    <w:rsid w:val="002401B3"/>
    <w:rsid w:val="00240E50"/>
    <w:rsid w:val="0024236A"/>
    <w:rsid w:val="00242AB5"/>
    <w:rsid w:val="00243061"/>
    <w:rsid w:val="00243397"/>
    <w:rsid w:val="00243815"/>
    <w:rsid w:val="002440AE"/>
    <w:rsid w:val="002445A0"/>
    <w:rsid w:val="00244E3B"/>
    <w:rsid w:val="0024501F"/>
    <w:rsid w:val="00245287"/>
    <w:rsid w:val="00245494"/>
    <w:rsid w:val="00245CFE"/>
    <w:rsid w:val="00247C3C"/>
    <w:rsid w:val="00250421"/>
    <w:rsid w:val="00251C66"/>
    <w:rsid w:val="00251E62"/>
    <w:rsid w:val="00252124"/>
    <w:rsid w:val="002525AE"/>
    <w:rsid w:val="0025309C"/>
    <w:rsid w:val="002536E6"/>
    <w:rsid w:val="00253ACD"/>
    <w:rsid w:val="0025478F"/>
    <w:rsid w:val="002548F1"/>
    <w:rsid w:val="00254C09"/>
    <w:rsid w:val="002550A4"/>
    <w:rsid w:val="002559D2"/>
    <w:rsid w:val="00256256"/>
    <w:rsid w:val="002567C4"/>
    <w:rsid w:val="00257138"/>
    <w:rsid w:val="00257605"/>
    <w:rsid w:val="002577B8"/>
    <w:rsid w:val="00260903"/>
    <w:rsid w:val="0026103E"/>
    <w:rsid w:val="00261A12"/>
    <w:rsid w:val="00261E85"/>
    <w:rsid w:val="00261F49"/>
    <w:rsid w:val="002624C2"/>
    <w:rsid w:val="0026317E"/>
    <w:rsid w:val="002645CE"/>
    <w:rsid w:val="0026491E"/>
    <w:rsid w:val="00265124"/>
    <w:rsid w:val="0026657F"/>
    <w:rsid w:val="002671DC"/>
    <w:rsid w:val="002679DE"/>
    <w:rsid w:val="00267FBB"/>
    <w:rsid w:val="0027046A"/>
    <w:rsid w:val="00270524"/>
    <w:rsid w:val="00270581"/>
    <w:rsid w:val="00270690"/>
    <w:rsid w:val="00270710"/>
    <w:rsid w:val="00270990"/>
    <w:rsid w:val="00270A9C"/>
    <w:rsid w:val="00270EF8"/>
    <w:rsid w:val="00270F35"/>
    <w:rsid w:val="00271A17"/>
    <w:rsid w:val="00271D42"/>
    <w:rsid w:val="00272C25"/>
    <w:rsid w:val="0027360A"/>
    <w:rsid w:val="00273A3A"/>
    <w:rsid w:val="00273E93"/>
    <w:rsid w:val="00273FC5"/>
    <w:rsid w:val="0027408B"/>
    <w:rsid w:val="0027632D"/>
    <w:rsid w:val="00276D9F"/>
    <w:rsid w:val="002779B4"/>
    <w:rsid w:val="00280707"/>
    <w:rsid w:val="0028157B"/>
    <w:rsid w:val="002817A6"/>
    <w:rsid w:val="002827F4"/>
    <w:rsid w:val="002829EA"/>
    <w:rsid w:val="002834FD"/>
    <w:rsid w:val="0028488B"/>
    <w:rsid w:val="002849A3"/>
    <w:rsid w:val="002855EB"/>
    <w:rsid w:val="00285C17"/>
    <w:rsid w:val="00286AE4"/>
    <w:rsid w:val="0028722A"/>
    <w:rsid w:val="002872A4"/>
    <w:rsid w:val="0028783C"/>
    <w:rsid w:val="00287F3B"/>
    <w:rsid w:val="00287F72"/>
    <w:rsid w:val="002904F8"/>
    <w:rsid w:val="0029159A"/>
    <w:rsid w:val="002920D4"/>
    <w:rsid w:val="002922BF"/>
    <w:rsid w:val="002924DC"/>
    <w:rsid w:val="00292DDC"/>
    <w:rsid w:val="00292FDF"/>
    <w:rsid w:val="002930F4"/>
    <w:rsid w:val="00293210"/>
    <w:rsid w:val="00293CEE"/>
    <w:rsid w:val="0029433D"/>
    <w:rsid w:val="00294713"/>
    <w:rsid w:val="0029497E"/>
    <w:rsid w:val="002952B6"/>
    <w:rsid w:val="0029546A"/>
    <w:rsid w:val="00295738"/>
    <w:rsid w:val="00295BC4"/>
    <w:rsid w:val="002960E4"/>
    <w:rsid w:val="0029708C"/>
    <w:rsid w:val="002970B7"/>
    <w:rsid w:val="0029745B"/>
    <w:rsid w:val="002A01BB"/>
    <w:rsid w:val="002A05AF"/>
    <w:rsid w:val="002A10E8"/>
    <w:rsid w:val="002A16B1"/>
    <w:rsid w:val="002A174D"/>
    <w:rsid w:val="002A38E6"/>
    <w:rsid w:val="002A4320"/>
    <w:rsid w:val="002A43DA"/>
    <w:rsid w:val="002A4451"/>
    <w:rsid w:val="002A4887"/>
    <w:rsid w:val="002A4B18"/>
    <w:rsid w:val="002A4E0F"/>
    <w:rsid w:val="002A505F"/>
    <w:rsid w:val="002A5243"/>
    <w:rsid w:val="002A5E7D"/>
    <w:rsid w:val="002A62DC"/>
    <w:rsid w:val="002A6335"/>
    <w:rsid w:val="002A7F80"/>
    <w:rsid w:val="002B029D"/>
    <w:rsid w:val="002B06BF"/>
    <w:rsid w:val="002B0F3A"/>
    <w:rsid w:val="002B1B0E"/>
    <w:rsid w:val="002B2C86"/>
    <w:rsid w:val="002B2FE4"/>
    <w:rsid w:val="002B4CF8"/>
    <w:rsid w:val="002B5858"/>
    <w:rsid w:val="002B5A66"/>
    <w:rsid w:val="002B64CE"/>
    <w:rsid w:val="002B6773"/>
    <w:rsid w:val="002B67B1"/>
    <w:rsid w:val="002B72B7"/>
    <w:rsid w:val="002B7622"/>
    <w:rsid w:val="002B79A1"/>
    <w:rsid w:val="002B7A1F"/>
    <w:rsid w:val="002B7EBF"/>
    <w:rsid w:val="002C1B48"/>
    <w:rsid w:val="002C209A"/>
    <w:rsid w:val="002C2C81"/>
    <w:rsid w:val="002C44E8"/>
    <w:rsid w:val="002C5DA9"/>
    <w:rsid w:val="002C6695"/>
    <w:rsid w:val="002C6FA7"/>
    <w:rsid w:val="002D0006"/>
    <w:rsid w:val="002D08B9"/>
    <w:rsid w:val="002D23EE"/>
    <w:rsid w:val="002D241A"/>
    <w:rsid w:val="002D25D1"/>
    <w:rsid w:val="002D2660"/>
    <w:rsid w:val="002D39D2"/>
    <w:rsid w:val="002D4898"/>
    <w:rsid w:val="002D49C7"/>
    <w:rsid w:val="002D4A7A"/>
    <w:rsid w:val="002D4AB8"/>
    <w:rsid w:val="002D51D7"/>
    <w:rsid w:val="002D5FFA"/>
    <w:rsid w:val="002D659A"/>
    <w:rsid w:val="002D7758"/>
    <w:rsid w:val="002D7D68"/>
    <w:rsid w:val="002E0794"/>
    <w:rsid w:val="002E0EBF"/>
    <w:rsid w:val="002E0EE7"/>
    <w:rsid w:val="002E1F3D"/>
    <w:rsid w:val="002E2671"/>
    <w:rsid w:val="002E2C25"/>
    <w:rsid w:val="002E3120"/>
    <w:rsid w:val="002E3E05"/>
    <w:rsid w:val="002E3E83"/>
    <w:rsid w:val="002E3F04"/>
    <w:rsid w:val="002E434C"/>
    <w:rsid w:val="002E49DB"/>
    <w:rsid w:val="002E5B6B"/>
    <w:rsid w:val="002E694A"/>
    <w:rsid w:val="002E6B9C"/>
    <w:rsid w:val="002E7587"/>
    <w:rsid w:val="002E76A7"/>
    <w:rsid w:val="002E7C3E"/>
    <w:rsid w:val="002F04E5"/>
    <w:rsid w:val="002F0FA3"/>
    <w:rsid w:val="002F1046"/>
    <w:rsid w:val="002F17E9"/>
    <w:rsid w:val="002F1A1B"/>
    <w:rsid w:val="002F20D1"/>
    <w:rsid w:val="002F20EA"/>
    <w:rsid w:val="002F3745"/>
    <w:rsid w:val="002F4253"/>
    <w:rsid w:val="002F4714"/>
    <w:rsid w:val="002F4B64"/>
    <w:rsid w:val="002F51C5"/>
    <w:rsid w:val="002F57C8"/>
    <w:rsid w:val="002F72B1"/>
    <w:rsid w:val="002F746D"/>
    <w:rsid w:val="002F7980"/>
    <w:rsid w:val="002F7EE5"/>
    <w:rsid w:val="003002CB"/>
    <w:rsid w:val="00300537"/>
    <w:rsid w:val="0030078D"/>
    <w:rsid w:val="00301A15"/>
    <w:rsid w:val="00301C3C"/>
    <w:rsid w:val="00301E7B"/>
    <w:rsid w:val="003028E2"/>
    <w:rsid w:val="00303FE8"/>
    <w:rsid w:val="003042CA"/>
    <w:rsid w:val="003043B0"/>
    <w:rsid w:val="00304510"/>
    <w:rsid w:val="00304A91"/>
    <w:rsid w:val="00305A5F"/>
    <w:rsid w:val="003067D8"/>
    <w:rsid w:val="00306B4A"/>
    <w:rsid w:val="00306DB9"/>
    <w:rsid w:val="00307A68"/>
    <w:rsid w:val="00310027"/>
    <w:rsid w:val="003100AE"/>
    <w:rsid w:val="003100C4"/>
    <w:rsid w:val="00310FBE"/>
    <w:rsid w:val="00311139"/>
    <w:rsid w:val="00311314"/>
    <w:rsid w:val="0031227E"/>
    <w:rsid w:val="003126BB"/>
    <w:rsid w:val="003134EE"/>
    <w:rsid w:val="00313965"/>
    <w:rsid w:val="00314C72"/>
    <w:rsid w:val="00314FE9"/>
    <w:rsid w:val="00315EE2"/>
    <w:rsid w:val="0031642D"/>
    <w:rsid w:val="003165DF"/>
    <w:rsid w:val="003169AB"/>
    <w:rsid w:val="00316E91"/>
    <w:rsid w:val="00317028"/>
    <w:rsid w:val="00317964"/>
    <w:rsid w:val="0031796A"/>
    <w:rsid w:val="00317B96"/>
    <w:rsid w:val="00320287"/>
    <w:rsid w:val="00321879"/>
    <w:rsid w:val="00321EAB"/>
    <w:rsid w:val="00322742"/>
    <w:rsid w:val="00322999"/>
    <w:rsid w:val="00322B84"/>
    <w:rsid w:val="00322BC8"/>
    <w:rsid w:val="00322C80"/>
    <w:rsid w:val="0032366F"/>
    <w:rsid w:val="00323ED2"/>
    <w:rsid w:val="003245A0"/>
    <w:rsid w:val="003249B5"/>
    <w:rsid w:val="003249C8"/>
    <w:rsid w:val="00324D5D"/>
    <w:rsid w:val="00325353"/>
    <w:rsid w:val="003258E2"/>
    <w:rsid w:val="00325BF1"/>
    <w:rsid w:val="00326F0F"/>
    <w:rsid w:val="003276DE"/>
    <w:rsid w:val="00330E9D"/>
    <w:rsid w:val="00330FCF"/>
    <w:rsid w:val="00331665"/>
    <w:rsid w:val="003321BE"/>
    <w:rsid w:val="00332592"/>
    <w:rsid w:val="003328E7"/>
    <w:rsid w:val="003333A0"/>
    <w:rsid w:val="003336E4"/>
    <w:rsid w:val="003339F9"/>
    <w:rsid w:val="00333E36"/>
    <w:rsid w:val="00334127"/>
    <w:rsid w:val="003341AA"/>
    <w:rsid w:val="00334953"/>
    <w:rsid w:val="00334A03"/>
    <w:rsid w:val="00334F53"/>
    <w:rsid w:val="00335292"/>
    <w:rsid w:val="003354D1"/>
    <w:rsid w:val="00335BF2"/>
    <w:rsid w:val="00335DC1"/>
    <w:rsid w:val="003365F4"/>
    <w:rsid w:val="003367B6"/>
    <w:rsid w:val="00337512"/>
    <w:rsid w:val="00337790"/>
    <w:rsid w:val="00337AE7"/>
    <w:rsid w:val="00337FA5"/>
    <w:rsid w:val="00340133"/>
    <w:rsid w:val="00340B07"/>
    <w:rsid w:val="003421C6"/>
    <w:rsid w:val="00342CA3"/>
    <w:rsid w:val="00343618"/>
    <w:rsid w:val="00343925"/>
    <w:rsid w:val="00343B89"/>
    <w:rsid w:val="00345D84"/>
    <w:rsid w:val="0034618B"/>
    <w:rsid w:val="003466E5"/>
    <w:rsid w:val="0034676C"/>
    <w:rsid w:val="00350392"/>
    <w:rsid w:val="0035051D"/>
    <w:rsid w:val="0035166A"/>
    <w:rsid w:val="00351AD6"/>
    <w:rsid w:val="00351E96"/>
    <w:rsid w:val="00351F6E"/>
    <w:rsid w:val="0035234B"/>
    <w:rsid w:val="00352BCB"/>
    <w:rsid w:val="00352EB6"/>
    <w:rsid w:val="0035343E"/>
    <w:rsid w:val="00353DDA"/>
    <w:rsid w:val="00353E94"/>
    <w:rsid w:val="00354265"/>
    <w:rsid w:val="003543DF"/>
    <w:rsid w:val="00354978"/>
    <w:rsid w:val="00354A59"/>
    <w:rsid w:val="00354E17"/>
    <w:rsid w:val="00355D87"/>
    <w:rsid w:val="00355E46"/>
    <w:rsid w:val="00356750"/>
    <w:rsid w:val="00356E50"/>
    <w:rsid w:val="003576F9"/>
    <w:rsid w:val="00357895"/>
    <w:rsid w:val="00357ABC"/>
    <w:rsid w:val="00360702"/>
    <w:rsid w:val="00360A85"/>
    <w:rsid w:val="00361872"/>
    <w:rsid w:val="00361C01"/>
    <w:rsid w:val="00361F59"/>
    <w:rsid w:val="00361FE5"/>
    <w:rsid w:val="003622DD"/>
    <w:rsid w:val="00362BDB"/>
    <w:rsid w:val="00362E67"/>
    <w:rsid w:val="00365B5D"/>
    <w:rsid w:val="00366D6C"/>
    <w:rsid w:val="00366EB8"/>
    <w:rsid w:val="003671D6"/>
    <w:rsid w:val="00367FE5"/>
    <w:rsid w:val="003705F4"/>
    <w:rsid w:val="0037115A"/>
    <w:rsid w:val="0037134E"/>
    <w:rsid w:val="00371571"/>
    <w:rsid w:val="00371B67"/>
    <w:rsid w:val="00371F19"/>
    <w:rsid w:val="003731DF"/>
    <w:rsid w:val="00373263"/>
    <w:rsid w:val="0037365C"/>
    <w:rsid w:val="003737D8"/>
    <w:rsid w:val="003739A2"/>
    <w:rsid w:val="0037423B"/>
    <w:rsid w:val="00374472"/>
    <w:rsid w:val="003744A8"/>
    <w:rsid w:val="00374953"/>
    <w:rsid w:val="003750C5"/>
    <w:rsid w:val="003755A4"/>
    <w:rsid w:val="00375EB6"/>
    <w:rsid w:val="003761A5"/>
    <w:rsid w:val="00376786"/>
    <w:rsid w:val="003767E1"/>
    <w:rsid w:val="00377E41"/>
    <w:rsid w:val="00377EFB"/>
    <w:rsid w:val="00380026"/>
    <w:rsid w:val="00380BC9"/>
    <w:rsid w:val="003817C6"/>
    <w:rsid w:val="00381EBD"/>
    <w:rsid w:val="003830B3"/>
    <w:rsid w:val="003838DD"/>
    <w:rsid w:val="00383B5F"/>
    <w:rsid w:val="00383B99"/>
    <w:rsid w:val="003842C1"/>
    <w:rsid w:val="003844C4"/>
    <w:rsid w:val="003851FC"/>
    <w:rsid w:val="00385C3F"/>
    <w:rsid w:val="003867AB"/>
    <w:rsid w:val="003873F2"/>
    <w:rsid w:val="003875A1"/>
    <w:rsid w:val="0039036E"/>
    <w:rsid w:val="00390395"/>
    <w:rsid w:val="00390602"/>
    <w:rsid w:val="00390748"/>
    <w:rsid w:val="00391431"/>
    <w:rsid w:val="00392537"/>
    <w:rsid w:val="0039280A"/>
    <w:rsid w:val="003929FE"/>
    <w:rsid w:val="003935EE"/>
    <w:rsid w:val="003944BE"/>
    <w:rsid w:val="00395412"/>
    <w:rsid w:val="0039550B"/>
    <w:rsid w:val="0039615E"/>
    <w:rsid w:val="00396762"/>
    <w:rsid w:val="00396816"/>
    <w:rsid w:val="003971C5"/>
    <w:rsid w:val="003A01D8"/>
    <w:rsid w:val="003A0645"/>
    <w:rsid w:val="003A09B1"/>
    <w:rsid w:val="003A0B9F"/>
    <w:rsid w:val="003A0EB8"/>
    <w:rsid w:val="003A2F07"/>
    <w:rsid w:val="003A324B"/>
    <w:rsid w:val="003A368E"/>
    <w:rsid w:val="003A3AE4"/>
    <w:rsid w:val="003A4174"/>
    <w:rsid w:val="003A4309"/>
    <w:rsid w:val="003A4B21"/>
    <w:rsid w:val="003A5550"/>
    <w:rsid w:val="003A614C"/>
    <w:rsid w:val="003A6338"/>
    <w:rsid w:val="003A642B"/>
    <w:rsid w:val="003A6588"/>
    <w:rsid w:val="003A7169"/>
    <w:rsid w:val="003A72DB"/>
    <w:rsid w:val="003A7448"/>
    <w:rsid w:val="003A755B"/>
    <w:rsid w:val="003A7605"/>
    <w:rsid w:val="003A7A83"/>
    <w:rsid w:val="003B0762"/>
    <w:rsid w:val="003B126A"/>
    <w:rsid w:val="003B1775"/>
    <w:rsid w:val="003B1D9F"/>
    <w:rsid w:val="003B1FC0"/>
    <w:rsid w:val="003B2EDD"/>
    <w:rsid w:val="003B360B"/>
    <w:rsid w:val="003B37B8"/>
    <w:rsid w:val="003B3D91"/>
    <w:rsid w:val="003B455B"/>
    <w:rsid w:val="003B479A"/>
    <w:rsid w:val="003B4FE3"/>
    <w:rsid w:val="003B502C"/>
    <w:rsid w:val="003B5FC6"/>
    <w:rsid w:val="003B7291"/>
    <w:rsid w:val="003B780B"/>
    <w:rsid w:val="003B7DF9"/>
    <w:rsid w:val="003B7FA5"/>
    <w:rsid w:val="003C00A2"/>
    <w:rsid w:val="003C0C05"/>
    <w:rsid w:val="003C0E74"/>
    <w:rsid w:val="003C0ED2"/>
    <w:rsid w:val="003C1038"/>
    <w:rsid w:val="003C126B"/>
    <w:rsid w:val="003C2037"/>
    <w:rsid w:val="003C2085"/>
    <w:rsid w:val="003C253E"/>
    <w:rsid w:val="003C3670"/>
    <w:rsid w:val="003C391B"/>
    <w:rsid w:val="003C394D"/>
    <w:rsid w:val="003C3FEB"/>
    <w:rsid w:val="003C47D9"/>
    <w:rsid w:val="003C49E0"/>
    <w:rsid w:val="003C4EBE"/>
    <w:rsid w:val="003C5B15"/>
    <w:rsid w:val="003C6218"/>
    <w:rsid w:val="003D00EA"/>
    <w:rsid w:val="003D06F7"/>
    <w:rsid w:val="003D09AE"/>
    <w:rsid w:val="003D0AB5"/>
    <w:rsid w:val="003D0E7E"/>
    <w:rsid w:val="003D0EB8"/>
    <w:rsid w:val="003D1048"/>
    <w:rsid w:val="003D1068"/>
    <w:rsid w:val="003D1652"/>
    <w:rsid w:val="003D17C9"/>
    <w:rsid w:val="003D1860"/>
    <w:rsid w:val="003D2102"/>
    <w:rsid w:val="003D2108"/>
    <w:rsid w:val="003D2933"/>
    <w:rsid w:val="003D2A14"/>
    <w:rsid w:val="003D2D78"/>
    <w:rsid w:val="003D36E0"/>
    <w:rsid w:val="003D3702"/>
    <w:rsid w:val="003D3B65"/>
    <w:rsid w:val="003D4C5A"/>
    <w:rsid w:val="003D60AC"/>
    <w:rsid w:val="003D60EF"/>
    <w:rsid w:val="003D6348"/>
    <w:rsid w:val="003E04A9"/>
    <w:rsid w:val="003E076E"/>
    <w:rsid w:val="003E0A68"/>
    <w:rsid w:val="003E0D31"/>
    <w:rsid w:val="003E0E23"/>
    <w:rsid w:val="003E11AF"/>
    <w:rsid w:val="003E1F06"/>
    <w:rsid w:val="003E2175"/>
    <w:rsid w:val="003E24D1"/>
    <w:rsid w:val="003E322F"/>
    <w:rsid w:val="003E335B"/>
    <w:rsid w:val="003E36F6"/>
    <w:rsid w:val="003E4A3A"/>
    <w:rsid w:val="003E4B19"/>
    <w:rsid w:val="003E5B6C"/>
    <w:rsid w:val="003E6039"/>
    <w:rsid w:val="003E604B"/>
    <w:rsid w:val="003E72AF"/>
    <w:rsid w:val="003E77BF"/>
    <w:rsid w:val="003E7CA2"/>
    <w:rsid w:val="003F00E1"/>
    <w:rsid w:val="003F02AC"/>
    <w:rsid w:val="003F0381"/>
    <w:rsid w:val="003F0592"/>
    <w:rsid w:val="003F08D5"/>
    <w:rsid w:val="003F1B28"/>
    <w:rsid w:val="003F2EDA"/>
    <w:rsid w:val="003F3415"/>
    <w:rsid w:val="003F37F1"/>
    <w:rsid w:val="003F3DAB"/>
    <w:rsid w:val="003F4210"/>
    <w:rsid w:val="003F4693"/>
    <w:rsid w:val="003F4BCC"/>
    <w:rsid w:val="003F5EF3"/>
    <w:rsid w:val="003F6916"/>
    <w:rsid w:val="003F79EC"/>
    <w:rsid w:val="004006E9"/>
    <w:rsid w:val="00400755"/>
    <w:rsid w:val="00400A52"/>
    <w:rsid w:val="00400B11"/>
    <w:rsid w:val="00401340"/>
    <w:rsid w:val="00401F04"/>
    <w:rsid w:val="00402C9A"/>
    <w:rsid w:val="00403E0F"/>
    <w:rsid w:val="00403F5F"/>
    <w:rsid w:val="00404236"/>
    <w:rsid w:val="00404538"/>
    <w:rsid w:val="004051EF"/>
    <w:rsid w:val="00405D78"/>
    <w:rsid w:val="004104AB"/>
    <w:rsid w:val="00410C9B"/>
    <w:rsid w:val="004113CF"/>
    <w:rsid w:val="00412ABD"/>
    <w:rsid w:val="00412DF6"/>
    <w:rsid w:val="004130B8"/>
    <w:rsid w:val="004144E9"/>
    <w:rsid w:val="004150B8"/>
    <w:rsid w:val="004151E2"/>
    <w:rsid w:val="00415558"/>
    <w:rsid w:val="004155B6"/>
    <w:rsid w:val="0041598D"/>
    <w:rsid w:val="004159E3"/>
    <w:rsid w:val="00415CE4"/>
    <w:rsid w:val="00416360"/>
    <w:rsid w:val="00420262"/>
    <w:rsid w:val="00420491"/>
    <w:rsid w:val="0042109F"/>
    <w:rsid w:val="00422417"/>
    <w:rsid w:val="0042241E"/>
    <w:rsid w:val="0042302B"/>
    <w:rsid w:val="0042425D"/>
    <w:rsid w:val="004248FC"/>
    <w:rsid w:val="00424AFF"/>
    <w:rsid w:val="00424F72"/>
    <w:rsid w:val="004253DC"/>
    <w:rsid w:val="004253E9"/>
    <w:rsid w:val="00425BA0"/>
    <w:rsid w:val="004260D9"/>
    <w:rsid w:val="004268F2"/>
    <w:rsid w:val="00426C9F"/>
    <w:rsid w:val="00426DA0"/>
    <w:rsid w:val="00427221"/>
    <w:rsid w:val="0042723E"/>
    <w:rsid w:val="0042725F"/>
    <w:rsid w:val="00427664"/>
    <w:rsid w:val="0042792C"/>
    <w:rsid w:val="00427D29"/>
    <w:rsid w:val="00427F50"/>
    <w:rsid w:val="00430478"/>
    <w:rsid w:val="00430B76"/>
    <w:rsid w:val="00431130"/>
    <w:rsid w:val="004313AE"/>
    <w:rsid w:val="00431484"/>
    <w:rsid w:val="004317D5"/>
    <w:rsid w:val="004325F2"/>
    <w:rsid w:val="00433BE4"/>
    <w:rsid w:val="00433D7C"/>
    <w:rsid w:val="004349CE"/>
    <w:rsid w:val="00435A69"/>
    <w:rsid w:val="00435C4F"/>
    <w:rsid w:val="00436374"/>
    <w:rsid w:val="00436A31"/>
    <w:rsid w:val="004379F3"/>
    <w:rsid w:val="0044029C"/>
    <w:rsid w:val="00440FB4"/>
    <w:rsid w:val="00441551"/>
    <w:rsid w:val="004419B0"/>
    <w:rsid w:val="00442662"/>
    <w:rsid w:val="00442CA0"/>
    <w:rsid w:val="004430C2"/>
    <w:rsid w:val="004440D0"/>
    <w:rsid w:val="0044468E"/>
    <w:rsid w:val="00444900"/>
    <w:rsid w:val="00445210"/>
    <w:rsid w:val="004465E0"/>
    <w:rsid w:val="00446678"/>
    <w:rsid w:val="004468B5"/>
    <w:rsid w:val="00446C8C"/>
    <w:rsid w:val="00446D80"/>
    <w:rsid w:val="00446D8C"/>
    <w:rsid w:val="00447751"/>
    <w:rsid w:val="004501CB"/>
    <w:rsid w:val="0045024F"/>
    <w:rsid w:val="0045094E"/>
    <w:rsid w:val="00450D44"/>
    <w:rsid w:val="00451E1B"/>
    <w:rsid w:val="004523CA"/>
    <w:rsid w:val="0045297F"/>
    <w:rsid w:val="00452B6E"/>
    <w:rsid w:val="00452CA9"/>
    <w:rsid w:val="00453305"/>
    <w:rsid w:val="00453A51"/>
    <w:rsid w:val="004542AE"/>
    <w:rsid w:val="004542B7"/>
    <w:rsid w:val="00454645"/>
    <w:rsid w:val="00454B5F"/>
    <w:rsid w:val="00454EB1"/>
    <w:rsid w:val="00454FAA"/>
    <w:rsid w:val="0045795E"/>
    <w:rsid w:val="00457C13"/>
    <w:rsid w:val="004602EF"/>
    <w:rsid w:val="00460853"/>
    <w:rsid w:val="004610BA"/>
    <w:rsid w:val="0046179F"/>
    <w:rsid w:val="00461A65"/>
    <w:rsid w:val="004624FF"/>
    <w:rsid w:val="00462754"/>
    <w:rsid w:val="00462B19"/>
    <w:rsid w:val="0046335A"/>
    <w:rsid w:val="00463403"/>
    <w:rsid w:val="0046417A"/>
    <w:rsid w:val="00464CDC"/>
    <w:rsid w:val="00465107"/>
    <w:rsid w:val="00465206"/>
    <w:rsid w:val="0046554E"/>
    <w:rsid w:val="0046584F"/>
    <w:rsid w:val="00465855"/>
    <w:rsid w:val="00465CA9"/>
    <w:rsid w:val="004668EF"/>
    <w:rsid w:val="00471363"/>
    <w:rsid w:val="004713AA"/>
    <w:rsid w:val="00471427"/>
    <w:rsid w:val="004723C7"/>
    <w:rsid w:val="0047282F"/>
    <w:rsid w:val="00472FE4"/>
    <w:rsid w:val="004731E8"/>
    <w:rsid w:val="00473254"/>
    <w:rsid w:val="00473A3A"/>
    <w:rsid w:val="00473A49"/>
    <w:rsid w:val="00473EB8"/>
    <w:rsid w:val="00474042"/>
    <w:rsid w:val="004741E0"/>
    <w:rsid w:val="0047423F"/>
    <w:rsid w:val="00474E46"/>
    <w:rsid w:val="00474ECF"/>
    <w:rsid w:val="00475349"/>
    <w:rsid w:val="00475BC7"/>
    <w:rsid w:val="00475D9D"/>
    <w:rsid w:val="00476DF4"/>
    <w:rsid w:val="00476E6F"/>
    <w:rsid w:val="00476E8B"/>
    <w:rsid w:val="0047734E"/>
    <w:rsid w:val="00480DC5"/>
    <w:rsid w:val="00482A68"/>
    <w:rsid w:val="00482E90"/>
    <w:rsid w:val="00483370"/>
    <w:rsid w:val="00484120"/>
    <w:rsid w:val="00485630"/>
    <w:rsid w:val="00485D7B"/>
    <w:rsid w:val="0048602B"/>
    <w:rsid w:val="004861B6"/>
    <w:rsid w:val="004865E6"/>
    <w:rsid w:val="00487038"/>
    <w:rsid w:val="0048703F"/>
    <w:rsid w:val="00487239"/>
    <w:rsid w:val="00490D84"/>
    <w:rsid w:val="004916A5"/>
    <w:rsid w:val="00491E16"/>
    <w:rsid w:val="004925F1"/>
    <w:rsid w:val="00492686"/>
    <w:rsid w:val="004927E2"/>
    <w:rsid w:val="00493BD1"/>
    <w:rsid w:val="00494E35"/>
    <w:rsid w:val="00494EC5"/>
    <w:rsid w:val="004952EE"/>
    <w:rsid w:val="00495B16"/>
    <w:rsid w:val="00495C52"/>
    <w:rsid w:val="00495FE0"/>
    <w:rsid w:val="00496164"/>
    <w:rsid w:val="00496177"/>
    <w:rsid w:val="00496261"/>
    <w:rsid w:val="00496B80"/>
    <w:rsid w:val="00496D8A"/>
    <w:rsid w:val="00497123"/>
    <w:rsid w:val="004978BC"/>
    <w:rsid w:val="004A0339"/>
    <w:rsid w:val="004A0DF8"/>
    <w:rsid w:val="004A0E87"/>
    <w:rsid w:val="004A1277"/>
    <w:rsid w:val="004A1472"/>
    <w:rsid w:val="004A1E2B"/>
    <w:rsid w:val="004A2317"/>
    <w:rsid w:val="004A3F24"/>
    <w:rsid w:val="004A5205"/>
    <w:rsid w:val="004A5988"/>
    <w:rsid w:val="004A5A30"/>
    <w:rsid w:val="004A5EA8"/>
    <w:rsid w:val="004A60B3"/>
    <w:rsid w:val="004A62CF"/>
    <w:rsid w:val="004A69B3"/>
    <w:rsid w:val="004A70D2"/>
    <w:rsid w:val="004A7449"/>
    <w:rsid w:val="004A7F39"/>
    <w:rsid w:val="004B0E85"/>
    <w:rsid w:val="004B2F2D"/>
    <w:rsid w:val="004B3DBC"/>
    <w:rsid w:val="004B47D5"/>
    <w:rsid w:val="004B52CB"/>
    <w:rsid w:val="004B531E"/>
    <w:rsid w:val="004B6818"/>
    <w:rsid w:val="004B68CA"/>
    <w:rsid w:val="004B6C29"/>
    <w:rsid w:val="004B6D12"/>
    <w:rsid w:val="004B73A7"/>
    <w:rsid w:val="004B748D"/>
    <w:rsid w:val="004B792A"/>
    <w:rsid w:val="004C02DF"/>
    <w:rsid w:val="004C081E"/>
    <w:rsid w:val="004C0ED7"/>
    <w:rsid w:val="004C1B6D"/>
    <w:rsid w:val="004C1DF6"/>
    <w:rsid w:val="004C2813"/>
    <w:rsid w:val="004C3280"/>
    <w:rsid w:val="004C3E40"/>
    <w:rsid w:val="004C4B48"/>
    <w:rsid w:val="004C4CA7"/>
    <w:rsid w:val="004C5C77"/>
    <w:rsid w:val="004C65C1"/>
    <w:rsid w:val="004C6939"/>
    <w:rsid w:val="004C7599"/>
    <w:rsid w:val="004C7927"/>
    <w:rsid w:val="004D14B6"/>
    <w:rsid w:val="004D286A"/>
    <w:rsid w:val="004D2D3B"/>
    <w:rsid w:val="004D2DEA"/>
    <w:rsid w:val="004D3D75"/>
    <w:rsid w:val="004D421E"/>
    <w:rsid w:val="004D465B"/>
    <w:rsid w:val="004D483F"/>
    <w:rsid w:val="004D5491"/>
    <w:rsid w:val="004D5503"/>
    <w:rsid w:val="004D5742"/>
    <w:rsid w:val="004D5A06"/>
    <w:rsid w:val="004D64E8"/>
    <w:rsid w:val="004D65AB"/>
    <w:rsid w:val="004D7362"/>
    <w:rsid w:val="004D7980"/>
    <w:rsid w:val="004D7FF0"/>
    <w:rsid w:val="004E009F"/>
    <w:rsid w:val="004E0945"/>
    <w:rsid w:val="004E1B10"/>
    <w:rsid w:val="004E2307"/>
    <w:rsid w:val="004E36F0"/>
    <w:rsid w:val="004E47DF"/>
    <w:rsid w:val="004E4FE7"/>
    <w:rsid w:val="004E5883"/>
    <w:rsid w:val="004E62A3"/>
    <w:rsid w:val="004E72ED"/>
    <w:rsid w:val="004F00B8"/>
    <w:rsid w:val="004F01D1"/>
    <w:rsid w:val="004F034F"/>
    <w:rsid w:val="004F0E4F"/>
    <w:rsid w:val="004F17DE"/>
    <w:rsid w:val="004F1C78"/>
    <w:rsid w:val="004F210D"/>
    <w:rsid w:val="004F2408"/>
    <w:rsid w:val="004F26DE"/>
    <w:rsid w:val="004F4C04"/>
    <w:rsid w:val="004F5225"/>
    <w:rsid w:val="004F5CF9"/>
    <w:rsid w:val="004F69C7"/>
    <w:rsid w:val="004F6C7B"/>
    <w:rsid w:val="004F6EC4"/>
    <w:rsid w:val="004F7177"/>
    <w:rsid w:val="00500FCC"/>
    <w:rsid w:val="00501962"/>
    <w:rsid w:val="00501D1C"/>
    <w:rsid w:val="0050246E"/>
    <w:rsid w:val="00502DA5"/>
    <w:rsid w:val="005040C3"/>
    <w:rsid w:val="0050505A"/>
    <w:rsid w:val="00505A43"/>
    <w:rsid w:val="005073A7"/>
    <w:rsid w:val="00507EF1"/>
    <w:rsid w:val="0051023E"/>
    <w:rsid w:val="005104B4"/>
    <w:rsid w:val="005106BC"/>
    <w:rsid w:val="00510A39"/>
    <w:rsid w:val="00510DD7"/>
    <w:rsid w:val="0051232B"/>
    <w:rsid w:val="005125DC"/>
    <w:rsid w:val="005126A3"/>
    <w:rsid w:val="005127B5"/>
    <w:rsid w:val="00513049"/>
    <w:rsid w:val="005133CF"/>
    <w:rsid w:val="00513964"/>
    <w:rsid w:val="0051398B"/>
    <w:rsid w:val="00513D0B"/>
    <w:rsid w:val="00513FB9"/>
    <w:rsid w:val="005140E4"/>
    <w:rsid w:val="00514BDA"/>
    <w:rsid w:val="00514EA8"/>
    <w:rsid w:val="005153A8"/>
    <w:rsid w:val="0051560A"/>
    <w:rsid w:val="005159FE"/>
    <w:rsid w:val="00516A54"/>
    <w:rsid w:val="0051714E"/>
    <w:rsid w:val="00520A39"/>
    <w:rsid w:val="00520C0C"/>
    <w:rsid w:val="00521408"/>
    <w:rsid w:val="005220A6"/>
    <w:rsid w:val="00522BD4"/>
    <w:rsid w:val="00523634"/>
    <w:rsid w:val="0052399B"/>
    <w:rsid w:val="00523DC7"/>
    <w:rsid w:val="005246DA"/>
    <w:rsid w:val="00525A41"/>
    <w:rsid w:val="00526AD7"/>
    <w:rsid w:val="0052712C"/>
    <w:rsid w:val="005274E7"/>
    <w:rsid w:val="00530033"/>
    <w:rsid w:val="0053061B"/>
    <w:rsid w:val="00531129"/>
    <w:rsid w:val="005312C8"/>
    <w:rsid w:val="00531466"/>
    <w:rsid w:val="005315A4"/>
    <w:rsid w:val="005319B9"/>
    <w:rsid w:val="005321C7"/>
    <w:rsid w:val="00533256"/>
    <w:rsid w:val="0053351A"/>
    <w:rsid w:val="00534755"/>
    <w:rsid w:val="00535627"/>
    <w:rsid w:val="005358E8"/>
    <w:rsid w:val="00535955"/>
    <w:rsid w:val="0053597D"/>
    <w:rsid w:val="00535F7C"/>
    <w:rsid w:val="00535F83"/>
    <w:rsid w:val="005361D9"/>
    <w:rsid w:val="00537C5D"/>
    <w:rsid w:val="005406C4"/>
    <w:rsid w:val="00540C5E"/>
    <w:rsid w:val="00540E27"/>
    <w:rsid w:val="005437C1"/>
    <w:rsid w:val="00543A3A"/>
    <w:rsid w:val="0054450F"/>
    <w:rsid w:val="005447FA"/>
    <w:rsid w:val="005469E3"/>
    <w:rsid w:val="00547D53"/>
    <w:rsid w:val="005504AE"/>
    <w:rsid w:val="00550576"/>
    <w:rsid w:val="005505F9"/>
    <w:rsid w:val="00550995"/>
    <w:rsid w:val="005515E0"/>
    <w:rsid w:val="00551FD0"/>
    <w:rsid w:val="00552791"/>
    <w:rsid w:val="00552CA3"/>
    <w:rsid w:val="00553BE5"/>
    <w:rsid w:val="005545FC"/>
    <w:rsid w:val="00554B24"/>
    <w:rsid w:val="0055504A"/>
    <w:rsid w:val="0055567E"/>
    <w:rsid w:val="0055578C"/>
    <w:rsid w:val="00555D3D"/>
    <w:rsid w:val="00555DF3"/>
    <w:rsid w:val="00555E52"/>
    <w:rsid w:val="005562DF"/>
    <w:rsid w:val="00556A8A"/>
    <w:rsid w:val="00557083"/>
    <w:rsid w:val="005574DD"/>
    <w:rsid w:val="00557DBE"/>
    <w:rsid w:val="00560643"/>
    <w:rsid w:val="005609A0"/>
    <w:rsid w:val="005619C7"/>
    <w:rsid w:val="005622A5"/>
    <w:rsid w:val="00562977"/>
    <w:rsid w:val="0056318E"/>
    <w:rsid w:val="00563833"/>
    <w:rsid w:val="00564054"/>
    <w:rsid w:val="00564A37"/>
    <w:rsid w:val="00565332"/>
    <w:rsid w:val="0056644A"/>
    <w:rsid w:val="00566491"/>
    <w:rsid w:val="005673E7"/>
    <w:rsid w:val="005679BB"/>
    <w:rsid w:val="0057177E"/>
    <w:rsid w:val="00572200"/>
    <w:rsid w:val="00572EFB"/>
    <w:rsid w:val="00573362"/>
    <w:rsid w:val="00573E8E"/>
    <w:rsid w:val="00573EC7"/>
    <w:rsid w:val="0057452A"/>
    <w:rsid w:val="005756BC"/>
    <w:rsid w:val="00577BDD"/>
    <w:rsid w:val="00577D7C"/>
    <w:rsid w:val="0058047B"/>
    <w:rsid w:val="00580CC6"/>
    <w:rsid w:val="00580D80"/>
    <w:rsid w:val="00580ED7"/>
    <w:rsid w:val="00581519"/>
    <w:rsid w:val="00581946"/>
    <w:rsid w:val="0058265F"/>
    <w:rsid w:val="00582E07"/>
    <w:rsid w:val="005830E8"/>
    <w:rsid w:val="00584117"/>
    <w:rsid w:val="00584B57"/>
    <w:rsid w:val="00584F66"/>
    <w:rsid w:val="0058538C"/>
    <w:rsid w:val="00585F41"/>
    <w:rsid w:val="0058669E"/>
    <w:rsid w:val="00587164"/>
    <w:rsid w:val="00590330"/>
    <w:rsid w:val="00590379"/>
    <w:rsid w:val="00590506"/>
    <w:rsid w:val="00590645"/>
    <w:rsid w:val="00590969"/>
    <w:rsid w:val="00591137"/>
    <w:rsid w:val="005916D4"/>
    <w:rsid w:val="00591A02"/>
    <w:rsid w:val="005928E2"/>
    <w:rsid w:val="005928E3"/>
    <w:rsid w:val="00593924"/>
    <w:rsid w:val="00593A74"/>
    <w:rsid w:val="00594049"/>
    <w:rsid w:val="005951FA"/>
    <w:rsid w:val="005955E7"/>
    <w:rsid w:val="005956C4"/>
    <w:rsid w:val="005956DA"/>
    <w:rsid w:val="0059573D"/>
    <w:rsid w:val="00595F98"/>
    <w:rsid w:val="005970C5"/>
    <w:rsid w:val="0059712A"/>
    <w:rsid w:val="00597377"/>
    <w:rsid w:val="0059799F"/>
    <w:rsid w:val="005A01C5"/>
    <w:rsid w:val="005A03AC"/>
    <w:rsid w:val="005A0460"/>
    <w:rsid w:val="005A04BE"/>
    <w:rsid w:val="005A04BF"/>
    <w:rsid w:val="005A1B7F"/>
    <w:rsid w:val="005A419C"/>
    <w:rsid w:val="005A4210"/>
    <w:rsid w:val="005A45CA"/>
    <w:rsid w:val="005A4690"/>
    <w:rsid w:val="005A47BF"/>
    <w:rsid w:val="005A53B1"/>
    <w:rsid w:val="005A7CF6"/>
    <w:rsid w:val="005A7CFE"/>
    <w:rsid w:val="005B050B"/>
    <w:rsid w:val="005B0D36"/>
    <w:rsid w:val="005B0E3E"/>
    <w:rsid w:val="005B1145"/>
    <w:rsid w:val="005B1BB3"/>
    <w:rsid w:val="005B2C2C"/>
    <w:rsid w:val="005B35BA"/>
    <w:rsid w:val="005B3FD5"/>
    <w:rsid w:val="005B4510"/>
    <w:rsid w:val="005B4B1B"/>
    <w:rsid w:val="005B4F98"/>
    <w:rsid w:val="005B5333"/>
    <w:rsid w:val="005B557B"/>
    <w:rsid w:val="005B5813"/>
    <w:rsid w:val="005B6472"/>
    <w:rsid w:val="005B6A59"/>
    <w:rsid w:val="005B6DF5"/>
    <w:rsid w:val="005B72CF"/>
    <w:rsid w:val="005B743D"/>
    <w:rsid w:val="005B76DF"/>
    <w:rsid w:val="005B797E"/>
    <w:rsid w:val="005B7CD2"/>
    <w:rsid w:val="005C010A"/>
    <w:rsid w:val="005C04C6"/>
    <w:rsid w:val="005C0C38"/>
    <w:rsid w:val="005C0E46"/>
    <w:rsid w:val="005C1563"/>
    <w:rsid w:val="005C164D"/>
    <w:rsid w:val="005C20A4"/>
    <w:rsid w:val="005C247C"/>
    <w:rsid w:val="005C2681"/>
    <w:rsid w:val="005C2A32"/>
    <w:rsid w:val="005C3C98"/>
    <w:rsid w:val="005C3E06"/>
    <w:rsid w:val="005C42ED"/>
    <w:rsid w:val="005C6FC9"/>
    <w:rsid w:val="005C7355"/>
    <w:rsid w:val="005C7D98"/>
    <w:rsid w:val="005D0A4C"/>
    <w:rsid w:val="005D104D"/>
    <w:rsid w:val="005D1A36"/>
    <w:rsid w:val="005D1B8D"/>
    <w:rsid w:val="005D23A4"/>
    <w:rsid w:val="005D2693"/>
    <w:rsid w:val="005D2779"/>
    <w:rsid w:val="005D2F64"/>
    <w:rsid w:val="005D3548"/>
    <w:rsid w:val="005D3CDF"/>
    <w:rsid w:val="005D406B"/>
    <w:rsid w:val="005D4503"/>
    <w:rsid w:val="005D5D16"/>
    <w:rsid w:val="005D6975"/>
    <w:rsid w:val="005D6D91"/>
    <w:rsid w:val="005D7ABA"/>
    <w:rsid w:val="005E02CB"/>
    <w:rsid w:val="005E073C"/>
    <w:rsid w:val="005E09B0"/>
    <w:rsid w:val="005E0A8C"/>
    <w:rsid w:val="005E1290"/>
    <w:rsid w:val="005E156A"/>
    <w:rsid w:val="005E1B8E"/>
    <w:rsid w:val="005E233D"/>
    <w:rsid w:val="005E30DA"/>
    <w:rsid w:val="005E31CD"/>
    <w:rsid w:val="005E3B8F"/>
    <w:rsid w:val="005E4C4A"/>
    <w:rsid w:val="005E52EE"/>
    <w:rsid w:val="005E5F3E"/>
    <w:rsid w:val="005E64FB"/>
    <w:rsid w:val="005E7350"/>
    <w:rsid w:val="005E7C9C"/>
    <w:rsid w:val="005F01C7"/>
    <w:rsid w:val="005F07B7"/>
    <w:rsid w:val="005F1C4B"/>
    <w:rsid w:val="005F1EBE"/>
    <w:rsid w:val="005F2041"/>
    <w:rsid w:val="005F21D5"/>
    <w:rsid w:val="005F29DF"/>
    <w:rsid w:val="005F29E8"/>
    <w:rsid w:val="005F2E25"/>
    <w:rsid w:val="005F47AE"/>
    <w:rsid w:val="005F557A"/>
    <w:rsid w:val="005F7479"/>
    <w:rsid w:val="005F7961"/>
    <w:rsid w:val="00600178"/>
    <w:rsid w:val="00600C4D"/>
    <w:rsid w:val="00601F3A"/>
    <w:rsid w:val="00602329"/>
    <w:rsid w:val="0060236A"/>
    <w:rsid w:val="006033D6"/>
    <w:rsid w:val="006039AD"/>
    <w:rsid w:val="0060458B"/>
    <w:rsid w:val="006046F6"/>
    <w:rsid w:val="006051B5"/>
    <w:rsid w:val="006057F0"/>
    <w:rsid w:val="00605863"/>
    <w:rsid w:val="0060607C"/>
    <w:rsid w:val="0060621D"/>
    <w:rsid w:val="00606B08"/>
    <w:rsid w:val="0060753F"/>
    <w:rsid w:val="00607C6F"/>
    <w:rsid w:val="0061080C"/>
    <w:rsid w:val="00611CC0"/>
    <w:rsid w:val="00611E19"/>
    <w:rsid w:val="006120B5"/>
    <w:rsid w:val="006122DC"/>
    <w:rsid w:val="0061234A"/>
    <w:rsid w:val="00612388"/>
    <w:rsid w:val="006134DE"/>
    <w:rsid w:val="00613A28"/>
    <w:rsid w:val="00613DFF"/>
    <w:rsid w:val="00614579"/>
    <w:rsid w:val="00615B52"/>
    <w:rsid w:val="00615D7F"/>
    <w:rsid w:val="006163EC"/>
    <w:rsid w:val="006163FF"/>
    <w:rsid w:val="0061684D"/>
    <w:rsid w:val="0061696A"/>
    <w:rsid w:val="00616A7A"/>
    <w:rsid w:val="00617450"/>
    <w:rsid w:val="006174AD"/>
    <w:rsid w:val="00620E14"/>
    <w:rsid w:val="0062118F"/>
    <w:rsid w:val="006219A1"/>
    <w:rsid w:val="00621E8F"/>
    <w:rsid w:val="006237D7"/>
    <w:rsid w:val="00623F5A"/>
    <w:rsid w:val="00623FC0"/>
    <w:rsid w:val="0062411E"/>
    <w:rsid w:val="00625E26"/>
    <w:rsid w:val="006272AA"/>
    <w:rsid w:val="0063232C"/>
    <w:rsid w:val="00632A2D"/>
    <w:rsid w:val="00633FC1"/>
    <w:rsid w:val="006347D7"/>
    <w:rsid w:val="00634EDE"/>
    <w:rsid w:val="00635540"/>
    <w:rsid w:val="006356F8"/>
    <w:rsid w:val="00635C2C"/>
    <w:rsid w:val="00636416"/>
    <w:rsid w:val="006369FC"/>
    <w:rsid w:val="00636E5D"/>
    <w:rsid w:val="00637747"/>
    <w:rsid w:val="00640013"/>
    <w:rsid w:val="00640401"/>
    <w:rsid w:val="00640A20"/>
    <w:rsid w:val="00640A80"/>
    <w:rsid w:val="00640E49"/>
    <w:rsid w:val="00640EF8"/>
    <w:rsid w:val="00641B81"/>
    <w:rsid w:val="00641CC0"/>
    <w:rsid w:val="00642492"/>
    <w:rsid w:val="0064312C"/>
    <w:rsid w:val="00643794"/>
    <w:rsid w:val="00645B3F"/>
    <w:rsid w:val="00645C03"/>
    <w:rsid w:val="00645F92"/>
    <w:rsid w:val="00646770"/>
    <w:rsid w:val="00646DE3"/>
    <w:rsid w:val="00646F1A"/>
    <w:rsid w:val="006504C3"/>
    <w:rsid w:val="006512CC"/>
    <w:rsid w:val="00651310"/>
    <w:rsid w:val="006517A3"/>
    <w:rsid w:val="00651CC8"/>
    <w:rsid w:val="00652915"/>
    <w:rsid w:val="00652990"/>
    <w:rsid w:val="00652DA1"/>
    <w:rsid w:val="00652FC7"/>
    <w:rsid w:val="00654FA0"/>
    <w:rsid w:val="0065596E"/>
    <w:rsid w:val="00656095"/>
    <w:rsid w:val="0065658E"/>
    <w:rsid w:val="00660158"/>
    <w:rsid w:val="0066127E"/>
    <w:rsid w:val="006615A1"/>
    <w:rsid w:val="00661A43"/>
    <w:rsid w:val="00662024"/>
    <w:rsid w:val="00662EF7"/>
    <w:rsid w:val="00662F08"/>
    <w:rsid w:val="006637FC"/>
    <w:rsid w:val="0066445E"/>
    <w:rsid w:val="00664483"/>
    <w:rsid w:val="00664566"/>
    <w:rsid w:val="006657C8"/>
    <w:rsid w:val="006659F1"/>
    <w:rsid w:val="00665AA0"/>
    <w:rsid w:val="00665E91"/>
    <w:rsid w:val="0066652F"/>
    <w:rsid w:val="006670DE"/>
    <w:rsid w:val="00667761"/>
    <w:rsid w:val="00667CA8"/>
    <w:rsid w:val="00667E52"/>
    <w:rsid w:val="0067086E"/>
    <w:rsid w:val="00670FE9"/>
    <w:rsid w:val="0067129B"/>
    <w:rsid w:val="00671329"/>
    <w:rsid w:val="006724A5"/>
    <w:rsid w:val="00672529"/>
    <w:rsid w:val="00673409"/>
    <w:rsid w:val="00673461"/>
    <w:rsid w:val="0067375B"/>
    <w:rsid w:val="006737BD"/>
    <w:rsid w:val="00673AAB"/>
    <w:rsid w:val="0067504E"/>
    <w:rsid w:val="0067518D"/>
    <w:rsid w:val="006757D5"/>
    <w:rsid w:val="00675D70"/>
    <w:rsid w:val="00676D9B"/>
    <w:rsid w:val="00676E66"/>
    <w:rsid w:val="00677443"/>
    <w:rsid w:val="00680248"/>
    <w:rsid w:val="00680513"/>
    <w:rsid w:val="00680767"/>
    <w:rsid w:val="00681310"/>
    <w:rsid w:val="006813E1"/>
    <w:rsid w:val="00681403"/>
    <w:rsid w:val="006835B0"/>
    <w:rsid w:val="00685495"/>
    <w:rsid w:val="00686089"/>
    <w:rsid w:val="00686259"/>
    <w:rsid w:val="006863D6"/>
    <w:rsid w:val="00687722"/>
    <w:rsid w:val="00687A98"/>
    <w:rsid w:val="00690295"/>
    <w:rsid w:val="00690890"/>
    <w:rsid w:val="00691782"/>
    <w:rsid w:val="00691AF9"/>
    <w:rsid w:val="00692E1F"/>
    <w:rsid w:val="006934BF"/>
    <w:rsid w:val="00693CAC"/>
    <w:rsid w:val="00694C5E"/>
    <w:rsid w:val="0069506F"/>
    <w:rsid w:val="00695897"/>
    <w:rsid w:val="006958B7"/>
    <w:rsid w:val="006964C4"/>
    <w:rsid w:val="006966B9"/>
    <w:rsid w:val="006967A1"/>
    <w:rsid w:val="00696D1A"/>
    <w:rsid w:val="00696DEC"/>
    <w:rsid w:val="00696EFC"/>
    <w:rsid w:val="00696F2B"/>
    <w:rsid w:val="006A188F"/>
    <w:rsid w:val="006A21EE"/>
    <w:rsid w:val="006A373A"/>
    <w:rsid w:val="006A3A2B"/>
    <w:rsid w:val="006A3A6D"/>
    <w:rsid w:val="006A3D0D"/>
    <w:rsid w:val="006A4D0D"/>
    <w:rsid w:val="006A5451"/>
    <w:rsid w:val="006A690A"/>
    <w:rsid w:val="006B036C"/>
    <w:rsid w:val="006B0688"/>
    <w:rsid w:val="006B1BF4"/>
    <w:rsid w:val="006B1DF5"/>
    <w:rsid w:val="006B215B"/>
    <w:rsid w:val="006B22BD"/>
    <w:rsid w:val="006B252C"/>
    <w:rsid w:val="006B25A3"/>
    <w:rsid w:val="006B26F7"/>
    <w:rsid w:val="006B3392"/>
    <w:rsid w:val="006B4F87"/>
    <w:rsid w:val="006B5277"/>
    <w:rsid w:val="006B6082"/>
    <w:rsid w:val="006B713F"/>
    <w:rsid w:val="006B75E8"/>
    <w:rsid w:val="006B7E1C"/>
    <w:rsid w:val="006B7EC3"/>
    <w:rsid w:val="006C1A15"/>
    <w:rsid w:val="006C253E"/>
    <w:rsid w:val="006C4009"/>
    <w:rsid w:val="006C433E"/>
    <w:rsid w:val="006C4E27"/>
    <w:rsid w:val="006C501F"/>
    <w:rsid w:val="006C63FF"/>
    <w:rsid w:val="006C7122"/>
    <w:rsid w:val="006D03A9"/>
    <w:rsid w:val="006D0853"/>
    <w:rsid w:val="006D0989"/>
    <w:rsid w:val="006D0E9A"/>
    <w:rsid w:val="006D0EB6"/>
    <w:rsid w:val="006D1587"/>
    <w:rsid w:val="006D1744"/>
    <w:rsid w:val="006D1BAE"/>
    <w:rsid w:val="006D20EB"/>
    <w:rsid w:val="006D2183"/>
    <w:rsid w:val="006D2290"/>
    <w:rsid w:val="006D246B"/>
    <w:rsid w:val="006D4911"/>
    <w:rsid w:val="006D4AB3"/>
    <w:rsid w:val="006D5218"/>
    <w:rsid w:val="006D59FB"/>
    <w:rsid w:val="006D7268"/>
    <w:rsid w:val="006D75CA"/>
    <w:rsid w:val="006E0AD7"/>
    <w:rsid w:val="006E0BB3"/>
    <w:rsid w:val="006E1F4A"/>
    <w:rsid w:val="006E3220"/>
    <w:rsid w:val="006E3B1B"/>
    <w:rsid w:val="006E3B9C"/>
    <w:rsid w:val="006E3C24"/>
    <w:rsid w:val="006E3F14"/>
    <w:rsid w:val="006E3F6C"/>
    <w:rsid w:val="006E4AF9"/>
    <w:rsid w:val="006E514A"/>
    <w:rsid w:val="006E602A"/>
    <w:rsid w:val="006E6CD4"/>
    <w:rsid w:val="006E71F4"/>
    <w:rsid w:val="006F0209"/>
    <w:rsid w:val="006F0D26"/>
    <w:rsid w:val="006F1B68"/>
    <w:rsid w:val="006F1C9C"/>
    <w:rsid w:val="006F3AA0"/>
    <w:rsid w:val="006F3F0A"/>
    <w:rsid w:val="006F4913"/>
    <w:rsid w:val="006F5A85"/>
    <w:rsid w:val="006F5B2B"/>
    <w:rsid w:val="006F5FEC"/>
    <w:rsid w:val="006F65A6"/>
    <w:rsid w:val="006F678C"/>
    <w:rsid w:val="006F6A8A"/>
    <w:rsid w:val="006F6EE3"/>
    <w:rsid w:val="006F7130"/>
    <w:rsid w:val="006F7BDD"/>
    <w:rsid w:val="007020E9"/>
    <w:rsid w:val="00702A61"/>
    <w:rsid w:val="0070383B"/>
    <w:rsid w:val="00703B0F"/>
    <w:rsid w:val="00703BA3"/>
    <w:rsid w:val="00704089"/>
    <w:rsid w:val="00704149"/>
    <w:rsid w:val="007042E0"/>
    <w:rsid w:val="00705569"/>
    <w:rsid w:val="00705A6A"/>
    <w:rsid w:val="0070622B"/>
    <w:rsid w:val="0070725F"/>
    <w:rsid w:val="007073FE"/>
    <w:rsid w:val="00707A45"/>
    <w:rsid w:val="00707C52"/>
    <w:rsid w:val="007101CC"/>
    <w:rsid w:val="007108F5"/>
    <w:rsid w:val="00710C80"/>
    <w:rsid w:val="00710F04"/>
    <w:rsid w:val="00710F59"/>
    <w:rsid w:val="00711565"/>
    <w:rsid w:val="0071168D"/>
    <w:rsid w:val="00711F1C"/>
    <w:rsid w:val="007120E6"/>
    <w:rsid w:val="00712332"/>
    <w:rsid w:val="00712735"/>
    <w:rsid w:val="00712D1D"/>
    <w:rsid w:val="00712F9C"/>
    <w:rsid w:val="00713806"/>
    <w:rsid w:val="00714AFC"/>
    <w:rsid w:val="00714B8D"/>
    <w:rsid w:val="007159F7"/>
    <w:rsid w:val="00715D8A"/>
    <w:rsid w:val="007165E3"/>
    <w:rsid w:val="00716F34"/>
    <w:rsid w:val="007172AC"/>
    <w:rsid w:val="007176DB"/>
    <w:rsid w:val="00717917"/>
    <w:rsid w:val="00717EBD"/>
    <w:rsid w:val="00720409"/>
    <w:rsid w:val="00720D88"/>
    <w:rsid w:val="007216E4"/>
    <w:rsid w:val="00721847"/>
    <w:rsid w:val="00721EDD"/>
    <w:rsid w:val="00721EEE"/>
    <w:rsid w:val="0072259F"/>
    <w:rsid w:val="00723098"/>
    <w:rsid w:val="00723A4B"/>
    <w:rsid w:val="00723C3D"/>
    <w:rsid w:val="00725215"/>
    <w:rsid w:val="00725FE3"/>
    <w:rsid w:val="00726313"/>
    <w:rsid w:val="00726F36"/>
    <w:rsid w:val="00727E4C"/>
    <w:rsid w:val="00730930"/>
    <w:rsid w:val="007311DE"/>
    <w:rsid w:val="00731404"/>
    <w:rsid w:val="0073200A"/>
    <w:rsid w:val="00732233"/>
    <w:rsid w:val="00732448"/>
    <w:rsid w:val="00733619"/>
    <w:rsid w:val="007344AB"/>
    <w:rsid w:val="007345F1"/>
    <w:rsid w:val="00734B70"/>
    <w:rsid w:val="00736BF2"/>
    <w:rsid w:val="00736FDF"/>
    <w:rsid w:val="00737398"/>
    <w:rsid w:val="007377A4"/>
    <w:rsid w:val="007400ED"/>
    <w:rsid w:val="007407F2"/>
    <w:rsid w:val="00740C29"/>
    <w:rsid w:val="00740CA0"/>
    <w:rsid w:val="007410C9"/>
    <w:rsid w:val="0074185F"/>
    <w:rsid w:val="00741921"/>
    <w:rsid w:val="00741B90"/>
    <w:rsid w:val="00742912"/>
    <w:rsid w:val="00742E0A"/>
    <w:rsid w:val="0074393E"/>
    <w:rsid w:val="00743C05"/>
    <w:rsid w:val="00743DF8"/>
    <w:rsid w:val="00744208"/>
    <w:rsid w:val="00744BA9"/>
    <w:rsid w:val="00744BCE"/>
    <w:rsid w:val="00744C5B"/>
    <w:rsid w:val="00745A57"/>
    <w:rsid w:val="00746710"/>
    <w:rsid w:val="007468F3"/>
    <w:rsid w:val="00746CFC"/>
    <w:rsid w:val="00747EBD"/>
    <w:rsid w:val="00747FF2"/>
    <w:rsid w:val="007516BF"/>
    <w:rsid w:val="00751A98"/>
    <w:rsid w:val="00751E98"/>
    <w:rsid w:val="00751F02"/>
    <w:rsid w:val="00752266"/>
    <w:rsid w:val="0075244A"/>
    <w:rsid w:val="00752605"/>
    <w:rsid w:val="00752877"/>
    <w:rsid w:val="00754A6F"/>
    <w:rsid w:val="00754AAA"/>
    <w:rsid w:val="00754E16"/>
    <w:rsid w:val="007552AD"/>
    <w:rsid w:val="00755999"/>
    <w:rsid w:val="007564B6"/>
    <w:rsid w:val="0075683C"/>
    <w:rsid w:val="00756F16"/>
    <w:rsid w:val="00760242"/>
    <w:rsid w:val="00760394"/>
    <w:rsid w:val="007611A9"/>
    <w:rsid w:val="00761CF2"/>
    <w:rsid w:val="007622F1"/>
    <w:rsid w:val="00762379"/>
    <w:rsid w:val="00763E29"/>
    <w:rsid w:val="0076479E"/>
    <w:rsid w:val="00764AAB"/>
    <w:rsid w:val="007655D2"/>
    <w:rsid w:val="007661B7"/>
    <w:rsid w:val="007667F3"/>
    <w:rsid w:val="00766B05"/>
    <w:rsid w:val="00766E71"/>
    <w:rsid w:val="00766FAA"/>
    <w:rsid w:val="0076748F"/>
    <w:rsid w:val="007702E4"/>
    <w:rsid w:val="007705FD"/>
    <w:rsid w:val="00771CC4"/>
    <w:rsid w:val="00771D82"/>
    <w:rsid w:val="00772101"/>
    <w:rsid w:val="007725A5"/>
    <w:rsid w:val="0077270E"/>
    <w:rsid w:val="007734E6"/>
    <w:rsid w:val="00773AA5"/>
    <w:rsid w:val="0077492C"/>
    <w:rsid w:val="00775A69"/>
    <w:rsid w:val="00776011"/>
    <w:rsid w:val="00776374"/>
    <w:rsid w:val="00776CB0"/>
    <w:rsid w:val="00780BC5"/>
    <w:rsid w:val="00780D2F"/>
    <w:rsid w:val="00781E40"/>
    <w:rsid w:val="00781E80"/>
    <w:rsid w:val="007837B2"/>
    <w:rsid w:val="00784017"/>
    <w:rsid w:val="00784191"/>
    <w:rsid w:val="00784242"/>
    <w:rsid w:val="00784356"/>
    <w:rsid w:val="007843A0"/>
    <w:rsid w:val="00784A45"/>
    <w:rsid w:val="00785466"/>
    <w:rsid w:val="007877A5"/>
    <w:rsid w:val="00787CF1"/>
    <w:rsid w:val="0079010B"/>
    <w:rsid w:val="00790408"/>
    <w:rsid w:val="007909A5"/>
    <w:rsid w:val="00790DEF"/>
    <w:rsid w:val="00790F24"/>
    <w:rsid w:val="00791967"/>
    <w:rsid w:val="00791D34"/>
    <w:rsid w:val="00792E77"/>
    <w:rsid w:val="00793918"/>
    <w:rsid w:val="00793FBF"/>
    <w:rsid w:val="007940FD"/>
    <w:rsid w:val="00795B0F"/>
    <w:rsid w:val="00795C18"/>
    <w:rsid w:val="00796106"/>
    <w:rsid w:val="007963C4"/>
    <w:rsid w:val="00796BC4"/>
    <w:rsid w:val="00797FC4"/>
    <w:rsid w:val="007A0C20"/>
    <w:rsid w:val="007A11AE"/>
    <w:rsid w:val="007A1FA0"/>
    <w:rsid w:val="007A210E"/>
    <w:rsid w:val="007A24B0"/>
    <w:rsid w:val="007A2552"/>
    <w:rsid w:val="007A25C0"/>
    <w:rsid w:val="007A2BFB"/>
    <w:rsid w:val="007A4886"/>
    <w:rsid w:val="007A4C58"/>
    <w:rsid w:val="007A6FBF"/>
    <w:rsid w:val="007A76D1"/>
    <w:rsid w:val="007A7DDC"/>
    <w:rsid w:val="007B0381"/>
    <w:rsid w:val="007B1BC3"/>
    <w:rsid w:val="007B2D6F"/>
    <w:rsid w:val="007B4D04"/>
    <w:rsid w:val="007B58A1"/>
    <w:rsid w:val="007B5C61"/>
    <w:rsid w:val="007B61D1"/>
    <w:rsid w:val="007B75E4"/>
    <w:rsid w:val="007B76F2"/>
    <w:rsid w:val="007C063D"/>
    <w:rsid w:val="007C114F"/>
    <w:rsid w:val="007C1543"/>
    <w:rsid w:val="007C1653"/>
    <w:rsid w:val="007C2057"/>
    <w:rsid w:val="007C4625"/>
    <w:rsid w:val="007C5A33"/>
    <w:rsid w:val="007C6321"/>
    <w:rsid w:val="007C68EC"/>
    <w:rsid w:val="007C6B6B"/>
    <w:rsid w:val="007C6D72"/>
    <w:rsid w:val="007C74BD"/>
    <w:rsid w:val="007C7543"/>
    <w:rsid w:val="007C7A79"/>
    <w:rsid w:val="007D019A"/>
    <w:rsid w:val="007D0BE4"/>
    <w:rsid w:val="007D161E"/>
    <w:rsid w:val="007D38C5"/>
    <w:rsid w:val="007D3AB3"/>
    <w:rsid w:val="007D3FD7"/>
    <w:rsid w:val="007D424E"/>
    <w:rsid w:val="007D4A4C"/>
    <w:rsid w:val="007D59AA"/>
    <w:rsid w:val="007D6044"/>
    <w:rsid w:val="007D6D91"/>
    <w:rsid w:val="007D6EB9"/>
    <w:rsid w:val="007D7217"/>
    <w:rsid w:val="007D74CD"/>
    <w:rsid w:val="007D76E2"/>
    <w:rsid w:val="007D78E4"/>
    <w:rsid w:val="007D7CE2"/>
    <w:rsid w:val="007E0A59"/>
    <w:rsid w:val="007E0BCC"/>
    <w:rsid w:val="007E0CFE"/>
    <w:rsid w:val="007E1756"/>
    <w:rsid w:val="007E2963"/>
    <w:rsid w:val="007E2AED"/>
    <w:rsid w:val="007E4FF2"/>
    <w:rsid w:val="007E51BB"/>
    <w:rsid w:val="007E6CD7"/>
    <w:rsid w:val="007E7966"/>
    <w:rsid w:val="007F05FC"/>
    <w:rsid w:val="007F11A8"/>
    <w:rsid w:val="007F153A"/>
    <w:rsid w:val="007F1B68"/>
    <w:rsid w:val="007F2223"/>
    <w:rsid w:val="007F2230"/>
    <w:rsid w:val="007F275A"/>
    <w:rsid w:val="007F32A9"/>
    <w:rsid w:val="007F5764"/>
    <w:rsid w:val="007F590A"/>
    <w:rsid w:val="007F5F33"/>
    <w:rsid w:val="007F60B2"/>
    <w:rsid w:val="007F621A"/>
    <w:rsid w:val="007F6A6C"/>
    <w:rsid w:val="007F7884"/>
    <w:rsid w:val="008000E3"/>
    <w:rsid w:val="00800113"/>
    <w:rsid w:val="00800236"/>
    <w:rsid w:val="00800363"/>
    <w:rsid w:val="00800E28"/>
    <w:rsid w:val="00801674"/>
    <w:rsid w:val="008019BD"/>
    <w:rsid w:val="00801CEE"/>
    <w:rsid w:val="00801EA2"/>
    <w:rsid w:val="008024F7"/>
    <w:rsid w:val="00802C0B"/>
    <w:rsid w:val="00802E60"/>
    <w:rsid w:val="008038D7"/>
    <w:rsid w:val="00804B20"/>
    <w:rsid w:val="00804EA4"/>
    <w:rsid w:val="0080551A"/>
    <w:rsid w:val="008057E5"/>
    <w:rsid w:val="00805B39"/>
    <w:rsid w:val="008062DD"/>
    <w:rsid w:val="008066BD"/>
    <w:rsid w:val="0080736D"/>
    <w:rsid w:val="00807C1C"/>
    <w:rsid w:val="00807E46"/>
    <w:rsid w:val="00810553"/>
    <w:rsid w:val="008108FB"/>
    <w:rsid w:val="00810BD3"/>
    <w:rsid w:val="00810CD8"/>
    <w:rsid w:val="008130D5"/>
    <w:rsid w:val="0081321E"/>
    <w:rsid w:val="008134A6"/>
    <w:rsid w:val="00813B92"/>
    <w:rsid w:val="008144A8"/>
    <w:rsid w:val="0081471F"/>
    <w:rsid w:val="00814D1B"/>
    <w:rsid w:val="00814E0A"/>
    <w:rsid w:val="00814E4A"/>
    <w:rsid w:val="008152F5"/>
    <w:rsid w:val="008154B9"/>
    <w:rsid w:val="008160C1"/>
    <w:rsid w:val="008164D3"/>
    <w:rsid w:val="00820177"/>
    <w:rsid w:val="00820253"/>
    <w:rsid w:val="0082028F"/>
    <w:rsid w:val="0082069F"/>
    <w:rsid w:val="008213AC"/>
    <w:rsid w:val="00821660"/>
    <w:rsid w:val="00821B21"/>
    <w:rsid w:val="008231D4"/>
    <w:rsid w:val="008239D6"/>
    <w:rsid w:val="008248AE"/>
    <w:rsid w:val="00824924"/>
    <w:rsid w:val="00826E3C"/>
    <w:rsid w:val="0082701A"/>
    <w:rsid w:val="00827113"/>
    <w:rsid w:val="00830F94"/>
    <w:rsid w:val="00831B27"/>
    <w:rsid w:val="00832D43"/>
    <w:rsid w:val="00832FC9"/>
    <w:rsid w:val="0083340A"/>
    <w:rsid w:val="00835E34"/>
    <w:rsid w:val="00835E36"/>
    <w:rsid w:val="008361E4"/>
    <w:rsid w:val="00836561"/>
    <w:rsid w:val="00836653"/>
    <w:rsid w:val="00836C3E"/>
    <w:rsid w:val="00837158"/>
    <w:rsid w:val="00837E32"/>
    <w:rsid w:val="00841377"/>
    <w:rsid w:val="00841479"/>
    <w:rsid w:val="0084162A"/>
    <w:rsid w:val="0084251A"/>
    <w:rsid w:val="008432DD"/>
    <w:rsid w:val="008434D9"/>
    <w:rsid w:val="00843878"/>
    <w:rsid w:val="008439CA"/>
    <w:rsid w:val="00843BC9"/>
    <w:rsid w:val="00843F1D"/>
    <w:rsid w:val="00843FFA"/>
    <w:rsid w:val="00844C58"/>
    <w:rsid w:val="00845AF0"/>
    <w:rsid w:val="00845C83"/>
    <w:rsid w:val="008467A7"/>
    <w:rsid w:val="00846D8C"/>
    <w:rsid w:val="00847E20"/>
    <w:rsid w:val="00850CE7"/>
    <w:rsid w:val="008516CC"/>
    <w:rsid w:val="00852586"/>
    <w:rsid w:val="00852E62"/>
    <w:rsid w:val="00852E6D"/>
    <w:rsid w:val="00853C87"/>
    <w:rsid w:val="00855071"/>
    <w:rsid w:val="0085544A"/>
    <w:rsid w:val="00855DF8"/>
    <w:rsid w:val="00857545"/>
    <w:rsid w:val="0086134E"/>
    <w:rsid w:val="008618BE"/>
    <w:rsid w:val="00861F37"/>
    <w:rsid w:val="008624F2"/>
    <w:rsid w:val="00862539"/>
    <w:rsid w:val="00862671"/>
    <w:rsid w:val="00862CF2"/>
    <w:rsid w:val="00863043"/>
    <w:rsid w:val="00863502"/>
    <w:rsid w:val="008637B6"/>
    <w:rsid w:val="0086396E"/>
    <w:rsid w:val="00863998"/>
    <w:rsid w:val="00863BA1"/>
    <w:rsid w:val="00864AF1"/>
    <w:rsid w:val="008657A6"/>
    <w:rsid w:val="00865BEF"/>
    <w:rsid w:val="00866CE7"/>
    <w:rsid w:val="00866D25"/>
    <w:rsid w:val="00867170"/>
    <w:rsid w:val="008671F7"/>
    <w:rsid w:val="008672E8"/>
    <w:rsid w:val="00867554"/>
    <w:rsid w:val="00867908"/>
    <w:rsid w:val="0087073F"/>
    <w:rsid w:val="008708E0"/>
    <w:rsid w:val="00870B6D"/>
    <w:rsid w:val="00870DD2"/>
    <w:rsid w:val="008713A9"/>
    <w:rsid w:val="008718DB"/>
    <w:rsid w:val="00871948"/>
    <w:rsid w:val="00871C45"/>
    <w:rsid w:val="00872DEA"/>
    <w:rsid w:val="00872F83"/>
    <w:rsid w:val="00873B6B"/>
    <w:rsid w:val="00873BC8"/>
    <w:rsid w:val="008754FD"/>
    <w:rsid w:val="00875736"/>
    <w:rsid w:val="0087580A"/>
    <w:rsid w:val="00875989"/>
    <w:rsid w:val="008761A8"/>
    <w:rsid w:val="008766DA"/>
    <w:rsid w:val="00876B5D"/>
    <w:rsid w:val="00877135"/>
    <w:rsid w:val="00877BC6"/>
    <w:rsid w:val="00877C46"/>
    <w:rsid w:val="00877E32"/>
    <w:rsid w:val="0088093E"/>
    <w:rsid w:val="00880C35"/>
    <w:rsid w:val="00880E30"/>
    <w:rsid w:val="008810E6"/>
    <w:rsid w:val="00881176"/>
    <w:rsid w:val="00881746"/>
    <w:rsid w:val="0088176E"/>
    <w:rsid w:val="008817CF"/>
    <w:rsid w:val="008819BA"/>
    <w:rsid w:val="00882543"/>
    <w:rsid w:val="00882B57"/>
    <w:rsid w:val="00883F61"/>
    <w:rsid w:val="00884A27"/>
    <w:rsid w:val="00885512"/>
    <w:rsid w:val="0088580C"/>
    <w:rsid w:val="00885A4D"/>
    <w:rsid w:val="00885DE4"/>
    <w:rsid w:val="00885F7E"/>
    <w:rsid w:val="008863F2"/>
    <w:rsid w:val="00886715"/>
    <w:rsid w:val="00887146"/>
    <w:rsid w:val="00892029"/>
    <w:rsid w:val="008922AE"/>
    <w:rsid w:val="008924C9"/>
    <w:rsid w:val="008928AD"/>
    <w:rsid w:val="0089307F"/>
    <w:rsid w:val="00893341"/>
    <w:rsid w:val="008937D8"/>
    <w:rsid w:val="008938EC"/>
    <w:rsid w:val="00893EB6"/>
    <w:rsid w:val="008942FF"/>
    <w:rsid w:val="00894E26"/>
    <w:rsid w:val="00894E72"/>
    <w:rsid w:val="00895311"/>
    <w:rsid w:val="0089556E"/>
    <w:rsid w:val="0089563D"/>
    <w:rsid w:val="008957B3"/>
    <w:rsid w:val="008959C8"/>
    <w:rsid w:val="008960B9"/>
    <w:rsid w:val="0089677F"/>
    <w:rsid w:val="00896F26"/>
    <w:rsid w:val="008977AA"/>
    <w:rsid w:val="0089783C"/>
    <w:rsid w:val="00897EEC"/>
    <w:rsid w:val="008A04A0"/>
    <w:rsid w:val="008A0824"/>
    <w:rsid w:val="008A0CC6"/>
    <w:rsid w:val="008A169B"/>
    <w:rsid w:val="008A20A8"/>
    <w:rsid w:val="008A264C"/>
    <w:rsid w:val="008A2CBD"/>
    <w:rsid w:val="008A3006"/>
    <w:rsid w:val="008A3437"/>
    <w:rsid w:val="008A39D6"/>
    <w:rsid w:val="008A3C40"/>
    <w:rsid w:val="008A3D13"/>
    <w:rsid w:val="008A3FD8"/>
    <w:rsid w:val="008A43DB"/>
    <w:rsid w:val="008A46B0"/>
    <w:rsid w:val="008A5046"/>
    <w:rsid w:val="008A566C"/>
    <w:rsid w:val="008A6433"/>
    <w:rsid w:val="008A6917"/>
    <w:rsid w:val="008A6B56"/>
    <w:rsid w:val="008A7242"/>
    <w:rsid w:val="008A7EDE"/>
    <w:rsid w:val="008B0330"/>
    <w:rsid w:val="008B084D"/>
    <w:rsid w:val="008B0F71"/>
    <w:rsid w:val="008B1C32"/>
    <w:rsid w:val="008B1CEF"/>
    <w:rsid w:val="008B24E0"/>
    <w:rsid w:val="008B2A36"/>
    <w:rsid w:val="008B38EB"/>
    <w:rsid w:val="008B446D"/>
    <w:rsid w:val="008B4D06"/>
    <w:rsid w:val="008B666C"/>
    <w:rsid w:val="008B749D"/>
    <w:rsid w:val="008B751F"/>
    <w:rsid w:val="008B7EE6"/>
    <w:rsid w:val="008C29AB"/>
    <w:rsid w:val="008C35C6"/>
    <w:rsid w:val="008C4890"/>
    <w:rsid w:val="008C4D75"/>
    <w:rsid w:val="008C4E8B"/>
    <w:rsid w:val="008C52AF"/>
    <w:rsid w:val="008C5F12"/>
    <w:rsid w:val="008C67C5"/>
    <w:rsid w:val="008C694F"/>
    <w:rsid w:val="008C69A9"/>
    <w:rsid w:val="008C7A44"/>
    <w:rsid w:val="008C7B22"/>
    <w:rsid w:val="008D06E9"/>
    <w:rsid w:val="008D0DD9"/>
    <w:rsid w:val="008D11E5"/>
    <w:rsid w:val="008D12B6"/>
    <w:rsid w:val="008D247F"/>
    <w:rsid w:val="008D28F1"/>
    <w:rsid w:val="008D2977"/>
    <w:rsid w:val="008D2EA7"/>
    <w:rsid w:val="008D310C"/>
    <w:rsid w:val="008D3135"/>
    <w:rsid w:val="008D351B"/>
    <w:rsid w:val="008D3D77"/>
    <w:rsid w:val="008D3E31"/>
    <w:rsid w:val="008D45F6"/>
    <w:rsid w:val="008D48F0"/>
    <w:rsid w:val="008D6021"/>
    <w:rsid w:val="008D70A7"/>
    <w:rsid w:val="008D7306"/>
    <w:rsid w:val="008D76D0"/>
    <w:rsid w:val="008D78D4"/>
    <w:rsid w:val="008E1E42"/>
    <w:rsid w:val="008E2473"/>
    <w:rsid w:val="008E2CEA"/>
    <w:rsid w:val="008E3924"/>
    <w:rsid w:val="008E40F9"/>
    <w:rsid w:val="008E445E"/>
    <w:rsid w:val="008E4F81"/>
    <w:rsid w:val="008E51F2"/>
    <w:rsid w:val="008E5539"/>
    <w:rsid w:val="008E5659"/>
    <w:rsid w:val="008E5A0C"/>
    <w:rsid w:val="008E5E03"/>
    <w:rsid w:val="008E64A8"/>
    <w:rsid w:val="008E6BE9"/>
    <w:rsid w:val="008E6CF5"/>
    <w:rsid w:val="008E7A30"/>
    <w:rsid w:val="008E7F3E"/>
    <w:rsid w:val="008F02F7"/>
    <w:rsid w:val="008F030A"/>
    <w:rsid w:val="008F1363"/>
    <w:rsid w:val="008F1624"/>
    <w:rsid w:val="008F17D6"/>
    <w:rsid w:val="008F1ACE"/>
    <w:rsid w:val="008F1B60"/>
    <w:rsid w:val="008F1ECE"/>
    <w:rsid w:val="008F2246"/>
    <w:rsid w:val="008F24A0"/>
    <w:rsid w:val="008F2619"/>
    <w:rsid w:val="008F48A0"/>
    <w:rsid w:val="008F4CF4"/>
    <w:rsid w:val="008F4D76"/>
    <w:rsid w:val="008F52FD"/>
    <w:rsid w:val="008F53D1"/>
    <w:rsid w:val="008F5B29"/>
    <w:rsid w:val="008F5CB7"/>
    <w:rsid w:val="008F6362"/>
    <w:rsid w:val="008F6AED"/>
    <w:rsid w:val="008F6CC3"/>
    <w:rsid w:val="008F6E40"/>
    <w:rsid w:val="008F768E"/>
    <w:rsid w:val="008F7E53"/>
    <w:rsid w:val="008F7FE3"/>
    <w:rsid w:val="009001AA"/>
    <w:rsid w:val="0090074D"/>
    <w:rsid w:val="00900C50"/>
    <w:rsid w:val="00902092"/>
    <w:rsid w:val="00902257"/>
    <w:rsid w:val="00903262"/>
    <w:rsid w:val="00903406"/>
    <w:rsid w:val="0090391C"/>
    <w:rsid w:val="00903B56"/>
    <w:rsid w:val="0090457A"/>
    <w:rsid w:val="00904D9A"/>
    <w:rsid w:val="00904E0C"/>
    <w:rsid w:val="00904FA3"/>
    <w:rsid w:val="0090589E"/>
    <w:rsid w:val="009059C2"/>
    <w:rsid w:val="00905F0B"/>
    <w:rsid w:val="00906185"/>
    <w:rsid w:val="0090669A"/>
    <w:rsid w:val="00906875"/>
    <w:rsid w:val="00907639"/>
    <w:rsid w:val="00907DD4"/>
    <w:rsid w:val="009103A6"/>
    <w:rsid w:val="00910F43"/>
    <w:rsid w:val="0091124E"/>
    <w:rsid w:val="00911FF8"/>
    <w:rsid w:val="00912052"/>
    <w:rsid w:val="009131CC"/>
    <w:rsid w:val="00914141"/>
    <w:rsid w:val="009147CC"/>
    <w:rsid w:val="009149B9"/>
    <w:rsid w:val="00914D6E"/>
    <w:rsid w:val="00914DF0"/>
    <w:rsid w:val="0091520C"/>
    <w:rsid w:val="00915418"/>
    <w:rsid w:val="009156B5"/>
    <w:rsid w:val="00915763"/>
    <w:rsid w:val="009158A5"/>
    <w:rsid w:val="0091599A"/>
    <w:rsid w:val="00916053"/>
    <w:rsid w:val="00916990"/>
    <w:rsid w:val="009169C3"/>
    <w:rsid w:val="00920108"/>
    <w:rsid w:val="00920117"/>
    <w:rsid w:val="00920428"/>
    <w:rsid w:val="009206FE"/>
    <w:rsid w:val="00920883"/>
    <w:rsid w:val="009209C9"/>
    <w:rsid w:val="00920AAB"/>
    <w:rsid w:val="00920EA8"/>
    <w:rsid w:val="009210BB"/>
    <w:rsid w:val="009213DE"/>
    <w:rsid w:val="009221F7"/>
    <w:rsid w:val="00922B59"/>
    <w:rsid w:val="009232AD"/>
    <w:rsid w:val="0092391C"/>
    <w:rsid w:val="00923BA6"/>
    <w:rsid w:val="009249B4"/>
    <w:rsid w:val="00924BD9"/>
    <w:rsid w:val="00925053"/>
    <w:rsid w:val="00925DD9"/>
    <w:rsid w:val="00926F97"/>
    <w:rsid w:val="00926FE7"/>
    <w:rsid w:val="009278B1"/>
    <w:rsid w:val="00927E14"/>
    <w:rsid w:val="00930841"/>
    <w:rsid w:val="00931058"/>
    <w:rsid w:val="009322D4"/>
    <w:rsid w:val="009325FE"/>
    <w:rsid w:val="00932F20"/>
    <w:rsid w:val="009339A8"/>
    <w:rsid w:val="009339EC"/>
    <w:rsid w:val="00933E44"/>
    <w:rsid w:val="009341B5"/>
    <w:rsid w:val="00934AEF"/>
    <w:rsid w:val="00935F55"/>
    <w:rsid w:val="00935FA2"/>
    <w:rsid w:val="00936878"/>
    <w:rsid w:val="00936B9E"/>
    <w:rsid w:val="009377BE"/>
    <w:rsid w:val="00940166"/>
    <w:rsid w:val="00940487"/>
    <w:rsid w:val="009414B0"/>
    <w:rsid w:val="00941740"/>
    <w:rsid w:val="00941C49"/>
    <w:rsid w:val="00941CD3"/>
    <w:rsid w:val="00941DF0"/>
    <w:rsid w:val="00942193"/>
    <w:rsid w:val="009425F0"/>
    <w:rsid w:val="009426F3"/>
    <w:rsid w:val="00942D5B"/>
    <w:rsid w:val="00943399"/>
    <w:rsid w:val="00943418"/>
    <w:rsid w:val="00943867"/>
    <w:rsid w:val="00943BB6"/>
    <w:rsid w:val="00943C18"/>
    <w:rsid w:val="0094401B"/>
    <w:rsid w:val="009440D2"/>
    <w:rsid w:val="0094418A"/>
    <w:rsid w:val="00944D8A"/>
    <w:rsid w:val="009450B2"/>
    <w:rsid w:val="00946114"/>
    <w:rsid w:val="009464FB"/>
    <w:rsid w:val="0094682E"/>
    <w:rsid w:val="009469B3"/>
    <w:rsid w:val="009474D6"/>
    <w:rsid w:val="00947CE9"/>
    <w:rsid w:val="00947D2B"/>
    <w:rsid w:val="00950340"/>
    <w:rsid w:val="00950CDA"/>
    <w:rsid w:val="00951448"/>
    <w:rsid w:val="00951505"/>
    <w:rsid w:val="0095167E"/>
    <w:rsid w:val="00951A05"/>
    <w:rsid w:val="00951F95"/>
    <w:rsid w:val="0095216E"/>
    <w:rsid w:val="00953F98"/>
    <w:rsid w:val="00953FB6"/>
    <w:rsid w:val="0095438F"/>
    <w:rsid w:val="00954409"/>
    <w:rsid w:val="009546A2"/>
    <w:rsid w:val="00954A32"/>
    <w:rsid w:val="00955CD2"/>
    <w:rsid w:val="00956513"/>
    <w:rsid w:val="00957015"/>
    <w:rsid w:val="009575B5"/>
    <w:rsid w:val="00957924"/>
    <w:rsid w:val="00957C12"/>
    <w:rsid w:val="00960262"/>
    <w:rsid w:val="0096037F"/>
    <w:rsid w:val="00960381"/>
    <w:rsid w:val="00961193"/>
    <w:rsid w:val="009621DA"/>
    <w:rsid w:val="009623C1"/>
    <w:rsid w:val="00962472"/>
    <w:rsid w:val="009627BC"/>
    <w:rsid w:val="00962987"/>
    <w:rsid w:val="00963027"/>
    <w:rsid w:val="00963412"/>
    <w:rsid w:val="0096342B"/>
    <w:rsid w:val="00963DA7"/>
    <w:rsid w:val="009649D1"/>
    <w:rsid w:val="009652DB"/>
    <w:rsid w:val="00965999"/>
    <w:rsid w:val="009659DA"/>
    <w:rsid w:val="009663C0"/>
    <w:rsid w:val="00966978"/>
    <w:rsid w:val="00966C02"/>
    <w:rsid w:val="009672DB"/>
    <w:rsid w:val="00967D54"/>
    <w:rsid w:val="00967DCF"/>
    <w:rsid w:val="00967E55"/>
    <w:rsid w:val="009708A4"/>
    <w:rsid w:val="00970C6F"/>
    <w:rsid w:val="009719EC"/>
    <w:rsid w:val="009722C7"/>
    <w:rsid w:val="00972A1A"/>
    <w:rsid w:val="00972BC0"/>
    <w:rsid w:val="009732AA"/>
    <w:rsid w:val="00973346"/>
    <w:rsid w:val="00973FB7"/>
    <w:rsid w:val="00974128"/>
    <w:rsid w:val="009744B7"/>
    <w:rsid w:val="00974CA1"/>
    <w:rsid w:val="0097695B"/>
    <w:rsid w:val="00977141"/>
    <w:rsid w:val="009773B5"/>
    <w:rsid w:val="00977771"/>
    <w:rsid w:val="0098038F"/>
    <w:rsid w:val="009803F8"/>
    <w:rsid w:val="00980830"/>
    <w:rsid w:val="00980DE1"/>
    <w:rsid w:val="00981304"/>
    <w:rsid w:val="0098155F"/>
    <w:rsid w:val="009824D3"/>
    <w:rsid w:val="00982673"/>
    <w:rsid w:val="009827A0"/>
    <w:rsid w:val="009827CD"/>
    <w:rsid w:val="00983469"/>
    <w:rsid w:val="00983518"/>
    <w:rsid w:val="00984825"/>
    <w:rsid w:val="00984F36"/>
    <w:rsid w:val="00985087"/>
    <w:rsid w:val="009851DE"/>
    <w:rsid w:val="00985F2A"/>
    <w:rsid w:val="009865CD"/>
    <w:rsid w:val="00986BA0"/>
    <w:rsid w:val="00986C40"/>
    <w:rsid w:val="00986DB6"/>
    <w:rsid w:val="00986F92"/>
    <w:rsid w:val="009870BA"/>
    <w:rsid w:val="00990436"/>
    <w:rsid w:val="009913EA"/>
    <w:rsid w:val="009917EF"/>
    <w:rsid w:val="00992602"/>
    <w:rsid w:val="009927B2"/>
    <w:rsid w:val="00993F8D"/>
    <w:rsid w:val="009946C6"/>
    <w:rsid w:val="009948D6"/>
    <w:rsid w:val="00995434"/>
    <w:rsid w:val="00995C0A"/>
    <w:rsid w:val="00995FFD"/>
    <w:rsid w:val="0099608B"/>
    <w:rsid w:val="00996F3B"/>
    <w:rsid w:val="00997412"/>
    <w:rsid w:val="00997553"/>
    <w:rsid w:val="00997874"/>
    <w:rsid w:val="00997CAC"/>
    <w:rsid w:val="009A0B3F"/>
    <w:rsid w:val="009A125D"/>
    <w:rsid w:val="009A128C"/>
    <w:rsid w:val="009A193B"/>
    <w:rsid w:val="009A19D3"/>
    <w:rsid w:val="009A24E9"/>
    <w:rsid w:val="009A2515"/>
    <w:rsid w:val="009A25BC"/>
    <w:rsid w:val="009A344E"/>
    <w:rsid w:val="009A3DB5"/>
    <w:rsid w:val="009A4294"/>
    <w:rsid w:val="009A5B39"/>
    <w:rsid w:val="009A6581"/>
    <w:rsid w:val="009A67AD"/>
    <w:rsid w:val="009A6E64"/>
    <w:rsid w:val="009A6FA6"/>
    <w:rsid w:val="009A7B77"/>
    <w:rsid w:val="009B0607"/>
    <w:rsid w:val="009B14DD"/>
    <w:rsid w:val="009B1551"/>
    <w:rsid w:val="009B20F7"/>
    <w:rsid w:val="009B2113"/>
    <w:rsid w:val="009B31FA"/>
    <w:rsid w:val="009B3B2C"/>
    <w:rsid w:val="009B3BB0"/>
    <w:rsid w:val="009B3C50"/>
    <w:rsid w:val="009B3F29"/>
    <w:rsid w:val="009B401E"/>
    <w:rsid w:val="009B4F1A"/>
    <w:rsid w:val="009B54B7"/>
    <w:rsid w:val="009B57B1"/>
    <w:rsid w:val="009B583C"/>
    <w:rsid w:val="009B5999"/>
    <w:rsid w:val="009B6F9E"/>
    <w:rsid w:val="009B73FA"/>
    <w:rsid w:val="009B754F"/>
    <w:rsid w:val="009B7718"/>
    <w:rsid w:val="009B7A36"/>
    <w:rsid w:val="009B7F93"/>
    <w:rsid w:val="009C17F9"/>
    <w:rsid w:val="009C2170"/>
    <w:rsid w:val="009C2239"/>
    <w:rsid w:val="009C299F"/>
    <w:rsid w:val="009C2A73"/>
    <w:rsid w:val="009C2DBD"/>
    <w:rsid w:val="009C2DC9"/>
    <w:rsid w:val="009C2E39"/>
    <w:rsid w:val="009C2E3D"/>
    <w:rsid w:val="009C33F1"/>
    <w:rsid w:val="009C347B"/>
    <w:rsid w:val="009C38C5"/>
    <w:rsid w:val="009C4A6C"/>
    <w:rsid w:val="009C59BB"/>
    <w:rsid w:val="009C63EF"/>
    <w:rsid w:val="009C70EB"/>
    <w:rsid w:val="009D0414"/>
    <w:rsid w:val="009D09A3"/>
    <w:rsid w:val="009D167A"/>
    <w:rsid w:val="009D1A10"/>
    <w:rsid w:val="009D2435"/>
    <w:rsid w:val="009D2507"/>
    <w:rsid w:val="009D2CDC"/>
    <w:rsid w:val="009D32E8"/>
    <w:rsid w:val="009D38BD"/>
    <w:rsid w:val="009D3DA1"/>
    <w:rsid w:val="009D47A9"/>
    <w:rsid w:val="009D5168"/>
    <w:rsid w:val="009D5E12"/>
    <w:rsid w:val="009D678A"/>
    <w:rsid w:val="009D748F"/>
    <w:rsid w:val="009D7861"/>
    <w:rsid w:val="009D7BAD"/>
    <w:rsid w:val="009D7CEC"/>
    <w:rsid w:val="009E0DCA"/>
    <w:rsid w:val="009E14FA"/>
    <w:rsid w:val="009E151D"/>
    <w:rsid w:val="009E1F3F"/>
    <w:rsid w:val="009E2260"/>
    <w:rsid w:val="009E25DD"/>
    <w:rsid w:val="009E2851"/>
    <w:rsid w:val="009E2B3A"/>
    <w:rsid w:val="009E2FEE"/>
    <w:rsid w:val="009E34E3"/>
    <w:rsid w:val="009E3E06"/>
    <w:rsid w:val="009E4746"/>
    <w:rsid w:val="009E4DBB"/>
    <w:rsid w:val="009E545B"/>
    <w:rsid w:val="009E622B"/>
    <w:rsid w:val="009E62B3"/>
    <w:rsid w:val="009E6984"/>
    <w:rsid w:val="009E6E8D"/>
    <w:rsid w:val="009E719D"/>
    <w:rsid w:val="009E765F"/>
    <w:rsid w:val="009E7BD1"/>
    <w:rsid w:val="009E7EAD"/>
    <w:rsid w:val="009E7FCA"/>
    <w:rsid w:val="009F014C"/>
    <w:rsid w:val="009F1669"/>
    <w:rsid w:val="009F27D0"/>
    <w:rsid w:val="009F308B"/>
    <w:rsid w:val="009F420F"/>
    <w:rsid w:val="009F43FB"/>
    <w:rsid w:val="009F50EE"/>
    <w:rsid w:val="009F6101"/>
    <w:rsid w:val="009F6372"/>
    <w:rsid w:val="009F6F29"/>
    <w:rsid w:val="009F74E9"/>
    <w:rsid w:val="009F752F"/>
    <w:rsid w:val="009F75CF"/>
    <w:rsid w:val="009F762B"/>
    <w:rsid w:val="009F7C32"/>
    <w:rsid w:val="009F7DB0"/>
    <w:rsid w:val="009F7E1D"/>
    <w:rsid w:val="00A000A2"/>
    <w:rsid w:val="00A00A04"/>
    <w:rsid w:val="00A00BD8"/>
    <w:rsid w:val="00A01222"/>
    <w:rsid w:val="00A0134C"/>
    <w:rsid w:val="00A024D8"/>
    <w:rsid w:val="00A028EA"/>
    <w:rsid w:val="00A02EAC"/>
    <w:rsid w:val="00A03227"/>
    <w:rsid w:val="00A0338F"/>
    <w:rsid w:val="00A03964"/>
    <w:rsid w:val="00A041AD"/>
    <w:rsid w:val="00A04969"/>
    <w:rsid w:val="00A04CA9"/>
    <w:rsid w:val="00A050A7"/>
    <w:rsid w:val="00A05291"/>
    <w:rsid w:val="00A060AF"/>
    <w:rsid w:val="00A062B5"/>
    <w:rsid w:val="00A06E17"/>
    <w:rsid w:val="00A0750E"/>
    <w:rsid w:val="00A07FED"/>
    <w:rsid w:val="00A100DB"/>
    <w:rsid w:val="00A107A1"/>
    <w:rsid w:val="00A11032"/>
    <w:rsid w:val="00A1132B"/>
    <w:rsid w:val="00A13AB2"/>
    <w:rsid w:val="00A14289"/>
    <w:rsid w:val="00A14BDD"/>
    <w:rsid w:val="00A152D5"/>
    <w:rsid w:val="00A157AC"/>
    <w:rsid w:val="00A159B1"/>
    <w:rsid w:val="00A15B20"/>
    <w:rsid w:val="00A15E8F"/>
    <w:rsid w:val="00A161D2"/>
    <w:rsid w:val="00A16449"/>
    <w:rsid w:val="00A16EE4"/>
    <w:rsid w:val="00A1706A"/>
    <w:rsid w:val="00A17CA5"/>
    <w:rsid w:val="00A20235"/>
    <w:rsid w:val="00A208CB"/>
    <w:rsid w:val="00A20B86"/>
    <w:rsid w:val="00A21653"/>
    <w:rsid w:val="00A21711"/>
    <w:rsid w:val="00A22C21"/>
    <w:rsid w:val="00A23416"/>
    <w:rsid w:val="00A238CB"/>
    <w:rsid w:val="00A23A33"/>
    <w:rsid w:val="00A24A95"/>
    <w:rsid w:val="00A24C95"/>
    <w:rsid w:val="00A24DCE"/>
    <w:rsid w:val="00A24F19"/>
    <w:rsid w:val="00A25A55"/>
    <w:rsid w:val="00A26E04"/>
    <w:rsid w:val="00A270A9"/>
    <w:rsid w:val="00A2716F"/>
    <w:rsid w:val="00A271EC"/>
    <w:rsid w:val="00A277ED"/>
    <w:rsid w:val="00A27C97"/>
    <w:rsid w:val="00A30D09"/>
    <w:rsid w:val="00A30E7E"/>
    <w:rsid w:val="00A31004"/>
    <w:rsid w:val="00A31703"/>
    <w:rsid w:val="00A31D68"/>
    <w:rsid w:val="00A320E1"/>
    <w:rsid w:val="00A32CF7"/>
    <w:rsid w:val="00A33D1E"/>
    <w:rsid w:val="00A33F00"/>
    <w:rsid w:val="00A34467"/>
    <w:rsid w:val="00A348D5"/>
    <w:rsid w:val="00A355E2"/>
    <w:rsid w:val="00A3564D"/>
    <w:rsid w:val="00A36405"/>
    <w:rsid w:val="00A4050D"/>
    <w:rsid w:val="00A40BA5"/>
    <w:rsid w:val="00A42F71"/>
    <w:rsid w:val="00A43444"/>
    <w:rsid w:val="00A43CB7"/>
    <w:rsid w:val="00A441AD"/>
    <w:rsid w:val="00A44384"/>
    <w:rsid w:val="00A44526"/>
    <w:rsid w:val="00A45287"/>
    <w:rsid w:val="00A4531F"/>
    <w:rsid w:val="00A457C3"/>
    <w:rsid w:val="00A4582F"/>
    <w:rsid w:val="00A45A2B"/>
    <w:rsid w:val="00A4645D"/>
    <w:rsid w:val="00A46678"/>
    <w:rsid w:val="00A4694C"/>
    <w:rsid w:val="00A46E4A"/>
    <w:rsid w:val="00A4783D"/>
    <w:rsid w:val="00A47B5E"/>
    <w:rsid w:val="00A47BC7"/>
    <w:rsid w:val="00A53B9B"/>
    <w:rsid w:val="00A53DB0"/>
    <w:rsid w:val="00A54D07"/>
    <w:rsid w:val="00A54D37"/>
    <w:rsid w:val="00A567E6"/>
    <w:rsid w:val="00A56A93"/>
    <w:rsid w:val="00A56EBA"/>
    <w:rsid w:val="00A57395"/>
    <w:rsid w:val="00A6091A"/>
    <w:rsid w:val="00A60C9B"/>
    <w:rsid w:val="00A60FF2"/>
    <w:rsid w:val="00A6137E"/>
    <w:rsid w:val="00A61EBF"/>
    <w:rsid w:val="00A62846"/>
    <w:rsid w:val="00A62974"/>
    <w:rsid w:val="00A62C96"/>
    <w:rsid w:val="00A63071"/>
    <w:rsid w:val="00A6312E"/>
    <w:rsid w:val="00A6383A"/>
    <w:rsid w:val="00A6473E"/>
    <w:rsid w:val="00A64B7A"/>
    <w:rsid w:val="00A65AB4"/>
    <w:rsid w:val="00A65BEF"/>
    <w:rsid w:val="00A6684D"/>
    <w:rsid w:val="00A668AC"/>
    <w:rsid w:val="00A668E7"/>
    <w:rsid w:val="00A6691A"/>
    <w:rsid w:val="00A66D5D"/>
    <w:rsid w:val="00A67559"/>
    <w:rsid w:val="00A67D34"/>
    <w:rsid w:val="00A67E72"/>
    <w:rsid w:val="00A67F36"/>
    <w:rsid w:val="00A7027C"/>
    <w:rsid w:val="00A71177"/>
    <w:rsid w:val="00A7119C"/>
    <w:rsid w:val="00A725A6"/>
    <w:rsid w:val="00A72755"/>
    <w:rsid w:val="00A7347E"/>
    <w:rsid w:val="00A737EB"/>
    <w:rsid w:val="00A7451A"/>
    <w:rsid w:val="00A7462C"/>
    <w:rsid w:val="00A74A23"/>
    <w:rsid w:val="00A74AB3"/>
    <w:rsid w:val="00A74CAF"/>
    <w:rsid w:val="00A763CE"/>
    <w:rsid w:val="00A776D8"/>
    <w:rsid w:val="00A777DF"/>
    <w:rsid w:val="00A7797F"/>
    <w:rsid w:val="00A77B83"/>
    <w:rsid w:val="00A8033A"/>
    <w:rsid w:val="00A8058E"/>
    <w:rsid w:val="00A80B99"/>
    <w:rsid w:val="00A811CE"/>
    <w:rsid w:val="00A81C6C"/>
    <w:rsid w:val="00A82192"/>
    <w:rsid w:val="00A82C77"/>
    <w:rsid w:val="00A8458E"/>
    <w:rsid w:val="00A849C3"/>
    <w:rsid w:val="00A84A4B"/>
    <w:rsid w:val="00A84E03"/>
    <w:rsid w:val="00A85099"/>
    <w:rsid w:val="00A856AF"/>
    <w:rsid w:val="00A85759"/>
    <w:rsid w:val="00A85C96"/>
    <w:rsid w:val="00A86170"/>
    <w:rsid w:val="00A90461"/>
    <w:rsid w:val="00A90667"/>
    <w:rsid w:val="00A91A68"/>
    <w:rsid w:val="00A92594"/>
    <w:rsid w:val="00A930CB"/>
    <w:rsid w:val="00A93388"/>
    <w:rsid w:val="00A93AEF"/>
    <w:rsid w:val="00A95014"/>
    <w:rsid w:val="00A956F4"/>
    <w:rsid w:val="00A95DFB"/>
    <w:rsid w:val="00A95E71"/>
    <w:rsid w:val="00A96497"/>
    <w:rsid w:val="00A966D7"/>
    <w:rsid w:val="00A96A3D"/>
    <w:rsid w:val="00A97383"/>
    <w:rsid w:val="00AA0159"/>
    <w:rsid w:val="00AA1567"/>
    <w:rsid w:val="00AA18CC"/>
    <w:rsid w:val="00AA18FE"/>
    <w:rsid w:val="00AA1A5D"/>
    <w:rsid w:val="00AA3BB6"/>
    <w:rsid w:val="00AA4575"/>
    <w:rsid w:val="00AA4602"/>
    <w:rsid w:val="00AA518C"/>
    <w:rsid w:val="00AA51FD"/>
    <w:rsid w:val="00AA63A2"/>
    <w:rsid w:val="00AA66B5"/>
    <w:rsid w:val="00AA6EC7"/>
    <w:rsid w:val="00AA6FC2"/>
    <w:rsid w:val="00AA71E3"/>
    <w:rsid w:val="00AB020B"/>
    <w:rsid w:val="00AB0680"/>
    <w:rsid w:val="00AB0844"/>
    <w:rsid w:val="00AB0886"/>
    <w:rsid w:val="00AB1355"/>
    <w:rsid w:val="00AB2587"/>
    <w:rsid w:val="00AB260B"/>
    <w:rsid w:val="00AB2B54"/>
    <w:rsid w:val="00AB2E58"/>
    <w:rsid w:val="00AB3BD3"/>
    <w:rsid w:val="00AB3C11"/>
    <w:rsid w:val="00AB3E34"/>
    <w:rsid w:val="00AB40F6"/>
    <w:rsid w:val="00AB43C0"/>
    <w:rsid w:val="00AB4B79"/>
    <w:rsid w:val="00AB578F"/>
    <w:rsid w:val="00AB5B0F"/>
    <w:rsid w:val="00AB6C39"/>
    <w:rsid w:val="00AB7152"/>
    <w:rsid w:val="00AC0AC0"/>
    <w:rsid w:val="00AC1C25"/>
    <w:rsid w:val="00AC3FB9"/>
    <w:rsid w:val="00AC4882"/>
    <w:rsid w:val="00AC4B9A"/>
    <w:rsid w:val="00AC4DDA"/>
    <w:rsid w:val="00AC596E"/>
    <w:rsid w:val="00AC597D"/>
    <w:rsid w:val="00AC6178"/>
    <w:rsid w:val="00AC64EE"/>
    <w:rsid w:val="00AC6505"/>
    <w:rsid w:val="00AC72A7"/>
    <w:rsid w:val="00AD036D"/>
    <w:rsid w:val="00AD0C3B"/>
    <w:rsid w:val="00AD10F0"/>
    <w:rsid w:val="00AD11CF"/>
    <w:rsid w:val="00AD15FC"/>
    <w:rsid w:val="00AD1A35"/>
    <w:rsid w:val="00AD29BE"/>
    <w:rsid w:val="00AD2CD4"/>
    <w:rsid w:val="00AD35C9"/>
    <w:rsid w:val="00AD39E3"/>
    <w:rsid w:val="00AD4193"/>
    <w:rsid w:val="00AD4662"/>
    <w:rsid w:val="00AD4CB3"/>
    <w:rsid w:val="00AD4E84"/>
    <w:rsid w:val="00AD4F2D"/>
    <w:rsid w:val="00AD51F7"/>
    <w:rsid w:val="00AD523E"/>
    <w:rsid w:val="00AD5395"/>
    <w:rsid w:val="00AD5512"/>
    <w:rsid w:val="00AD6432"/>
    <w:rsid w:val="00AD6868"/>
    <w:rsid w:val="00AD794F"/>
    <w:rsid w:val="00AE0320"/>
    <w:rsid w:val="00AE0689"/>
    <w:rsid w:val="00AE08C1"/>
    <w:rsid w:val="00AE0CE5"/>
    <w:rsid w:val="00AE15D7"/>
    <w:rsid w:val="00AE19DA"/>
    <w:rsid w:val="00AE201D"/>
    <w:rsid w:val="00AE2096"/>
    <w:rsid w:val="00AE22D5"/>
    <w:rsid w:val="00AE244F"/>
    <w:rsid w:val="00AE29F8"/>
    <w:rsid w:val="00AE2C6F"/>
    <w:rsid w:val="00AE30BC"/>
    <w:rsid w:val="00AE31A3"/>
    <w:rsid w:val="00AE37E6"/>
    <w:rsid w:val="00AE4111"/>
    <w:rsid w:val="00AE6054"/>
    <w:rsid w:val="00AE6232"/>
    <w:rsid w:val="00AE6250"/>
    <w:rsid w:val="00AE6AB3"/>
    <w:rsid w:val="00AE7426"/>
    <w:rsid w:val="00AE7B4E"/>
    <w:rsid w:val="00AF053C"/>
    <w:rsid w:val="00AF08C0"/>
    <w:rsid w:val="00AF1187"/>
    <w:rsid w:val="00AF134B"/>
    <w:rsid w:val="00AF1A79"/>
    <w:rsid w:val="00AF293C"/>
    <w:rsid w:val="00AF297F"/>
    <w:rsid w:val="00AF32AA"/>
    <w:rsid w:val="00AF3F6D"/>
    <w:rsid w:val="00AF41CB"/>
    <w:rsid w:val="00AF4319"/>
    <w:rsid w:val="00AF4BD2"/>
    <w:rsid w:val="00AF508E"/>
    <w:rsid w:val="00AF5436"/>
    <w:rsid w:val="00AF5581"/>
    <w:rsid w:val="00AF573D"/>
    <w:rsid w:val="00AF59B8"/>
    <w:rsid w:val="00AF6F17"/>
    <w:rsid w:val="00AF7E2B"/>
    <w:rsid w:val="00AF7F30"/>
    <w:rsid w:val="00B00C17"/>
    <w:rsid w:val="00B01009"/>
    <w:rsid w:val="00B010AA"/>
    <w:rsid w:val="00B0127F"/>
    <w:rsid w:val="00B01DB8"/>
    <w:rsid w:val="00B02101"/>
    <w:rsid w:val="00B02199"/>
    <w:rsid w:val="00B02612"/>
    <w:rsid w:val="00B02767"/>
    <w:rsid w:val="00B0302F"/>
    <w:rsid w:val="00B04545"/>
    <w:rsid w:val="00B048EE"/>
    <w:rsid w:val="00B04B11"/>
    <w:rsid w:val="00B04C95"/>
    <w:rsid w:val="00B05366"/>
    <w:rsid w:val="00B053A6"/>
    <w:rsid w:val="00B0540C"/>
    <w:rsid w:val="00B0647B"/>
    <w:rsid w:val="00B0723F"/>
    <w:rsid w:val="00B07564"/>
    <w:rsid w:val="00B07AD4"/>
    <w:rsid w:val="00B07CAC"/>
    <w:rsid w:val="00B07D6B"/>
    <w:rsid w:val="00B1006D"/>
    <w:rsid w:val="00B10746"/>
    <w:rsid w:val="00B107B0"/>
    <w:rsid w:val="00B10913"/>
    <w:rsid w:val="00B1131B"/>
    <w:rsid w:val="00B1131E"/>
    <w:rsid w:val="00B1212F"/>
    <w:rsid w:val="00B12302"/>
    <w:rsid w:val="00B1281F"/>
    <w:rsid w:val="00B12A86"/>
    <w:rsid w:val="00B13615"/>
    <w:rsid w:val="00B1396D"/>
    <w:rsid w:val="00B14061"/>
    <w:rsid w:val="00B148EB"/>
    <w:rsid w:val="00B162A2"/>
    <w:rsid w:val="00B1660B"/>
    <w:rsid w:val="00B16D18"/>
    <w:rsid w:val="00B175F9"/>
    <w:rsid w:val="00B1789C"/>
    <w:rsid w:val="00B20B69"/>
    <w:rsid w:val="00B21522"/>
    <w:rsid w:val="00B218F5"/>
    <w:rsid w:val="00B22A51"/>
    <w:rsid w:val="00B22E9A"/>
    <w:rsid w:val="00B23320"/>
    <w:rsid w:val="00B235EF"/>
    <w:rsid w:val="00B23975"/>
    <w:rsid w:val="00B23A7F"/>
    <w:rsid w:val="00B24381"/>
    <w:rsid w:val="00B258D1"/>
    <w:rsid w:val="00B265C3"/>
    <w:rsid w:val="00B265E2"/>
    <w:rsid w:val="00B267ED"/>
    <w:rsid w:val="00B26919"/>
    <w:rsid w:val="00B26D1C"/>
    <w:rsid w:val="00B2707E"/>
    <w:rsid w:val="00B27C60"/>
    <w:rsid w:val="00B27C75"/>
    <w:rsid w:val="00B3037F"/>
    <w:rsid w:val="00B3093B"/>
    <w:rsid w:val="00B30FCC"/>
    <w:rsid w:val="00B31CA5"/>
    <w:rsid w:val="00B324AC"/>
    <w:rsid w:val="00B33014"/>
    <w:rsid w:val="00B33453"/>
    <w:rsid w:val="00B33BC6"/>
    <w:rsid w:val="00B33E79"/>
    <w:rsid w:val="00B33E94"/>
    <w:rsid w:val="00B340AC"/>
    <w:rsid w:val="00B342F9"/>
    <w:rsid w:val="00B3518A"/>
    <w:rsid w:val="00B3573C"/>
    <w:rsid w:val="00B35E16"/>
    <w:rsid w:val="00B35E72"/>
    <w:rsid w:val="00B36074"/>
    <w:rsid w:val="00B363DD"/>
    <w:rsid w:val="00B3658E"/>
    <w:rsid w:val="00B37E47"/>
    <w:rsid w:val="00B37FFB"/>
    <w:rsid w:val="00B407F2"/>
    <w:rsid w:val="00B40C52"/>
    <w:rsid w:val="00B40C9A"/>
    <w:rsid w:val="00B41187"/>
    <w:rsid w:val="00B42049"/>
    <w:rsid w:val="00B4286A"/>
    <w:rsid w:val="00B42A82"/>
    <w:rsid w:val="00B431D4"/>
    <w:rsid w:val="00B43767"/>
    <w:rsid w:val="00B440E5"/>
    <w:rsid w:val="00B443C5"/>
    <w:rsid w:val="00B44487"/>
    <w:rsid w:val="00B4488F"/>
    <w:rsid w:val="00B44E54"/>
    <w:rsid w:val="00B456F1"/>
    <w:rsid w:val="00B45F2E"/>
    <w:rsid w:val="00B464BE"/>
    <w:rsid w:val="00B466BD"/>
    <w:rsid w:val="00B470EF"/>
    <w:rsid w:val="00B476EE"/>
    <w:rsid w:val="00B47ABD"/>
    <w:rsid w:val="00B50B81"/>
    <w:rsid w:val="00B51084"/>
    <w:rsid w:val="00B5216F"/>
    <w:rsid w:val="00B527AB"/>
    <w:rsid w:val="00B53310"/>
    <w:rsid w:val="00B54323"/>
    <w:rsid w:val="00B54E90"/>
    <w:rsid w:val="00B556E4"/>
    <w:rsid w:val="00B55BAD"/>
    <w:rsid w:val="00B55D0C"/>
    <w:rsid w:val="00B57167"/>
    <w:rsid w:val="00B61064"/>
    <w:rsid w:val="00B62194"/>
    <w:rsid w:val="00B6258E"/>
    <w:rsid w:val="00B62761"/>
    <w:rsid w:val="00B63473"/>
    <w:rsid w:val="00B63C7B"/>
    <w:rsid w:val="00B64F33"/>
    <w:rsid w:val="00B65127"/>
    <w:rsid w:val="00B65717"/>
    <w:rsid w:val="00B65AC4"/>
    <w:rsid w:val="00B662DA"/>
    <w:rsid w:val="00B669D1"/>
    <w:rsid w:val="00B66C6D"/>
    <w:rsid w:val="00B66FE6"/>
    <w:rsid w:val="00B67EEE"/>
    <w:rsid w:val="00B704E0"/>
    <w:rsid w:val="00B70732"/>
    <w:rsid w:val="00B71582"/>
    <w:rsid w:val="00B72E95"/>
    <w:rsid w:val="00B73119"/>
    <w:rsid w:val="00B732D7"/>
    <w:rsid w:val="00B73B12"/>
    <w:rsid w:val="00B73FD2"/>
    <w:rsid w:val="00B7405B"/>
    <w:rsid w:val="00B747FA"/>
    <w:rsid w:val="00B74CEA"/>
    <w:rsid w:val="00B75158"/>
    <w:rsid w:val="00B7576F"/>
    <w:rsid w:val="00B76AD7"/>
    <w:rsid w:val="00B76B61"/>
    <w:rsid w:val="00B77D71"/>
    <w:rsid w:val="00B801D7"/>
    <w:rsid w:val="00B8080B"/>
    <w:rsid w:val="00B80D7D"/>
    <w:rsid w:val="00B813B9"/>
    <w:rsid w:val="00B81884"/>
    <w:rsid w:val="00B826C3"/>
    <w:rsid w:val="00B8299C"/>
    <w:rsid w:val="00B82AE7"/>
    <w:rsid w:val="00B83734"/>
    <w:rsid w:val="00B8396F"/>
    <w:rsid w:val="00B83A75"/>
    <w:rsid w:val="00B83E02"/>
    <w:rsid w:val="00B83F4F"/>
    <w:rsid w:val="00B849CA"/>
    <w:rsid w:val="00B857D0"/>
    <w:rsid w:val="00B8755C"/>
    <w:rsid w:val="00B9273E"/>
    <w:rsid w:val="00B93386"/>
    <w:rsid w:val="00B939A9"/>
    <w:rsid w:val="00B9533F"/>
    <w:rsid w:val="00B9571E"/>
    <w:rsid w:val="00B95757"/>
    <w:rsid w:val="00B95B16"/>
    <w:rsid w:val="00B960F6"/>
    <w:rsid w:val="00B961F2"/>
    <w:rsid w:val="00B96388"/>
    <w:rsid w:val="00B968A6"/>
    <w:rsid w:val="00B96BF8"/>
    <w:rsid w:val="00B970F7"/>
    <w:rsid w:val="00B9721E"/>
    <w:rsid w:val="00B9785B"/>
    <w:rsid w:val="00B97C6D"/>
    <w:rsid w:val="00BA06EE"/>
    <w:rsid w:val="00BA178C"/>
    <w:rsid w:val="00BA19C6"/>
    <w:rsid w:val="00BA21CE"/>
    <w:rsid w:val="00BA2B51"/>
    <w:rsid w:val="00BA2BA8"/>
    <w:rsid w:val="00BA3160"/>
    <w:rsid w:val="00BA320A"/>
    <w:rsid w:val="00BA3DC2"/>
    <w:rsid w:val="00BA460B"/>
    <w:rsid w:val="00BA4617"/>
    <w:rsid w:val="00BA47E2"/>
    <w:rsid w:val="00BA4A2B"/>
    <w:rsid w:val="00BA5ABC"/>
    <w:rsid w:val="00BA5D6B"/>
    <w:rsid w:val="00BA5F50"/>
    <w:rsid w:val="00BA63EC"/>
    <w:rsid w:val="00BA6E45"/>
    <w:rsid w:val="00BA7793"/>
    <w:rsid w:val="00BB04EE"/>
    <w:rsid w:val="00BB1BFF"/>
    <w:rsid w:val="00BB2118"/>
    <w:rsid w:val="00BB2621"/>
    <w:rsid w:val="00BB27FD"/>
    <w:rsid w:val="00BB2837"/>
    <w:rsid w:val="00BB322B"/>
    <w:rsid w:val="00BB353F"/>
    <w:rsid w:val="00BB3B73"/>
    <w:rsid w:val="00BB3F3B"/>
    <w:rsid w:val="00BB446F"/>
    <w:rsid w:val="00BB4E30"/>
    <w:rsid w:val="00BB50CE"/>
    <w:rsid w:val="00BB50E1"/>
    <w:rsid w:val="00BB5126"/>
    <w:rsid w:val="00BB601C"/>
    <w:rsid w:val="00BB6707"/>
    <w:rsid w:val="00BB6C62"/>
    <w:rsid w:val="00BB6EC3"/>
    <w:rsid w:val="00BB7132"/>
    <w:rsid w:val="00BB71FB"/>
    <w:rsid w:val="00BB72E5"/>
    <w:rsid w:val="00BC018B"/>
    <w:rsid w:val="00BC036D"/>
    <w:rsid w:val="00BC1437"/>
    <w:rsid w:val="00BC1824"/>
    <w:rsid w:val="00BC286A"/>
    <w:rsid w:val="00BC2A67"/>
    <w:rsid w:val="00BC2B5F"/>
    <w:rsid w:val="00BC2C65"/>
    <w:rsid w:val="00BC2D13"/>
    <w:rsid w:val="00BC3153"/>
    <w:rsid w:val="00BC31AF"/>
    <w:rsid w:val="00BC356E"/>
    <w:rsid w:val="00BC443C"/>
    <w:rsid w:val="00BC55D5"/>
    <w:rsid w:val="00BC569A"/>
    <w:rsid w:val="00BC6D37"/>
    <w:rsid w:val="00BC6EA4"/>
    <w:rsid w:val="00BC7892"/>
    <w:rsid w:val="00BC79AD"/>
    <w:rsid w:val="00BD0993"/>
    <w:rsid w:val="00BD2917"/>
    <w:rsid w:val="00BD2BA4"/>
    <w:rsid w:val="00BD343E"/>
    <w:rsid w:val="00BD352A"/>
    <w:rsid w:val="00BD356B"/>
    <w:rsid w:val="00BD420A"/>
    <w:rsid w:val="00BD43B9"/>
    <w:rsid w:val="00BD45AA"/>
    <w:rsid w:val="00BD5760"/>
    <w:rsid w:val="00BD59B2"/>
    <w:rsid w:val="00BD7047"/>
    <w:rsid w:val="00BD7883"/>
    <w:rsid w:val="00BE0778"/>
    <w:rsid w:val="00BE0CD6"/>
    <w:rsid w:val="00BE1329"/>
    <w:rsid w:val="00BE2428"/>
    <w:rsid w:val="00BE27AC"/>
    <w:rsid w:val="00BE2869"/>
    <w:rsid w:val="00BE2893"/>
    <w:rsid w:val="00BE2E46"/>
    <w:rsid w:val="00BE34A1"/>
    <w:rsid w:val="00BE439C"/>
    <w:rsid w:val="00BE58A6"/>
    <w:rsid w:val="00BE69C8"/>
    <w:rsid w:val="00BE7F59"/>
    <w:rsid w:val="00BF000A"/>
    <w:rsid w:val="00BF0DEC"/>
    <w:rsid w:val="00BF0EE8"/>
    <w:rsid w:val="00BF1A9D"/>
    <w:rsid w:val="00BF2A74"/>
    <w:rsid w:val="00BF36CA"/>
    <w:rsid w:val="00BF3A99"/>
    <w:rsid w:val="00BF42CE"/>
    <w:rsid w:val="00BF487F"/>
    <w:rsid w:val="00BF4AA9"/>
    <w:rsid w:val="00BF50AE"/>
    <w:rsid w:val="00BF50D4"/>
    <w:rsid w:val="00BF5C82"/>
    <w:rsid w:val="00BF6248"/>
    <w:rsid w:val="00BF642F"/>
    <w:rsid w:val="00BF6E0A"/>
    <w:rsid w:val="00BF7138"/>
    <w:rsid w:val="00C00645"/>
    <w:rsid w:val="00C013D4"/>
    <w:rsid w:val="00C015A8"/>
    <w:rsid w:val="00C01CB0"/>
    <w:rsid w:val="00C01DBC"/>
    <w:rsid w:val="00C01FD9"/>
    <w:rsid w:val="00C03AE0"/>
    <w:rsid w:val="00C03C0B"/>
    <w:rsid w:val="00C03F68"/>
    <w:rsid w:val="00C04043"/>
    <w:rsid w:val="00C0421B"/>
    <w:rsid w:val="00C05F26"/>
    <w:rsid w:val="00C0718C"/>
    <w:rsid w:val="00C10278"/>
    <w:rsid w:val="00C1027D"/>
    <w:rsid w:val="00C102E3"/>
    <w:rsid w:val="00C1072F"/>
    <w:rsid w:val="00C10AAD"/>
    <w:rsid w:val="00C10DDA"/>
    <w:rsid w:val="00C11397"/>
    <w:rsid w:val="00C116AA"/>
    <w:rsid w:val="00C11B82"/>
    <w:rsid w:val="00C11C2C"/>
    <w:rsid w:val="00C120A5"/>
    <w:rsid w:val="00C128AA"/>
    <w:rsid w:val="00C129D4"/>
    <w:rsid w:val="00C12D9C"/>
    <w:rsid w:val="00C1332A"/>
    <w:rsid w:val="00C137AB"/>
    <w:rsid w:val="00C14C15"/>
    <w:rsid w:val="00C15347"/>
    <w:rsid w:val="00C15436"/>
    <w:rsid w:val="00C155F5"/>
    <w:rsid w:val="00C16011"/>
    <w:rsid w:val="00C17898"/>
    <w:rsid w:val="00C200C6"/>
    <w:rsid w:val="00C20149"/>
    <w:rsid w:val="00C20C21"/>
    <w:rsid w:val="00C20E2E"/>
    <w:rsid w:val="00C214A8"/>
    <w:rsid w:val="00C21C23"/>
    <w:rsid w:val="00C22E82"/>
    <w:rsid w:val="00C232CA"/>
    <w:rsid w:val="00C23658"/>
    <w:rsid w:val="00C24887"/>
    <w:rsid w:val="00C2497E"/>
    <w:rsid w:val="00C25266"/>
    <w:rsid w:val="00C255A9"/>
    <w:rsid w:val="00C258E8"/>
    <w:rsid w:val="00C25C95"/>
    <w:rsid w:val="00C26464"/>
    <w:rsid w:val="00C26A0D"/>
    <w:rsid w:val="00C272BE"/>
    <w:rsid w:val="00C275DD"/>
    <w:rsid w:val="00C3011D"/>
    <w:rsid w:val="00C31373"/>
    <w:rsid w:val="00C31F91"/>
    <w:rsid w:val="00C32239"/>
    <w:rsid w:val="00C32623"/>
    <w:rsid w:val="00C33998"/>
    <w:rsid w:val="00C350FB"/>
    <w:rsid w:val="00C35203"/>
    <w:rsid w:val="00C353D9"/>
    <w:rsid w:val="00C35634"/>
    <w:rsid w:val="00C3592F"/>
    <w:rsid w:val="00C35B7D"/>
    <w:rsid w:val="00C35C31"/>
    <w:rsid w:val="00C36847"/>
    <w:rsid w:val="00C36CDB"/>
    <w:rsid w:val="00C36E69"/>
    <w:rsid w:val="00C40AF5"/>
    <w:rsid w:val="00C4157D"/>
    <w:rsid w:val="00C416C9"/>
    <w:rsid w:val="00C42BDA"/>
    <w:rsid w:val="00C456AB"/>
    <w:rsid w:val="00C46266"/>
    <w:rsid w:val="00C464E7"/>
    <w:rsid w:val="00C4678C"/>
    <w:rsid w:val="00C5042A"/>
    <w:rsid w:val="00C50A1C"/>
    <w:rsid w:val="00C5135A"/>
    <w:rsid w:val="00C51C16"/>
    <w:rsid w:val="00C51FE8"/>
    <w:rsid w:val="00C52487"/>
    <w:rsid w:val="00C52A82"/>
    <w:rsid w:val="00C544AE"/>
    <w:rsid w:val="00C547C0"/>
    <w:rsid w:val="00C54A92"/>
    <w:rsid w:val="00C54F71"/>
    <w:rsid w:val="00C55728"/>
    <w:rsid w:val="00C57AC7"/>
    <w:rsid w:val="00C57FF0"/>
    <w:rsid w:val="00C603EE"/>
    <w:rsid w:val="00C60615"/>
    <w:rsid w:val="00C6079F"/>
    <w:rsid w:val="00C609FD"/>
    <w:rsid w:val="00C61088"/>
    <w:rsid w:val="00C6175D"/>
    <w:rsid w:val="00C625A0"/>
    <w:rsid w:val="00C62AFB"/>
    <w:rsid w:val="00C62D5C"/>
    <w:rsid w:val="00C632D5"/>
    <w:rsid w:val="00C633C1"/>
    <w:rsid w:val="00C634E0"/>
    <w:rsid w:val="00C63598"/>
    <w:rsid w:val="00C64490"/>
    <w:rsid w:val="00C64E0E"/>
    <w:rsid w:val="00C64FFA"/>
    <w:rsid w:val="00C6558E"/>
    <w:rsid w:val="00C66C5C"/>
    <w:rsid w:val="00C66D92"/>
    <w:rsid w:val="00C66E04"/>
    <w:rsid w:val="00C6774F"/>
    <w:rsid w:val="00C679F6"/>
    <w:rsid w:val="00C718CC"/>
    <w:rsid w:val="00C720A6"/>
    <w:rsid w:val="00C72ADA"/>
    <w:rsid w:val="00C72B60"/>
    <w:rsid w:val="00C72CC0"/>
    <w:rsid w:val="00C7359F"/>
    <w:rsid w:val="00C736B5"/>
    <w:rsid w:val="00C736B8"/>
    <w:rsid w:val="00C73A52"/>
    <w:rsid w:val="00C74611"/>
    <w:rsid w:val="00C74649"/>
    <w:rsid w:val="00C7471A"/>
    <w:rsid w:val="00C755B9"/>
    <w:rsid w:val="00C7562F"/>
    <w:rsid w:val="00C758CE"/>
    <w:rsid w:val="00C75D5A"/>
    <w:rsid w:val="00C76277"/>
    <w:rsid w:val="00C77E06"/>
    <w:rsid w:val="00C80E9A"/>
    <w:rsid w:val="00C82A2B"/>
    <w:rsid w:val="00C82D81"/>
    <w:rsid w:val="00C839A9"/>
    <w:rsid w:val="00C85013"/>
    <w:rsid w:val="00C85A6B"/>
    <w:rsid w:val="00C86278"/>
    <w:rsid w:val="00C8744D"/>
    <w:rsid w:val="00C87DB8"/>
    <w:rsid w:val="00C90D3F"/>
    <w:rsid w:val="00C920BE"/>
    <w:rsid w:val="00C92A26"/>
    <w:rsid w:val="00C92A79"/>
    <w:rsid w:val="00C92AB5"/>
    <w:rsid w:val="00C92C3B"/>
    <w:rsid w:val="00C92F9E"/>
    <w:rsid w:val="00C936E9"/>
    <w:rsid w:val="00C93D10"/>
    <w:rsid w:val="00C94514"/>
    <w:rsid w:val="00C95224"/>
    <w:rsid w:val="00C954C7"/>
    <w:rsid w:val="00C9593A"/>
    <w:rsid w:val="00C95D7A"/>
    <w:rsid w:val="00C96936"/>
    <w:rsid w:val="00C972BF"/>
    <w:rsid w:val="00C9747E"/>
    <w:rsid w:val="00C979E0"/>
    <w:rsid w:val="00CA0444"/>
    <w:rsid w:val="00CA07D3"/>
    <w:rsid w:val="00CA101E"/>
    <w:rsid w:val="00CA17A5"/>
    <w:rsid w:val="00CA24A1"/>
    <w:rsid w:val="00CA30ED"/>
    <w:rsid w:val="00CA3618"/>
    <w:rsid w:val="00CA5A60"/>
    <w:rsid w:val="00CA6FB5"/>
    <w:rsid w:val="00CA7014"/>
    <w:rsid w:val="00CA787B"/>
    <w:rsid w:val="00CA79ED"/>
    <w:rsid w:val="00CB036B"/>
    <w:rsid w:val="00CB04C1"/>
    <w:rsid w:val="00CB19BD"/>
    <w:rsid w:val="00CB1BD6"/>
    <w:rsid w:val="00CB26C1"/>
    <w:rsid w:val="00CB3224"/>
    <w:rsid w:val="00CB3885"/>
    <w:rsid w:val="00CB3D7C"/>
    <w:rsid w:val="00CB44D4"/>
    <w:rsid w:val="00CB4C1A"/>
    <w:rsid w:val="00CB4E7A"/>
    <w:rsid w:val="00CB57F9"/>
    <w:rsid w:val="00CB599D"/>
    <w:rsid w:val="00CB636D"/>
    <w:rsid w:val="00CB671C"/>
    <w:rsid w:val="00CB6A9F"/>
    <w:rsid w:val="00CB6CBC"/>
    <w:rsid w:val="00CB7502"/>
    <w:rsid w:val="00CB78DA"/>
    <w:rsid w:val="00CC0A71"/>
    <w:rsid w:val="00CC0D19"/>
    <w:rsid w:val="00CC144E"/>
    <w:rsid w:val="00CC1A65"/>
    <w:rsid w:val="00CC3DB2"/>
    <w:rsid w:val="00CC4CC0"/>
    <w:rsid w:val="00CC520D"/>
    <w:rsid w:val="00CC5A76"/>
    <w:rsid w:val="00CC6661"/>
    <w:rsid w:val="00CC78B8"/>
    <w:rsid w:val="00CD01E5"/>
    <w:rsid w:val="00CD03BC"/>
    <w:rsid w:val="00CD0802"/>
    <w:rsid w:val="00CD099B"/>
    <w:rsid w:val="00CD0B41"/>
    <w:rsid w:val="00CD1A6C"/>
    <w:rsid w:val="00CD25EA"/>
    <w:rsid w:val="00CD2C63"/>
    <w:rsid w:val="00CD391E"/>
    <w:rsid w:val="00CD4049"/>
    <w:rsid w:val="00CD4657"/>
    <w:rsid w:val="00CD492F"/>
    <w:rsid w:val="00CD4E9B"/>
    <w:rsid w:val="00CD5E53"/>
    <w:rsid w:val="00CD5F52"/>
    <w:rsid w:val="00CD5F82"/>
    <w:rsid w:val="00CD6814"/>
    <w:rsid w:val="00CD71E2"/>
    <w:rsid w:val="00CD7405"/>
    <w:rsid w:val="00CE118E"/>
    <w:rsid w:val="00CE1B79"/>
    <w:rsid w:val="00CE21FF"/>
    <w:rsid w:val="00CE26F7"/>
    <w:rsid w:val="00CE27D1"/>
    <w:rsid w:val="00CE3E58"/>
    <w:rsid w:val="00CE4234"/>
    <w:rsid w:val="00CE4599"/>
    <w:rsid w:val="00CE486A"/>
    <w:rsid w:val="00CE4B35"/>
    <w:rsid w:val="00CE65DF"/>
    <w:rsid w:val="00CF031E"/>
    <w:rsid w:val="00CF1402"/>
    <w:rsid w:val="00CF1F87"/>
    <w:rsid w:val="00CF2491"/>
    <w:rsid w:val="00CF36DD"/>
    <w:rsid w:val="00CF37E3"/>
    <w:rsid w:val="00CF5D01"/>
    <w:rsid w:val="00CF675A"/>
    <w:rsid w:val="00CF690E"/>
    <w:rsid w:val="00CF6B94"/>
    <w:rsid w:val="00CF6F01"/>
    <w:rsid w:val="00CF70A9"/>
    <w:rsid w:val="00CF75A1"/>
    <w:rsid w:val="00CF7D5E"/>
    <w:rsid w:val="00CF7FA7"/>
    <w:rsid w:val="00D00026"/>
    <w:rsid w:val="00D00F30"/>
    <w:rsid w:val="00D0377E"/>
    <w:rsid w:val="00D03993"/>
    <w:rsid w:val="00D04CFD"/>
    <w:rsid w:val="00D05978"/>
    <w:rsid w:val="00D05E44"/>
    <w:rsid w:val="00D05E61"/>
    <w:rsid w:val="00D05FA7"/>
    <w:rsid w:val="00D073A4"/>
    <w:rsid w:val="00D078E8"/>
    <w:rsid w:val="00D07FE5"/>
    <w:rsid w:val="00D103E3"/>
    <w:rsid w:val="00D111DF"/>
    <w:rsid w:val="00D1134A"/>
    <w:rsid w:val="00D11B0D"/>
    <w:rsid w:val="00D11BA0"/>
    <w:rsid w:val="00D13931"/>
    <w:rsid w:val="00D13D70"/>
    <w:rsid w:val="00D13F95"/>
    <w:rsid w:val="00D14619"/>
    <w:rsid w:val="00D154D4"/>
    <w:rsid w:val="00D158E2"/>
    <w:rsid w:val="00D15B60"/>
    <w:rsid w:val="00D16D67"/>
    <w:rsid w:val="00D16E39"/>
    <w:rsid w:val="00D1745A"/>
    <w:rsid w:val="00D204F6"/>
    <w:rsid w:val="00D20A9F"/>
    <w:rsid w:val="00D20C6E"/>
    <w:rsid w:val="00D20FB7"/>
    <w:rsid w:val="00D226FD"/>
    <w:rsid w:val="00D22D8E"/>
    <w:rsid w:val="00D22DF5"/>
    <w:rsid w:val="00D23A27"/>
    <w:rsid w:val="00D23A74"/>
    <w:rsid w:val="00D23CEB"/>
    <w:rsid w:val="00D248E3"/>
    <w:rsid w:val="00D24BC0"/>
    <w:rsid w:val="00D252E7"/>
    <w:rsid w:val="00D26556"/>
    <w:rsid w:val="00D26568"/>
    <w:rsid w:val="00D26755"/>
    <w:rsid w:val="00D26D47"/>
    <w:rsid w:val="00D27076"/>
    <w:rsid w:val="00D27A5B"/>
    <w:rsid w:val="00D3119C"/>
    <w:rsid w:val="00D31209"/>
    <w:rsid w:val="00D314DD"/>
    <w:rsid w:val="00D3209F"/>
    <w:rsid w:val="00D323A6"/>
    <w:rsid w:val="00D323EE"/>
    <w:rsid w:val="00D3299D"/>
    <w:rsid w:val="00D32ECD"/>
    <w:rsid w:val="00D34259"/>
    <w:rsid w:val="00D35BC9"/>
    <w:rsid w:val="00D360DB"/>
    <w:rsid w:val="00D369C4"/>
    <w:rsid w:val="00D36AAA"/>
    <w:rsid w:val="00D36C21"/>
    <w:rsid w:val="00D36DCD"/>
    <w:rsid w:val="00D37FB0"/>
    <w:rsid w:val="00D37FB8"/>
    <w:rsid w:val="00D40476"/>
    <w:rsid w:val="00D40805"/>
    <w:rsid w:val="00D40C6F"/>
    <w:rsid w:val="00D41711"/>
    <w:rsid w:val="00D42E96"/>
    <w:rsid w:val="00D437F2"/>
    <w:rsid w:val="00D439CF"/>
    <w:rsid w:val="00D43F6F"/>
    <w:rsid w:val="00D45323"/>
    <w:rsid w:val="00D46A3D"/>
    <w:rsid w:val="00D46E89"/>
    <w:rsid w:val="00D47563"/>
    <w:rsid w:val="00D476D3"/>
    <w:rsid w:val="00D50257"/>
    <w:rsid w:val="00D506CB"/>
    <w:rsid w:val="00D508D3"/>
    <w:rsid w:val="00D51DDD"/>
    <w:rsid w:val="00D52046"/>
    <w:rsid w:val="00D533B9"/>
    <w:rsid w:val="00D53585"/>
    <w:rsid w:val="00D5426B"/>
    <w:rsid w:val="00D54401"/>
    <w:rsid w:val="00D544E5"/>
    <w:rsid w:val="00D546F9"/>
    <w:rsid w:val="00D55BC3"/>
    <w:rsid w:val="00D55DB2"/>
    <w:rsid w:val="00D56ECA"/>
    <w:rsid w:val="00D57218"/>
    <w:rsid w:val="00D57EBA"/>
    <w:rsid w:val="00D61305"/>
    <w:rsid w:val="00D62D14"/>
    <w:rsid w:val="00D62FDD"/>
    <w:rsid w:val="00D63672"/>
    <w:rsid w:val="00D63F89"/>
    <w:rsid w:val="00D64031"/>
    <w:rsid w:val="00D64067"/>
    <w:rsid w:val="00D6420E"/>
    <w:rsid w:val="00D6486B"/>
    <w:rsid w:val="00D66261"/>
    <w:rsid w:val="00D6680B"/>
    <w:rsid w:val="00D66B3E"/>
    <w:rsid w:val="00D67B65"/>
    <w:rsid w:val="00D67F0F"/>
    <w:rsid w:val="00D70089"/>
    <w:rsid w:val="00D7071D"/>
    <w:rsid w:val="00D70AF7"/>
    <w:rsid w:val="00D71784"/>
    <w:rsid w:val="00D71E6E"/>
    <w:rsid w:val="00D72049"/>
    <w:rsid w:val="00D721E3"/>
    <w:rsid w:val="00D73845"/>
    <w:rsid w:val="00D738D5"/>
    <w:rsid w:val="00D73F04"/>
    <w:rsid w:val="00D74091"/>
    <w:rsid w:val="00D74FF8"/>
    <w:rsid w:val="00D80938"/>
    <w:rsid w:val="00D80A15"/>
    <w:rsid w:val="00D80C9A"/>
    <w:rsid w:val="00D80E49"/>
    <w:rsid w:val="00D81822"/>
    <w:rsid w:val="00D81A82"/>
    <w:rsid w:val="00D8252B"/>
    <w:rsid w:val="00D826CF"/>
    <w:rsid w:val="00D829C3"/>
    <w:rsid w:val="00D82DA8"/>
    <w:rsid w:val="00D83A5B"/>
    <w:rsid w:val="00D84E37"/>
    <w:rsid w:val="00D852CA"/>
    <w:rsid w:val="00D85380"/>
    <w:rsid w:val="00D8562E"/>
    <w:rsid w:val="00D85B0C"/>
    <w:rsid w:val="00D865C9"/>
    <w:rsid w:val="00D865F0"/>
    <w:rsid w:val="00D868AA"/>
    <w:rsid w:val="00D87A4B"/>
    <w:rsid w:val="00D87E41"/>
    <w:rsid w:val="00D9059F"/>
    <w:rsid w:val="00D91004"/>
    <w:rsid w:val="00D91402"/>
    <w:rsid w:val="00D91A9D"/>
    <w:rsid w:val="00D9233E"/>
    <w:rsid w:val="00D92A73"/>
    <w:rsid w:val="00D92D8B"/>
    <w:rsid w:val="00D94008"/>
    <w:rsid w:val="00D944EC"/>
    <w:rsid w:val="00D96271"/>
    <w:rsid w:val="00D96C19"/>
    <w:rsid w:val="00D97C0B"/>
    <w:rsid w:val="00DA095F"/>
    <w:rsid w:val="00DA2C90"/>
    <w:rsid w:val="00DA381F"/>
    <w:rsid w:val="00DA4318"/>
    <w:rsid w:val="00DA527D"/>
    <w:rsid w:val="00DA5565"/>
    <w:rsid w:val="00DA5599"/>
    <w:rsid w:val="00DA5954"/>
    <w:rsid w:val="00DA5B4B"/>
    <w:rsid w:val="00DA5BED"/>
    <w:rsid w:val="00DA5ED6"/>
    <w:rsid w:val="00DA6BB1"/>
    <w:rsid w:val="00DB048E"/>
    <w:rsid w:val="00DB077F"/>
    <w:rsid w:val="00DB0E61"/>
    <w:rsid w:val="00DB1755"/>
    <w:rsid w:val="00DB1990"/>
    <w:rsid w:val="00DB208F"/>
    <w:rsid w:val="00DB21A1"/>
    <w:rsid w:val="00DB2806"/>
    <w:rsid w:val="00DB286F"/>
    <w:rsid w:val="00DB3B50"/>
    <w:rsid w:val="00DB3F90"/>
    <w:rsid w:val="00DB4500"/>
    <w:rsid w:val="00DB454B"/>
    <w:rsid w:val="00DB46DB"/>
    <w:rsid w:val="00DB4E4B"/>
    <w:rsid w:val="00DB4FD6"/>
    <w:rsid w:val="00DB5B5B"/>
    <w:rsid w:val="00DB5E68"/>
    <w:rsid w:val="00DB64D0"/>
    <w:rsid w:val="00DB77D4"/>
    <w:rsid w:val="00DB7E96"/>
    <w:rsid w:val="00DC13D1"/>
    <w:rsid w:val="00DC436C"/>
    <w:rsid w:val="00DC4989"/>
    <w:rsid w:val="00DC5012"/>
    <w:rsid w:val="00DC5372"/>
    <w:rsid w:val="00DC53A3"/>
    <w:rsid w:val="00DC5710"/>
    <w:rsid w:val="00DC5C58"/>
    <w:rsid w:val="00DC6010"/>
    <w:rsid w:val="00DC6BB1"/>
    <w:rsid w:val="00DC6FC9"/>
    <w:rsid w:val="00DC7638"/>
    <w:rsid w:val="00DC7843"/>
    <w:rsid w:val="00DC7A05"/>
    <w:rsid w:val="00DC7B78"/>
    <w:rsid w:val="00DD0697"/>
    <w:rsid w:val="00DD06B4"/>
    <w:rsid w:val="00DD11FA"/>
    <w:rsid w:val="00DD1451"/>
    <w:rsid w:val="00DD1715"/>
    <w:rsid w:val="00DD19C7"/>
    <w:rsid w:val="00DD1E81"/>
    <w:rsid w:val="00DD2ABE"/>
    <w:rsid w:val="00DD2C0E"/>
    <w:rsid w:val="00DD2D5F"/>
    <w:rsid w:val="00DD3D33"/>
    <w:rsid w:val="00DD3D50"/>
    <w:rsid w:val="00DD457A"/>
    <w:rsid w:val="00DD47C4"/>
    <w:rsid w:val="00DD49C0"/>
    <w:rsid w:val="00DD5DBD"/>
    <w:rsid w:val="00DD5E91"/>
    <w:rsid w:val="00DD68CF"/>
    <w:rsid w:val="00DD74EA"/>
    <w:rsid w:val="00DD7539"/>
    <w:rsid w:val="00DD76B3"/>
    <w:rsid w:val="00DE005F"/>
    <w:rsid w:val="00DE0183"/>
    <w:rsid w:val="00DE12A3"/>
    <w:rsid w:val="00DE13BE"/>
    <w:rsid w:val="00DE3B82"/>
    <w:rsid w:val="00DE3CF3"/>
    <w:rsid w:val="00DE4324"/>
    <w:rsid w:val="00DE435C"/>
    <w:rsid w:val="00DE5371"/>
    <w:rsid w:val="00DE61EB"/>
    <w:rsid w:val="00DE7FC9"/>
    <w:rsid w:val="00DF1712"/>
    <w:rsid w:val="00DF29E3"/>
    <w:rsid w:val="00DF2AA3"/>
    <w:rsid w:val="00DF2F79"/>
    <w:rsid w:val="00DF385C"/>
    <w:rsid w:val="00DF3B5F"/>
    <w:rsid w:val="00DF50A7"/>
    <w:rsid w:val="00DF5123"/>
    <w:rsid w:val="00DF67DA"/>
    <w:rsid w:val="00DF6C66"/>
    <w:rsid w:val="00E00FE3"/>
    <w:rsid w:val="00E0187B"/>
    <w:rsid w:val="00E01B83"/>
    <w:rsid w:val="00E01DBD"/>
    <w:rsid w:val="00E02F4D"/>
    <w:rsid w:val="00E03071"/>
    <w:rsid w:val="00E0308F"/>
    <w:rsid w:val="00E03B3B"/>
    <w:rsid w:val="00E0466D"/>
    <w:rsid w:val="00E04FCA"/>
    <w:rsid w:val="00E05E2A"/>
    <w:rsid w:val="00E05E3F"/>
    <w:rsid w:val="00E060EA"/>
    <w:rsid w:val="00E06C1D"/>
    <w:rsid w:val="00E06C50"/>
    <w:rsid w:val="00E06DD0"/>
    <w:rsid w:val="00E07255"/>
    <w:rsid w:val="00E075F3"/>
    <w:rsid w:val="00E07F71"/>
    <w:rsid w:val="00E07FB6"/>
    <w:rsid w:val="00E101A6"/>
    <w:rsid w:val="00E10DD4"/>
    <w:rsid w:val="00E10DD9"/>
    <w:rsid w:val="00E10EBA"/>
    <w:rsid w:val="00E11329"/>
    <w:rsid w:val="00E11830"/>
    <w:rsid w:val="00E11F9C"/>
    <w:rsid w:val="00E122D3"/>
    <w:rsid w:val="00E12B51"/>
    <w:rsid w:val="00E12C6E"/>
    <w:rsid w:val="00E12D77"/>
    <w:rsid w:val="00E136C3"/>
    <w:rsid w:val="00E138A7"/>
    <w:rsid w:val="00E13A19"/>
    <w:rsid w:val="00E1480A"/>
    <w:rsid w:val="00E14E6E"/>
    <w:rsid w:val="00E154AD"/>
    <w:rsid w:val="00E15ABB"/>
    <w:rsid w:val="00E15B5A"/>
    <w:rsid w:val="00E177DF"/>
    <w:rsid w:val="00E20304"/>
    <w:rsid w:val="00E2052F"/>
    <w:rsid w:val="00E20763"/>
    <w:rsid w:val="00E20BD4"/>
    <w:rsid w:val="00E22198"/>
    <w:rsid w:val="00E2294F"/>
    <w:rsid w:val="00E22CDA"/>
    <w:rsid w:val="00E23195"/>
    <w:rsid w:val="00E23E24"/>
    <w:rsid w:val="00E240FD"/>
    <w:rsid w:val="00E24F04"/>
    <w:rsid w:val="00E26044"/>
    <w:rsid w:val="00E26B1A"/>
    <w:rsid w:val="00E27BCE"/>
    <w:rsid w:val="00E3048A"/>
    <w:rsid w:val="00E30790"/>
    <w:rsid w:val="00E31350"/>
    <w:rsid w:val="00E315CE"/>
    <w:rsid w:val="00E31A09"/>
    <w:rsid w:val="00E32D11"/>
    <w:rsid w:val="00E33041"/>
    <w:rsid w:val="00E33733"/>
    <w:rsid w:val="00E3437B"/>
    <w:rsid w:val="00E344AB"/>
    <w:rsid w:val="00E34639"/>
    <w:rsid w:val="00E3567C"/>
    <w:rsid w:val="00E35749"/>
    <w:rsid w:val="00E360F4"/>
    <w:rsid w:val="00E36AEC"/>
    <w:rsid w:val="00E374C5"/>
    <w:rsid w:val="00E376EF"/>
    <w:rsid w:val="00E37D9D"/>
    <w:rsid w:val="00E410EA"/>
    <w:rsid w:val="00E41889"/>
    <w:rsid w:val="00E4283C"/>
    <w:rsid w:val="00E42855"/>
    <w:rsid w:val="00E42ADD"/>
    <w:rsid w:val="00E42E56"/>
    <w:rsid w:val="00E4330F"/>
    <w:rsid w:val="00E434AC"/>
    <w:rsid w:val="00E435B9"/>
    <w:rsid w:val="00E44349"/>
    <w:rsid w:val="00E4484A"/>
    <w:rsid w:val="00E45822"/>
    <w:rsid w:val="00E45835"/>
    <w:rsid w:val="00E45DD2"/>
    <w:rsid w:val="00E467E2"/>
    <w:rsid w:val="00E46A2F"/>
    <w:rsid w:val="00E46BAB"/>
    <w:rsid w:val="00E47DBB"/>
    <w:rsid w:val="00E50BB6"/>
    <w:rsid w:val="00E50F0E"/>
    <w:rsid w:val="00E51128"/>
    <w:rsid w:val="00E516CD"/>
    <w:rsid w:val="00E51E07"/>
    <w:rsid w:val="00E535B6"/>
    <w:rsid w:val="00E5381E"/>
    <w:rsid w:val="00E5458A"/>
    <w:rsid w:val="00E54BD6"/>
    <w:rsid w:val="00E54EA4"/>
    <w:rsid w:val="00E54FE9"/>
    <w:rsid w:val="00E55597"/>
    <w:rsid w:val="00E559B1"/>
    <w:rsid w:val="00E565AD"/>
    <w:rsid w:val="00E570B2"/>
    <w:rsid w:val="00E57391"/>
    <w:rsid w:val="00E60505"/>
    <w:rsid w:val="00E60905"/>
    <w:rsid w:val="00E609B2"/>
    <w:rsid w:val="00E61A19"/>
    <w:rsid w:val="00E61AB5"/>
    <w:rsid w:val="00E622AC"/>
    <w:rsid w:val="00E626CE"/>
    <w:rsid w:val="00E63216"/>
    <w:rsid w:val="00E6335B"/>
    <w:rsid w:val="00E64AA5"/>
    <w:rsid w:val="00E64CB0"/>
    <w:rsid w:val="00E65EB7"/>
    <w:rsid w:val="00E6643E"/>
    <w:rsid w:val="00E67070"/>
    <w:rsid w:val="00E67120"/>
    <w:rsid w:val="00E67390"/>
    <w:rsid w:val="00E674C7"/>
    <w:rsid w:val="00E675F0"/>
    <w:rsid w:val="00E702E2"/>
    <w:rsid w:val="00E71959"/>
    <w:rsid w:val="00E71FD4"/>
    <w:rsid w:val="00E721BB"/>
    <w:rsid w:val="00E72FA5"/>
    <w:rsid w:val="00E7342C"/>
    <w:rsid w:val="00E737BD"/>
    <w:rsid w:val="00E73CBF"/>
    <w:rsid w:val="00E74589"/>
    <w:rsid w:val="00E7554C"/>
    <w:rsid w:val="00E7567C"/>
    <w:rsid w:val="00E76A98"/>
    <w:rsid w:val="00E76B96"/>
    <w:rsid w:val="00E774B7"/>
    <w:rsid w:val="00E77DBD"/>
    <w:rsid w:val="00E80C4F"/>
    <w:rsid w:val="00E81601"/>
    <w:rsid w:val="00E81864"/>
    <w:rsid w:val="00E82285"/>
    <w:rsid w:val="00E82E0F"/>
    <w:rsid w:val="00E82F35"/>
    <w:rsid w:val="00E836EE"/>
    <w:rsid w:val="00E83714"/>
    <w:rsid w:val="00E84742"/>
    <w:rsid w:val="00E84E50"/>
    <w:rsid w:val="00E84E8F"/>
    <w:rsid w:val="00E852A1"/>
    <w:rsid w:val="00E85DCA"/>
    <w:rsid w:val="00E86C97"/>
    <w:rsid w:val="00E8787A"/>
    <w:rsid w:val="00E90544"/>
    <w:rsid w:val="00E90794"/>
    <w:rsid w:val="00E90BB6"/>
    <w:rsid w:val="00E9163F"/>
    <w:rsid w:val="00E917B3"/>
    <w:rsid w:val="00E930A8"/>
    <w:rsid w:val="00E93CBD"/>
    <w:rsid w:val="00E94C65"/>
    <w:rsid w:val="00E95189"/>
    <w:rsid w:val="00E9537E"/>
    <w:rsid w:val="00E964AE"/>
    <w:rsid w:val="00E972A7"/>
    <w:rsid w:val="00E97BB8"/>
    <w:rsid w:val="00E97F64"/>
    <w:rsid w:val="00EA2293"/>
    <w:rsid w:val="00EA2CEC"/>
    <w:rsid w:val="00EA2E98"/>
    <w:rsid w:val="00EA46AE"/>
    <w:rsid w:val="00EA4C85"/>
    <w:rsid w:val="00EA4EA5"/>
    <w:rsid w:val="00EA5E62"/>
    <w:rsid w:val="00EA5E74"/>
    <w:rsid w:val="00EA6830"/>
    <w:rsid w:val="00EA7A91"/>
    <w:rsid w:val="00EA7D32"/>
    <w:rsid w:val="00EB0E2F"/>
    <w:rsid w:val="00EB16D1"/>
    <w:rsid w:val="00EB1B56"/>
    <w:rsid w:val="00EB1E12"/>
    <w:rsid w:val="00EB25B3"/>
    <w:rsid w:val="00EB27F3"/>
    <w:rsid w:val="00EB34D5"/>
    <w:rsid w:val="00EB3E98"/>
    <w:rsid w:val="00EB4D3D"/>
    <w:rsid w:val="00EB5CA3"/>
    <w:rsid w:val="00EB5E37"/>
    <w:rsid w:val="00EB6D03"/>
    <w:rsid w:val="00EB7F45"/>
    <w:rsid w:val="00EC1A12"/>
    <w:rsid w:val="00EC1BFF"/>
    <w:rsid w:val="00EC240A"/>
    <w:rsid w:val="00EC2C49"/>
    <w:rsid w:val="00EC2F62"/>
    <w:rsid w:val="00EC3525"/>
    <w:rsid w:val="00EC3884"/>
    <w:rsid w:val="00EC42D0"/>
    <w:rsid w:val="00EC4B6F"/>
    <w:rsid w:val="00EC4EC9"/>
    <w:rsid w:val="00EC5F1D"/>
    <w:rsid w:val="00EC6728"/>
    <w:rsid w:val="00EC6915"/>
    <w:rsid w:val="00EC696B"/>
    <w:rsid w:val="00EC6C27"/>
    <w:rsid w:val="00EC6D0F"/>
    <w:rsid w:val="00EC6E2B"/>
    <w:rsid w:val="00ED03F8"/>
    <w:rsid w:val="00ED15FF"/>
    <w:rsid w:val="00ED1F5C"/>
    <w:rsid w:val="00ED22D1"/>
    <w:rsid w:val="00ED31EE"/>
    <w:rsid w:val="00ED34CC"/>
    <w:rsid w:val="00ED35F3"/>
    <w:rsid w:val="00ED379F"/>
    <w:rsid w:val="00ED599D"/>
    <w:rsid w:val="00ED5A62"/>
    <w:rsid w:val="00ED5B2E"/>
    <w:rsid w:val="00ED5EA4"/>
    <w:rsid w:val="00ED63F1"/>
    <w:rsid w:val="00ED6652"/>
    <w:rsid w:val="00ED682F"/>
    <w:rsid w:val="00ED7245"/>
    <w:rsid w:val="00ED7970"/>
    <w:rsid w:val="00ED7F31"/>
    <w:rsid w:val="00EE001A"/>
    <w:rsid w:val="00EE0ACD"/>
    <w:rsid w:val="00EE118A"/>
    <w:rsid w:val="00EE1AE7"/>
    <w:rsid w:val="00EE1B60"/>
    <w:rsid w:val="00EE1DBF"/>
    <w:rsid w:val="00EE21FC"/>
    <w:rsid w:val="00EE2492"/>
    <w:rsid w:val="00EE3CE5"/>
    <w:rsid w:val="00EE4394"/>
    <w:rsid w:val="00EE52EA"/>
    <w:rsid w:val="00EE5369"/>
    <w:rsid w:val="00EE55E6"/>
    <w:rsid w:val="00EE5A78"/>
    <w:rsid w:val="00EE666F"/>
    <w:rsid w:val="00EE6826"/>
    <w:rsid w:val="00EF0286"/>
    <w:rsid w:val="00EF058C"/>
    <w:rsid w:val="00EF2064"/>
    <w:rsid w:val="00EF24B2"/>
    <w:rsid w:val="00EF2F87"/>
    <w:rsid w:val="00EF3AE3"/>
    <w:rsid w:val="00EF435F"/>
    <w:rsid w:val="00EF4454"/>
    <w:rsid w:val="00EF4691"/>
    <w:rsid w:val="00EF4B2D"/>
    <w:rsid w:val="00EF4CD8"/>
    <w:rsid w:val="00EF53B8"/>
    <w:rsid w:val="00EF5881"/>
    <w:rsid w:val="00EF60C3"/>
    <w:rsid w:val="00EF653D"/>
    <w:rsid w:val="00EF6DE2"/>
    <w:rsid w:val="00EF709A"/>
    <w:rsid w:val="00F00079"/>
    <w:rsid w:val="00F004AA"/>
    <w:rsid w:val="00F012EA"/>
    <w:rsid w:val="00F01601"/>
    <w:rsid w:val="00F02395"/>
    <w:rsid w:val="00F025F4"/>
    <w:rsid w:val="00F0293B"/>
    <w:rsid w:val="00F029D0"/>
    <w:rsid w:val="00F02C63"/>
    <w:rsid w:val="00F03FBF"/>
    <w:rsid w:val="00F041BD"/>
    <w:rsid w:val="00F04BE8"/>
    <w:rsid w:val="00F05208"/>
    <w:rsid w:val="00F05298"/>
    <w:rsid w:val="00F052E9"/>
    <w:rsid w:val="00F0559C"/>
    <w:rsid w:val="00F05B86"/>
    <w:rsid w:val="00F06247"/>
    <w:rsid w:val="00F07394"/>
    <w:rsid w:val="00F07BD3"/>
    <w:rsid w:val="00F105F4"/>
    <w:rsid w:val="00F1071D"/>
    <w:rsid w:val="00F11374"/>
    <w:rsid w:val="00F11E24"/>
    <w:rsid w:val="00F12E44"/>
    <w:rsid w:val="00F13250"/>
    <w:rsid w:val="00F134D7"/>
    <w:rsid w:val="00F135E9"/>
    <w:rsid w:val="00F1440A"/>
    <w:rsid w:val="00F14766"/>
    <w:rsid w:val="00F14B9D"/>
    <w:rsid w:val="00F1586B"/>
    <w:rsid w:val="00F15FDB"/>
    <w:rsid w:val="00F16CBC"/>
    <w:rsid w:val="00F16D26"/>
    <w:rsid w:val="00F17BEA"/>
    <w:rsid w:val="00F17E0A"/>
    <w:rsid w:val="00F20C21"/>
    <w:rsid w:val="00F20F8C"/>
    <w:rsid w:val="00F21410"/>
    <w:rsid w:val="00F2164F"/>
    <w:rsid w:val="00F216A0"/>
    <w:rsid w:val="00F219F8"/>
    <w:rsid w:val="00F2217F"/>
    <w:rsid w:val="00F22540"/>
    <w:rsid w:val="00F22AE3"/>
    <w:rsid w:val="00F22F6C"/>
    <w:rsid w:val="00F2446E"/>
    <w:rsid w:val="00F25D9F"/>
    <w:rsid w:val="00F26191"/>
    <w:rsid w:val="00F26669"/>
    <w:rsid w:val="00F267BE"/>
    <w:rsid w:val="00F26A45"/>
    <w:rsid w:val="00F26D65"/>
    <w:rsid w:val="00F315E7"/>
    <w:rsid w:val="00F320F7"/>
    <w:rsid w:val="00F32243"/>
    <w:rsid w:val="00F328AB"/>
    <w:rsid w:val="00F3310B"/>
    <w:rsid w:val="00F33F8B"/>
    <w:rsid w:val="00F3424B"/>
    <w:rsid w:val="00F360EA"/>
    <w:rsid w:val="00F368B4"/>
    <w:rsid w:val="00F37D2E"/>
    <w:rsid w:val="00F40982"/>
    <w:rsid w:val="00F40D9B"/>
    <w:rsid w:val="00F40FBC"/>
    <w:rsid w:val="00F413D4"/>
    <w:rsid w:val="00F41D3A"/>
    <w:rsid w:val="00F431E6"/>
    <w:rsid w:val="00F4341F"/>
    <w:rsid w:val="00F4363F"/>
    <w:rsid w:val="00F44794"/>
    <w:rsid w:val="00F45A74"/>
    <w:rsid w:val="00F45A8B"/>
    <w:rsid w:val="00F45D94"/>
    <w:rsid w:val="00F45F1F"/>
    <w:rsid w:val="00F46251"/>
    <w:rsid w:val="00F46509"/>
    <w:rsid w:val="00F50151"/>
    <w:rsid w:val="00F50F9A"/>
    <w:rsid w:val="00F51053"/>
    <w:rsid w:val="00F521DD"/>
    <w:rsid w:val="00F5223B"/>
    <w:rsid w:val="00F52867"/>
    <w:rsid w:val="00F52BA1"/>
    <w:rsid w:val="00F53054"/>
    <w:rsid w:val="00F53624"/>
    <w:rsid w:val="00F53834"/>
    <w:rsid w:val="00F54741"/>
    <w:rsid w:val="00F54ACF"/>
    <w:rsid w:val="00F55AF2"/>
    <w:rsid w:val="00F55B42"/>
    <w:rsid w:val="00F55DA8"/>
    <w:rsid w:val="00F56149"/>
    <w:rsid w:val="00F56853"/>
    <w:rsid w:val="00F5733A"/>
    <w:rsid w:val="00F60291"/>
    <w:rsid w:val="00F6074A"/>
    <w:rsid w:val="00F60870"/>
    <w:rsid w:val="00F60969"/>
    <w:rsid w:val="00F61784"/>
    <w:rsid w:val="00F61AB6"/>
    <w:rsid w:val="00F623F0"/>
    <w:rsid w:val="00F628B9"/>
    <w:rsid w:val="00F641B7"/>
    <w:rsid w:val="00F641CA"/>
    <w:rsid w:val="00F64544"/>
    <w:rsid w:val="00F64B71"/>
    <w:rsid w:val="00F6507E"/>
    <w:rsid w:val="00F6594E"/>
    <w:rsid w:val="00F65FBA"/>
    <w:rsid w:val="00F66160"/>
    <w:rsid w:val="00F66716"/>
    <w:rsid w:val="00F66F20"/>
    <w:rsid w:val="00F675AB"/>
    <w:rsid w:val="00F67CF0"/>
    <w:rsid w:val="00F67DEC"/>
    <w:rsid w:val="00F7035B"/>
    <w:rsid w:val="00F70C7F"/>
    <w:rsid w:val="00F70C85"/>
    <w:rsid w:val="00F71144"/>
    <w:rsid w:val="00F71340"/>
    <w:rsid w:val="00F71E25"/>
    <w:rsid w:val="00F71F96"/>
    <w:rsid w:val="00F72022"/>
    <w:rsid w:val="00F7276D"/>
    <w:rsid w:val="00F72772"/>
    <w:rsid w:val="00F74855"/>
    <w:rsid w:val="00F757E8"/>
    <w:rsid w:val="00F75AA3"/>
    <w:rsid w:val="00F772C3"/>
    <w:rsid w:val="00F7769C"/>
    <w:rsid w:val="00F778A8"/>
    <w:rsid w:val="00F77A1E"/>
    <w:rsid w:val="00F77D38"/>
    <w:rsid w:val="00F77E1C"/>
    <w:rsid w:val="00F80628"/>
    <w:rsid w:val="00F80781"/>
    <w:rsid w:val="00F8124F"/>
    <w:rsid w:val="00F816E8"/>
    <w:rsid w:val="00F81B93"/>
    <w:rsid w:val="00F81D26"/>
    <w:rsid w:val="00F82863"/>
    <w:rsid w:val="00F830C7"/>
    <w:rsid w:val="00F8317D"/>
    <w:rsid w:val="00F840BA"/>
    <w:rsid w:val="00F85F23"/>
    <w:rsid w:val="00F8609C"/>
    <w:rsid w:val="00F87863"/>
    <w:rsid w:val="00F87C7D"/>
    <w:rsid w:val="00F90B40"/>
    <w:rsid w:val="00F90D38"/>
    <w:rsid w:val="00F91F3D"/>
    <w:rsid w:val="00F92402"/>
    <w:rsid w:val="00F94500"/>
    <w:rsid w:val="00F94611"/>
    <w:rsid w:val="00F95367"/>
    <w:rsid w:val="00F955DE"/>
    <w:rsid w:val="00F95A79"/>
    <w:rsid w:val="00F95F29"/>
    <w:rsid w:val="00F9623A"/>
    <w:rsid w:val="00F9623F"/>
    <w:rsid w:val="00F9642E"/>
    <w:rsid w:val="00F96865"/>
    <w:rsid w:val="00F969BA"/>
    <w:rsid w:val="00F96F38"/>
    <w:rsid w:val="00FA00A0"/>
    <w:rsid w:val="00FA034A"/>
    <w:rsid w:val="00FA0786"/>
    <w:rsid w:val="00FA0AA3"/>
    <w:rsid w:val="00FA1EAE"/>
    <w:rsid w:val="00FA2072"/>
    <w:rsid w:val="00FA23B7"/>
    <w:rsid w:val="00FA2A02"/>
    <w:rsid w:val="00FA3405"/>
    <w:rsid w:val="00FA46BF"/>
    <w:rsid w:val="00FA4B08"/>
    <w:rsid w:val="00FA4FE1"/>
    <w:rsid w:val="00FA55C0"/>
    <w:rsid w:val="00FA57F0"/>
    <w:rsid w:val="00FA5B26"/>
    <w:rsid w:val="00FA607A"/>
    <w:rsid w:val="00FA6382"/>
    <w:rsid w:val="00FA6655"/>
    <w:rsid w:val="00FA6E12"/>
    <w:rsid w:val="00FA70F3"/>
    <w:rsid w:val="00FA7A63"/>
    <w:rsid w:val="00FA7B3E"/>
    <w:rsid w:val="00FA7BA8"/>
    <w:rsid w:val="00FA7D20"/>
    <w:rsid w:val="00FB0638"/>
    <w:rsid w:val="00FB1029"/>
    <w:rsid w:val="00FB18DF"/>
    <w:rsid w:val="00FB22A2"/>
    <w:rsid w:val="00FB22BB"/>
    <w:rsid w:val="00FB259F"/>
    <w:rsid w:val="00FB2D55"/>
    <w:rsid w:val="00FB2D5C"/>
    <w:rsid w:val="00FB2F2A"/>
    <w:rsid w:val="00FB32E9"/>
    <w:rsid w:val="00FB3E91"/>
    <w:rsid w:val="00FB57B7"/>
    <w:rsid w:val="00FB5929"/>
    <w:rsid w:val="00FB5FBF"/>
    <w:rsid w:val="00FB6DE3"/>
    <w:rsid w:val="00FB7048"/>
    <w:rsid w:val="00FC037A"/>
    <w:rsid w:val="00FC0AB4"/>
    <w:rsid w:val="00FC1236"/>
    <w:rsid w:val="00FC1D7F"/>
    <w:rsid w:val="00FC2296"/>
    <w:rsid w:val="00FC2B3E"/>
    <w:rsid w:val="00FC3173"/>
    <w:rsid w:val="00FC3361"/>
    <w:rsid w:val="00FC36C8"/>
    <w:rsid w:val="00FC4285"/>
    <w:rsid w:val="00FC42FB"/>
    <w:rsid w:val="00FC4405"/>
    <w:rsid w:val="00FC485B"/>
    <w:rsid w:val="00FC5049"/>
    <w:rsid w:val="00FC509A"/>
    <w:rsid w:val="00FC5217"/>
    <w:rsid w:val="00FC6A3E"/>
    <w:rsid w:val="00FC732E"/>
    <w:rsid w:val="00FD07B2"/>
    <w:rsid w:val="00FD082D"/>
    <w:rsid w:val="00FD0F87"/>
    <w:rsid w:val="00FD12F7"/>
    <w:rsid w:val="00FD1773"/>
    <w:rsid w:val="00FD1933"/>
    <w:rsid w:val="00FD3326"/>
    <w:rsid w:val="00FD3CC6"/>
    <w:rsid w:val="00FD4417"/>
    <w:rsid w:val="00FD52D2"/>
    <w:rsid w:val="00FD67FE"/>
    <w:rsid w:val="00FD7A80"/>
    <w:rsid w:val="00FE038D"/>
    <w:rsid w:val="00FE0F48"/>
    <w:rsid w:val="00FE1097"/>
    <w:rsid w:val="00FE13BC"/>
    <w:rsid w:val="00FE13C1"/>
    <w:rsid w:val="00FE1892"/>
    <w:rsid w:val="00FE22F8"/>
    <w:rsid w:val="00FE4DAA"/>
    <w:rsid w:val="00FE5581"/>
    <w:rsid w:val="00FE58B0"/>
    <w:rsid w:val="00FE6996"/>
    <w:rsid w:val="00FE6A77"/>
    <w:rsid w:val="00FF0B30"/>
    <w:rsid w:val="00FF0CD7"/>
    <w:rsid w:val="00FF1C89"/>
    <w:rsid w:val="00FF2B10"/>
    <w:rsid w:val="00FF2BA4"/>
    <w:rsid w:val="00FF389F"/>
    <w:rsid w:val="00FF3D77"/>
    <w:rsid w:val="00FF46E7"/>
    <w:rsid w:val="00FF4B4D"/>
    <w:rsid w:val="00FF51BA"/>
    <w:rsid w:val="00FF5B82"/>
    <w:rsid w:val="00FF6C77"/>
    <w:rsid w:val="00FF6CD7"/>
    <w:rsid w:val="00FF6EC2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65C1"/>
    <w:rPr>
      <w:i/>
      <w:iCs/>
    </w:rPr>
  </w:style>
  <w:style w:type="paragraph" w:styleId="a4">
    <w:name w:val="Normal (Web)"/>
    <w:basedOn w:val="a"/>
    <w:uiPriority w:val="99"/>
    <w:unhideWhenUsed/>
    <w:rsid w:val="00F6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D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?iue"/>
    <w:rsid w:val="006D03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4">
    <w:name w:val="Font Style134"/>
    <w:basedOn w:val="a0"/>
    <w:uiPriority w:val="99"/>
    <w:rsid w:val="00BB2621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D7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6223-0C97-4097-A878-2C8B7C3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6</cp:revision>
  <dcterms:created xsi:type="dcterms:W3CDTF">2016-11-21T17:43:00Z</dcterms:created>
  <dcterms:modified xsi:type="dcterms:W3CDTF">2022-10-10T10:05:00Z</dcterms:modified>
</cp:coreProperties>
</file>